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E1" w:rsidRPr="00BF6A1C" w:rsidRDefault="00EB64E1" w:rsidP="00EB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A1C">
        <w:rPr>
          <w:rFonts w:ascii="Times New Roman" w:hAnsi="Times New Roman" w:cs="Times New Roman"/>
          <w:b/>
          <w:sz w:val="24"/>
          <w:szCs w:val="24"/>
        </w:rPr>
        <w:t>Отчет по учебной  и методической работе</w:t>
      </w:r>
    </w:p>
    <w:p w:rsidR="00EB64E1" w:rsidRPr="00BF6A1C" w:rsidRDefault="00EB64E1" w:rsidP="00EB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НОО</w:t>
      </w:r>
      <w:r w:rsidRPr="00BF6A1C">
        <w:rPr>
          <w:rFonts w:ascii="Times New Roman" w:hAnsi="Times New Roman" w:cs="Times New Roman"/>
          <w:b/>
          <w:sz w:val="24"/>
          <w:szCs w:val="24"/>
        </w:rPr>
        <w:t xml:space="preserve"> «Православная гимназия»</w:t>
      </w:r>
    </w:p>
    <w:p w:rsidR="00EB64E1" w:rsidRPr="00BF6A1C" w:rsidRDefault="00EB64E1" w:rsidP="00EB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A1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7365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57365E">
        <w:rPr>
          <w:rFonts w:ascii="Times New Roman" w:hAnsi="Times New Roman" w:cs="Times New Roman"/>
          <w:b/>
          <w:sz w:val="24"/>
          <w:szCs w:val="24"/>
        </w:rPr>
        <w:t>20</w:t>
      </w:r>
      <w:r w:rsidRPr="00BF6A1C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EB64E1" w:rsidRPr="00BF6A1C" w:rsidRDefault="00EB64E1" w:rsidP="00EB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E1" w:rsidRPr="00BF6A1C" w:rsidRDefault="00EB64E1" w:rsidP="00EB64E1">
      <w:pPr>
        <w:spacing w:after="0" w:line="240" w:lineRule="auto"/>
        <w:jc w:val="both"/>
        <w:rPr>
          <w:rStyle w:val="FontStyle48"/>
          <w:b w:val="0"/>
          <w:sz w:val="24"/>
          <w:szCs w:val="24"/>
        </w:rPr>
      </w:pPr>
      <w:r w:rsidRPr="00BF6A1C">
        <w:rPr>
          <w:rStyle w:val="FontStyle48"/>
          <w:b w:val="0"/>
          <w:sz w:val="24"/>
          <w:szCs w:val="24"/>
        </w:rPr>
        <w:t>Целью образов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за курс средней школы.</w:t>
      </w:r>
    </w:p>
    <w:p w:rsidR="00EB64E1" w:rsidRPr="00BF6A1C" w:rsidRDefault="00EB64E1" w:rsidP="00EB64E1">
      <w:pPr>
        <w:spacing w:after="0" w:line="240" w:lineRule="auto"/>
        <w:jc w:val="both"/>
        <w:rPr>
          <w:rStyle w:val="FontStyle48"/>
          <w:b w:val="0"/>
          <w:sz w:val="24"/>
          <w:szCs w:val="24"/>
        </w:rPr>
      </w:pPr>
      <w:r w:rsidRPr="00BF6A1C">
        <w:rPr>
          <w:rStyle w:val="FontStyle48"/>
          <w:b w:val="0"/>
          <w:sz w:val="24"/>
          <w:szCs w:val="24"/>
        </w:rPr>
        <w:t xml:space="preserve">     Научно - методической темой  работы гимна</w:t>
      </w:r>
      <w:r>
        <w:rPr>
          <w:rStyle w:val="FontStyle48"/>
          <w:b w:val="0"/>
          <w:sz w:val="24"/>
          <w:szCs w:val="24"/>
        </w:rPr>
        <w:t>зии  на ближайшие три года  20</w:t>
      </w:r>
      <w:r w:rsidR="0057365E">
        <w:rPr>
          <w:rStyle w:val="FontStyle48"/>
          <w:b w:val="0"/>
          <w:sz w:val="24"/>
          <w:szCs w:val="24"/>
        </w:rPr>
        <w:t>20</w:t>
      </w:r>
      <w:r>
        <w:rPr>
          <w:rStyle w:val="FontStyle48"/>
          <w:b w:val="0"/>
          <w:sz w:val="24"/>
          <w:szCs w:val="24"/>
        </w:rPr>
        <w:t>- 20</w:t>
      </w:r>
      <w:r w:rsidR="0057365E">
        <w:rPr>
          <w:rStyle w:val="FontStyle48"/>
          <w:b w:val="0"/>
          <w:sz w:val="24"/>
          <w:szCs w:val="24"/>
        </w:rPr>
        <w:t>23</w:t>
      </w:r>
      <w:r w:rsidRPr="00BF6A1C">
        <w:rPr>
          <w:rStyle w:val="FontStyle48"/>
          <w:b w:val="0"/>
          <w:sz w:val="24"/>
          <w:szCs w:val="24"/>
        </w:rPr>
        <w:t xml:space="preserve"> является: </w:t>
      </w:r>
      <w:r w:rsidRPr="0082758A">
        <w:rPr>
          <w:rStyle w:val="FontStyle48"/>
          <w:sz w:val="24"/>
          <w:szCs w:val="24"/>
        </w:rPr>
        <w:t>«Формирование профессиональных компетентностей педагога для реализации ФГОС»</w:t>
      </w:r>
      <w:r w:rsidRPr="0082758A">
        <w:rPr>
          <w:rStyle w:val="FontStyle48"/>
          <w:b w:val="0"/>
          <w:sz w:val="24"/>
          <w:szCs w:val="24"/>
        </w:rPr>
        <w:t>.</w:t>
      </w:r>
      <w:r>
        <w:rPr>
          <w:rStyle w:val="FontStyle48"/>
          <w:b w:val="0"/>
          <w:sz w:val="24"/>
          <w:szCs w:val="24"/>
        </w:rPr>
        <w:t xml:space="preserve">  В  201</w:t>
      </w:r>
      <w:r w:rsidR="0082758A">
        <w:rPr>
          <w:rStyle w:val="FontStyle48"/>
          <w:b w:val="0"/>
          <w:sz w:val="24"/>
          <w:szCs w:val="24"/>
        </w:rPr>
        <w:t>9</w:t>
      </w:r>
      <w:r>
        <w:rPr>
          <w:rStyle w:val="FontStyle48"/>
          <w:b w:val="0"/>
          <w:sz w:val="24"/>
          <w:szCs w:val="24"/>
        </w:rPr>
        <w:t xml:space="preserve"> – 20</w:t>
      </w:r>
      <w:r w:rsidR="0082758A">
        <w:rPr>
          <w:rStyle w:val="FontStyle48"/>
          <w:b w:val="0"/>
          <w:sz w:val="24"/>
          <w:szCs w:val="24"/>
        </w:rPr>
        <w:t>20</w:t>
      </w:r>
      <w:r w:rsidRPr="00BF6A1C">
        <w:rPr>
          <w:rStyle w:val="FontStyle48"/>
          <w:b w:val="0"/>
          <w:sz w:val="24"/>
          <w:szCs w:val="24"/>
        </w:rPr>
        <w:t xml:space="preserve"> гг.  научно </w:t>
      </w:r>
      <w:proofErr w:type="gramStart"/>
      <w:r w:rsidRPr="00BF6A1C">
        <w:rPr>
          <w:rStyle w:val="FontStyle48"/>
          <w:b w:val="0"/>
          <w:sz w:val="24"/>
          <w:szCs w:val="24"/>
        </w:rPr>
        <w:t>–м</w:t>
      </w:r>
      <w:proofErr w:type="gramEnd"/>
      <w:r w:rsidRPr="00BF6A1C">
        <w:rPr>
          <w:rStyle w:val="FontStyle48"/>
          <w:b w:val="0"/>
          <w:sz w:val="24"/>
          <w:szCs w:val="24"/>
        </w:rPr>
        <w:t xml:space="preserve">етодическая тема звучит следующим образом: </w:t>
      </w:r>
      <w:r>
        <w:rPr>
          <w:rStyle w:val="FontStyle48"/>
          <w:sz w:val="24"/>
          <w:szCs w:val="24"/>
        </w:rPr>
        <w:t>«</w:t>
      </w:r>
      <w:r w:rsidR="0057365E">
        <w:rPr>
          <w:rStyle w:val="FontStyle48"/>
          <w:sz w:val="24"/>
          <w:szCs w:val="24"/>
        </w:rPr>
        <w:t>Внеурочная деятельность в начальной и основной школе</w:t>
      </w:r>
      <w:r w:rsidRPr="0068174B">
        <w:rPr>
          <w:rStyle w:val="FontStyle48"/>
          <w:sz w:val="24"/>
          <w:szCs w:val="24"/>
        </w:rPr>
        <w:t xml:space="preserve">». </w:t>
      </w:r>
    </w:p>
    <w:p w:rsidR="00EB64E1" w:rsidRDefault="00EB64E1" w:rsidP="00EB64E1">
      <w:pPr>
        <w:jc w:val="both"/>
        <w:rPr>
          <w:rStyle w:val="FontStyle48"/>
          <w:b w:val="0"/>
          <w:sz w:val="24"/>
          <w:szCs w:val="24"/>
        </w:rPr>
      </w:pPr>
      <w:r w:rsidRPr="00FF49D2">
        <w:rPr>
          <w:rStyle w:val="FontStyle48"/>
          <w:sz w:val="24"/>
          <w:szCs w:val="24"/>
        </w:rPr>
        <w:t>Цель</w:t>
      </w:r>
      <w:r w:rsidRPr="00BF6A1C">
        <w:rPr>
          <w:rStyle w:val="FontStyle48"/>
          <w:b w:val="0"/>
          <w:sz w:val="24"/>
          <w:szCs w:val="24"/>
        </w:rPr>
        <w:t xml:space="preserve">: воспитание  духовно-нравственной, высокообразованной личности на основе формирования личностных, </w:t>
      </w:r>
      <w:proofErr w:type="spellStart"/>
      <w:r w:rsidRPr="00BF6A1C">
        <w:rPr>
          <w:rStyle w:val="FontStyle48"/>
          <w:b w:val="0"/>
          <w:sz w:val="24"/>
          <w:szCs w:val="24"/>
        </w:rPr>
        <w:t>метапредметных</w:t>
      </w:r>
      <w:proofErr w:type="spellEnd"/>
      <w:r w:rsidRPr="00BF6A1C">
        <w:rPr>
          <w:rStyle w:val="FontStyle48"/>
          <w:b w:val="0"/>
          <w:sz w:val="24"/>
          <w:szCs w:val="24"/>
        </w:rPr>
        <w:t>, предметных универсальных учебных действий.</w:t>
      </w:r>
    </w:p>
    <w:p w:rsidR="004A5AC4" w:rsidRPr="002F1DAA" w:rsidRDefault="004A5AC4" w:rsidP="002F1DAA">
      <w:pPr>
        <w:jc w:val="both"/>
        <w:rPr>
          <w:rStyle w:val="FontStyle48"/>
          <w:sz w:val="24"/>
          <w:szCs w:val="24"/>
        </w:rPr>
      </w:pPr>
      <w:r w:rsidRPr="002F1DAA">
        <w:rPr>
          <w:rStyle w:val="FontStyle48"/>
          <w:sz w:val="24"/>
          <w:szCs w:val="24"/>
        </w:rPr>
        <w:t xml:space="preserve">Задачи: </w:t>
      </w:r>
    </w:p>
    <w:p w:rsidR="004A5AC4" w:rsidRPr="002F1DAA" w:rsidRDefault="004A5AC4" w:rsidP="002F1D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формировать  личностные универсальные учебные  действия (самоопределение,</w:t>
      </w:r>
      <w:r w:rsidR="00412F12" w:rsidRPr="002F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1DAA">
        <w:rPr>
          <w:rFonts w:ascii="Times New Roman" w:hAnsi="Times New Roman" w:cs="Times New Roman"/>
          <w:bCs/>
          <w:sz w:val="24"/>
          <w:szCs w:val="24"/>
        </w:rPr>
        <w:t>смыслообразование</w:t>
      </w:r>
      <w:proofErr w:type="spellEnd"/>
      <w:r w:rsidRPr="002F1DAA">
        <w:rPr>
          <w:rFonts w:ascii="Times New Roman" w:hAnsi="Times New Roman" w:cs="Times New Roman"/>
          <w:bCs/>
          <w:sz w:val="24"/>
          <w:szCs w:val="24"/>
        </w:rPr>
        <w:t>, морально-этическая ориентация),</w:t>
      </w:r>
    </w:p>
    <w:p w:rsidR="004A5AC4" w:rsidRPr="002F1DAA" w:rsidRDefault="004A5AC4" w:rsidP="002F1D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формировать регулятивные, коммуникативные и познавательные универсальные учебные  действия,</w:t>
      </w:r>
    </w:p>
    <w:p w:rsidR="004A5AC4" w:rsidRPr="002F1DAA" w:rsidRDefault="004A5AC4" w:rsidP="002F1D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формировать способность принимать и сохранять учебную цель, планировать, контролировать и оценивать, вносить коррективы, проявлять инициативу,</w:t>
      </w:r>
    </w:p>
    <w:p w:rsidR="004A5AC4" w:rsidRPr="002F1DAA" w:rsidRDefault="004A5AC4" w:rsidP="002F1D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научить работать с информацией,</w:t>
      </w:r>
      <w:r w:rsidR="00412F12" w:rsidRPr="002F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DAA">
        <w:rPr>
          <w:rFonts w:ascii="Times New Roman" w:hAnsi="Times New Roman" w:cs="Times New Roman"/>
          <w:bCs/>
          <w:sz w:val="24"/>
          <w:szCs w:val="24"/>
        </w:rPr>
        <w:t>овладеть логическими операциями,</w:t>
      </w:r>
    </w:p>
    <w:p w:rsidR="004A5AC4" w:rsidRPr="002F1DAA" w:rsidRDefault="004A5AC4" w:rsidP="002F1D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отрудничать в обучении,</w:t>
      </w:r>
    </w:p>
    <w:p w:rsidR="004A5AC4" w:rsidRPr="002F1DAA" w:rsidRDefault="004A5AC4" w:rsidP="002F1D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формировать учебные  действия  с предметным содержанием,</w:t>
      </w:r>
    </w:p>
    <w:p w:rsidR="004A5AC4" w:rsidRPr="002F1DAA" w:rsidRDefault="004A5AC4" w:rsidP="002F1D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пособность к решению учебно-познавательных и учебно-практических задач с использованием средств, соответственных  содержанию учебных предметов</w:t>
      </w:r>
      <w:r w:rsidRPr="002F1D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5AC4" w:rsidRPr="002F1DAA" w:rsidRDefault="004A5AC4" w:rsidP="002F1DA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64E1" w:rsidRPr="00BF6A1C" w:rsidRDefault="00EB64E1" w:rsidP="00EB64E1">
      <w:pPr>
        <w:pStyle w:val="Style8"/>
        <w:widowControl/>
        <w:spacing w:before="15"/>
        <w:ind w:left="36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В  гимназии в 201</w:t>
      </w:r>
      <w:r w:rsidR="0057365E">
        <w:rPr>
          <w:rStyle w:val="FontStyle29"/>
          <w:sz w:val="24"/>
          <w:szCs w:val="24"/>
        </w:rPr>
        <w:t>9</w:t>
      </w:r>
      <w:r>
        <w:rPr>
          <w:rStyle w:val="FontStyle29"/>
          <w:sz w:val="24"/>
          <w:szCs w:val="24"/>
        </w:rPr>
        <w:t xml:space="preserve"> - 20</w:t>
      </w:r>
      <w:r w:rsidR="0057365E">
        <w:rPr>
          <w:rStyle w:val="FontStyle29"/>
          <w:sz w:val="24"/>
          <w:szCs w:val="24"/>
        </w:rPr>
        <w:t>20</w:t>
      </w:r>
      <w:r w:rsidRPr="00BF6A1C">
        <w:rPr>
          <w:rStyle w:val="FontStyle29"/>
          <w:sz w:val="24"/>
          <w:szCs w:val="24"/>
        </w:rPr>
        <w:t xml:space="preserve">  учебном году работают </w:t>
      </w:r>
      <w:r>
        <w:rPr>
          <w:rStyle w:val="FontStyle29"/>
          <w:sz w:val="24"/>
          <w:szCs w:val="24"/>
        </w:rPr>
        <w:t>2</w:t>
      </w:r>
      <w:r w:rsidR="0057365E">
        <w:rPr>
          <w:rStyle w:val="FontStyle29"/>
          <w:sz w:val="24"/>
          <w:szCs w:val="24"/>
        </w:rPr>
        <w:t>1 учитель</w:t>
      </w:r>
      <w:r w:rsidRPr="00BF6A1C">
        <w:rPr>
          <w:rStyle w:val="FontStyle29"/>
          <w:sz w:val="24"/>
          <w:szCs w:val="24"/>
        </w:rPr>
        <w:t>. По итогам аттестации  работают учителя, имеющие:</w:t>
      </w:r>
    </w:p>
    <w:p w:rsidR="00EB64E1" w:rsidRPr="00BF6A1C" w:rsidRDefault="00EB64E1" w:rsidP="00EB64E1">
      <w:pPr>
        <w:pStyle w:val="Style8"/>
        <w:widowControl/>
        <w:spacing w:before="15"/>
        <w:jc w:val="both"/>
        <w:rPr>
          <w:rStyle w:val="FontStyle29"/>
          <w:b/>
          <w:bCs/>
          <w:sz w:val="24"/>
          <w:szCs w:val="24"/>
        </w:rPr>
      </w:pPr>
      <w:r w:rsidRPr="00BF6A1C">
        <w:rPr>
          <w:rStyle w:val="FontStyle29"/>
          <w:sz w:val="24"/>
          <w:szCs w:val="24"/>
        </w:rPr>
        <w:t>- высшую катег</w:t>
      </w:r>
      <w:r>
        <w:rPr>
          <w:rStyle w:val="FontStyle29"/>
          <w:sz w:val="24"/>
          <w:szCs w:val="24"/>
        </w:rPr>
        <w:t xml:space="preserve">орию – </w:t>
      </w:r>
      <w:r w:rsidR="0057365E">
        <w:rPr>
          <w:rStyle w:val="FontStyle29"/>
          <w:sz w:val="24"/>
          <w:szCs w:val="24"/>
        </w:rPr>
        <w:t>6 человек</w:t>
      </w:r>
      <w:r>
        <w:rPr>
          <w:rStyle w:val="FontStyle29"/>
          <w:sz w:val="24"/>
          <w:szCs w:val="24"/>
        </w:rPr>
        <w:t xml:space="preserve"> </w:t>
      </w:r>
      <w:r w:rsidR="0057365E" w:rsidRPr="0057365E">
        <w:rPr>
          <w:rStyle w:val="FontStyle29"/>
          <w:sz w:val="24"/>
          <w:szCs w:val="24"/>
        </w:rPr>
        <w:t>(Титова Л.</w:t>
      </w:r>
      <w:r w:rsidR="0057365E">
        <w:rPr>
          <w:rStyle w:val="FontStyle29"/>
          <w:sz w:val="24"/>
          <w:szCs w:val="24"/>
        </w:rPr>
        <w:t xml:space="preserve">М., Суслова С.В. Цветкова Т.В., </w:t>
      </w:r>
      <w:r w:rsidR="0057365E" w:rsidRPr="0057365E">
        <w:rPr>
          <w:rStyle w:val="FontStyle29"/>
          <w:sz w:val="24"/>
          <w:szCs w:val="24"/>
        </w:rPr>
        <w:t>Карпова Н.</w:t>
      </w:r>
      <w:proofErr w:type="gramStart"/>
      <w:r w:rsidR="0057365E" w:rsidRPr="0057365E">
        <w:rPr>
          <w:rStyle w:val="FontStyle29"/>
          <w:sz w:val="24"/>
          <w:szCs w:val="24"/>
        </w:rPr>
        <w:t>П</w:t>
      </w:r>
      <w:proofErr w:type="gramEnd"/>
      <w:r w:rsidR="0057365E">
        <w:rPr>
          <w:rStyle w:val="FontStyle29"/>
          <w:sz w:val="24"/>
          <w:szCs w:val="24"/>
        </w:rPr>
        <w:t xml:space="preserve">, </w:t>
      </w:r>
      <w:proofErr w:type="spellStart"/>
      <w:r w:rsidR="0057365E">
        <w:rPr>
          <w:rStyle w:val="FontStyle29"/>
          <w:sz w:val="24"/>
          <w:szCs w:val="24"/>
        </w:rPr>
        <w:t>Туркова</w:t>
      </w:r>
      <w:proofErr w:type="spellEnd"/>
      <w:r w:rsidR="0057365E">
        <w:rPr>
          <w:rStyle w:val="FontStyle29"/>
          <w:sz w:val="24"/>
          <w:szCs w:val="24"/>
        </w:rPr>
        <w:t xml:space="preserve"> Е.С., </w:t>
      </w:r>
      <w:r w:rsidR="0057365E" w:rsidRPr="0057365E">
        <w:rPr>
          <w:rStyle w:val="FontStyle29"/>
          <w:sz w:val="24"/>
          <w:szCs w:val="24"/>
        </w:rPr>
        <w:t xml:space="preserve"> </w:t>
      </w:r>
      <w:proofErr w:type="spellStart"/>
      <w:r w:rsidR="0057365E" w:rsidRPr="0057365E">
        <w:rPr>
          <w:rStyle w:val="FontStyle29"/>
          <w:sz w:val="24"/>
          <w:szCs w:val="24"/>
        </w:rPr>
        <w:t>Харитончик</w:t>
      </w:r>
      <w:proofErr w:type="spellEnd"/>
      <w:r w:rsidR="0057365E" w:rsidRPr="0057365E">
        <w:rPr>
          <w:rStyle w:val="FontStyle29"/>
          <w:sz w:val="24"/>
          <w:szCs w:val="24"/>
        </w:rPr>
        <w:t xml:space="preserve"> Н.Я.);</w:t>
      </w:r>
    </w:p>
    <w:p w:rsidR="00EB64E1" w:rsidRPr="00BF6A1C" w:rsidRDefault="00EB64E1" w:rsidP="00EB64E1">
      <w:pPr>
        <w:pStyle w:val="Style6"/>
        <w:widowControl/>
        <w:spacing w:before="4" w:line="240" w:lineRule="auto"/>
        <w:ind w:firstLine="0"/>
        <w:rPr>
          <w:rStyle w:val="FontStyle29"/>
          <w:sz w:val="24"/>
          <w:szCs w:val="24"/>
        </w:rPr>
      </w:pPr>
      <w:r w:rsidRPr="00BF6A1C">
        <w:rPr>
          <w:rStyle w:val="FontStyle29"/>
          <w:sz w:val="24"/>
          <w:szCs w:val="24"/>
        </w:rPr>
        <w:t xml:space="preserve">- первую категорию - </w:t>
      </w:r>
      <w:r w:rsidR="0057365E">
        <w:rPr>
          <w:rStyle w:val="FontStyle29"/>
          <w:sz w:val="24"/>
          <w:szCs w:val="24"/>
        </w:rPr>
        <w:t>6</w:t>
      </w:r>
      <w:r w:rsidRPr="0095744F">
        <w:rPr>
          <w:rStyle w:val="FontStyle29"/>
          <w:sz w:val="24"/>
          <w:szCs w:val="24"/>
        </w:rPr>
        <w:t xml:space="preserve"> человек</w:t>
      </w:r>
      <w:r w:rsidRPr="00BF6A1C">
        <w:rPr>
          <w:rStyle w:val="FontStyle29"/>
          <w:sz w:val="24"/>
          <w:szCs w:val="24"/>
        </w:rPr>
        <w:t xml:space="preserve"> (</w:t>
      </w:r>
      <w:r w:rsidRPr="00BF6A1C">
        <w:rPr>
          <w:color w:val="000000"/>
        </w:rPr>
        <w:t>Идрисова Л.Г.</w:t>
      </w:r>
      <w:r>
        <w:rPr>
          <w:color w:val="000000"/>
        </w:rPr>
        <w:t xml:space="preserve">, </w:t>
      </w:r>
      <w:r w:rsidRPr="00BF6A1C">
        <w:rPr>
          <w:rStyle w:val="FontStyle29"/>
          <w:sz w:val="24"/>
          <w:szCs w:val="24"/>
        </w:rPr>
        <w:t>Горбатько А.Д.,</w:t>
      </w:r>
      <w:r>
        <w:rPr>
          <w:rStyle w:val="FontStyle29"/>
          <w:sz w:val="24"/>
          <w:szCs w:val="24"/>
        </w:rPr>
        <w:t xml:space="preserve"> </w:t>
      </w:r>
      <w:proofErr w:type="spellStart"/>
      <w:r w:rsidRPr="00BF6A1C">
        <w:t>Тюляндина</w:t>
      </w:r>
      <w:proofErr w:type="spellEnd"/>
      <w:r w:rsidRPr="00BF6A1C">
        <w:t xml:space="preserve"> Л.В</w:t>
      </w:r>
      <w:r>
        <w:t xml:space="preserve">., </w:t>
      </w:r>
      <w:proofErr w:type="spellStart"/>
      <w:r w:rsidRPr="00DE0F7D">
        <w:rPr>
          <w:color w:val="000000"/>
        </w:rPr>
        <w:t>Рядинская</w:t>
      </w:r>
      <w:proofErr w:type="spellEnd"/>
      <w:r w:rsidRPr="00DE0F7D">
        <w:rPr>
          <w:color w:val="000000"/>
        </w:rPr>
        <w:t xml:space="preserve"> С.Л.</w:t>
      </w:r>
      <w:r>
        <w:rPr>
          <w:color w:val="000000"/>
        </w:rPr>
        <w:t xml:space="preserve">, </w:t>
      </w:r>
      <w:proofErr w:type="spellStart"/>
      <w:r w:rsidR="0057365E">
        <w:t>Столярова</w:t>
      </w:r>
      <w:proofErr w:type="spellEnd"/>
      <w:r w:rsidR="0057365E">
        <w:t xml:space="preserve"> Л.Л.</w:t>
      </w:r>
      <w:r>
        <w:t>,</w:t>
      </w:r>
      <w:r w:rsidRPr="00EB64E1">
        <w:t xml:space="preserve"> </w:t>
      </w:r>
      <w:r w:rsidRPr="00BF6A1C">
        <w:t>Романенко А.В.</w:t>
      </w:r>
      <w:r w:rsidRPr="00BF6A1C">
        <w:rPr>
          <w:rStyle w:val="FontStyle29"/>
          <w:sz w:val="24"/>
          <w:szCs w:val="24"/>
        </w:rPr>
        <w:t>);</w:t>
      </w:r>
    </w:p>
    <w:p w:rsidR="00EB64E1" w:rsidRPr="00BF6A1C" w:rsidRDefault="00EB64E1" w:rsidP="00EB64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29"/>
          <w:sz w:val="24"/>
          <w:szCs w:val="24"/>
        </w:rPr>
      </w:pPr>
      <w:r w:rsidRPr="00BF6A1C">
        <w:rPr>
          <w:rStyle w:val="FontStyle29"/>
          <w:sz w:val="24"/>
          <w:szCs w:val="24"/>
        </w:rPr>
        <w:t>- аттестованы на соответствие занимаемой должности</w:t>
      </w:r>
      <w:r w:rsidR="0057365E">
        <w:rPr>
          <w:rStyle w:val="FontStyle29"/>
          <w:sz w:val="24"/>
          <w:szCs w:val="24"/>
        </w:rPr>
        <w:t xml:space="preserve"> 9</w:t>
      </w:r>
      <w:r>
        <w:rPr>
          <w:rStyle w:val="FontStyle29"/>
          <w:sz w:val="24"/>
          <w:szCs w:val="24"/>
        </w:rPr>
        <w:t xml:space="preserve"> </w:t>
      </w:r>
      <w:r w:rsidRPr="0095744F">
        <w:rPr>
          <w:rStyle w:val="FontStyle29"/>
          <w:sz w:val="24"/>
          <w:szCs w:val="24"/>
        </w:rPr>
        <w:t>человек</w:t>
      </w:r>
      <w:r w:rsidRPr="00BF6A1C">
        <w:rPr>
          <w:rStyle w:val="FontStyle29"/>
          <w:sz w:val="24"/>
          <w:szCs w:val="24"/>
        </w:rPr>
        <w:t xml:space="preserve"> (Высоцкая З.М</w:t>
      </w:r>
      <w:r w:rsidR="0057365E">
        <w:rPr>
          <w:rFonts w:ascii="Times New Roman" w:hAnsi="Times New Roman" w:cs="Times New Roman"/>
          <w:sz w:val="24"/>
          <w:szCs w:val="24"/>
        </w:rPr>
        <w:t>., Денисова К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И.</w:t>
      </w:r>
      <w:r w:rsidR="0057365E" w:rsidRPr="0057365E">
        <w:t xml:space="preserve"> </w:t>
      </w:r>
      <w:r w:rsidR="0057365E" w:rsidRPr="0057365E">
        <w:rPr>
          <w:rFonts w:ascii="Times New Roman" w:hAnsi="Times New Roman" w:cs="Times New Roman"/>
          <w:sz w:val="24"/>
        </w:rPr>
        <w:t>Григорьева Т.В.</w:t>
      </w:r>
      <w:r w:rsidR="0057365E" w:rsidRPr="0057365E">
        <w:rPr>
          <w:rStyle w:val="FontStyle29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Худякова О.А.</w:t>
      </w:r>
      <w:r w:rsidR="0057365E">
        <w:rPr>
          <w:rStyle w:val="FontStyle29"/>
          <w:sz w:val="24"/>
          <w:szCs w:val="24"/>
        </w:rPr>
        <w:t xml:space="preserve">, Сенченко О.Г., </w:t>
      </w:r>
      <w:proofErr w:type="spellStart"/>
      <w:r w:rsidR="0057365E">
        <w:rPr>
          <w:rStyle w:val="FontStyle29"/>
          <w:sz w:val="24"/>
          <w:szCs w:val="24"/>
        </w:rPr>
        <w:t>Баукова</w:t>
      </w:r>
      <w:proofErr w:type="spellEnd"/>
      <w:r w:rsidR="0057365E">
        <w:rPr>
          <w:rStyle w:val="FontStyle29"/>
          <w:sz w:val="24"/>
          <w:szCs w:val="24"/>
        </w:rPr>
        <w:t xml:space="preserve"> Р.М., </w:t>
      </w:r>
      <w:proofErr w:type="spellStart"/>
      <w:r w:rsidR="0057365E">
        <w:rPr>
          <w:rStyle w:val="FontStyle29"/>
          <w:sz w:val="24"/>
          <w:szCs w:val="24"/>
        </w:rPr>
        <w:t>Щербатюк</w:t>
      </w:r>
      <w:proofErr w:type="spellEnd"/>
      <w:r w:rsidR="0057365E">
        <w:rPr>
          <w:rStyle w:val="FontStyle29"/>
          <w:sz w:val="24"/>
          <w:szCs w:val="24"/>
        </w:rPr>
        <w:t xml:space="preserve"> Н.К., Коркина Н.В.</w:t>
      </w:r>
      <w:r w:rsidR="0057365E">
        <w:rPr>
          <w:rFonts w:ascii="Times New Roman" w:hAnsi="Times New Roman" w:cs="Times New Roman"/>
          <w:sz w:val="24"/>
          <w:szCs w:val="24"/>
        </w:rPr>
        <w:t>).</w:t>
      </w:r>
    </w:p>
    <w:p w:rsidR="00EB64E1" w:rsidRPr="00BF6A1C" w:rsidRDefault="00EB64E1" w:rsidP="00EB64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4E1" w:rsidRPr="00BF6A1C" w:rsidRDefault="00EB64E1" w:rsidP="00EB64E1">
      <w:pPr>
        <w:pStyle w:val="Style6"/>
        <w:widowControl/>
        <w:spacing w:before="4" w:line="240" w:lineRule="auto"/>
        <w:ind w:left="360" w:firstLine="0"/>
        <w:rPr>
          <w:rStyle w:val="FontStyle29"/>
          <w:sz w:val="24"/>
          <w:szCs w:val="24"/>
        </w:rPr>
      </w:pPr>
    </w:p>
    <w:p w:rsidR="00EB64E1" w:rsidRPr="00BF6A1C" w:rsidRDefault="00EB64E1" w:rsidP="00EB64E1">
      <w:pPr>
        <w:tabs>
          <w:tab w:val="left" w:pos="478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Всего педагогических работников -</w:t>
      </w:r>
      <w:r w:rsidRPr="00BF6A1C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5736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64E1" w:rsidRPr="00BF6A1C" w:rsidRDefault="00EB64E1" w:rsidP="00EB64E1">
      <w:pPr>
        <w:tabs>
          <w:tab w:val="left" w:pos="47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– </w:t>
      </w:r>
      <w:r w:rsidR="005736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1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7365E">
        <w:rPr>
          <w:rFonts w:ascii="Times New Roman" w:hAnsi="Times New Roman" w:cs="Times New Roman"/>
          <w:b/>
          <w:sz w:val="24"/>
          <w:szCs w:val="24"/>
        </w:rPr>
        <w:t>29</w:t>
      </w:r>
      <w:r w:rsidRPr="00BF6A1C">
        <w:rPr>
          <w:rFonts w:ascii="Times New Roman" w:hAnsi="Times New Roman" w:cs="Times New Roman"/>
          <w:b/>
          <w:sz w:val="24"/>
          <w:szCs w:val="24"/>
        </w:rPr>
        <w:t>%</w:t>
      </w:r>
    </w:p>
    <w:p w:rsidR="00EB64E1" w:rsidRPr="00BF6A1C" w:rsidRDefault="00EB64E1" w:rsidP="00EB64E1">
      <w:pPr>
        <w:tabs>
          <w:tab w:val="left" w:pos="47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BF6A1C">
        <w:rPr>
          <w:rFonts w:ascii="Times New Roman" w:hAnsi="Times New Roman" w:cs="Times New Roman"/>
          <w:sz w:val="24"/>
          <w:szCs w:val="24"/>
        </w:rPr>
        <w:t>-я квалификационная категория</w:t>
      </w:r>
      <w:r w:rsidRPr="00BF6A1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7365E">
        <w:rPr>
          <w:rFonts w:ascii="Times New Roman" w:hAnsi="Times New Roman" w:cs="Times New Roman"/>
          <w:sz w:val="24"/>
          <w:szCs w:val="24"/>
        </w:rPr>
        <w:t>6</w:t>
      </w:r>
      <w:r w:rsidRPr="00BF6A1C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A1C">
        <w:rPr>
          <w:rFonts w:ascii="Times New Roman" w:hAnsi="Times New Roman" w:cs="Times New Roman"/>
          <w:b/>
          <w:sz w:val="24"/>
          <w:szCs w:val="24"/>
        </w:rPr>
        <w:t>%</w:t>
      </w:r>
    </w:p>
    <w:p w:rsidR="00EB64E1" w:rsidRPr="00BF6A1C" w:rsidRDefault="00EB64E1" w:rsidP="00EB64E1">
      <w:pPr>
        <w:tabs>
          <w:tab w:val="left" w:pos="47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 w:rsidRPr="00BF6A1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7365E">
        <w:rPr>
          <w:rFonts w:ascii="Times New Roman" w:hAnsi="Times New Roman" w:cs="Times New Roman"/>
          <w:sz w:val="24"/>
          <w:szCs w:val="24"/>
        </w:rPr>
        <w:t>9</w:t>
      </w:r>
      <w:r w:rsidRPr="00BF6A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7365E">
        <w:rPr>
          <w:rFonts w:ascii="Times New Roman" w:hAnsi="Times New Roman" w:cs="Times New Roman"/>
          <w:b/>
          <w:sz w:val="24"/>
          <w:szCs w:val="24"/>
        </w:rPr>
        <w:t>42</w:t>
      </w:r>
      <w:r w:rsidRPr="00BF6A1C">
        <w:rPr>
          <w:rFonts w:ascii="Times New Roman" w:hAnsi="Times New Roman" w:cs="Times New Roman"/>
          <w:b/>
          <w:sz w:val="24"/>
          <w:szCs w:val="24"/>
        </w:rPr>
        <w:t>%</w:t>
      </w:r>
    </w:p>
    <w:p w:rsidR="00EB64E1" w:rsidRPr="00BF6A1C" w:rsidRDefault="0057365E" w:rsidP="00EB64E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CBBD1B2" wp14:editId="0C68648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64E1" w:rsidRPr="00BF6A1C" w:rsidRDefault="00EB64E1" w:rsidP="00EB64E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Стаж работы:</w:t>
      </w:r>
    </w:p>
    <w:p w:rsidR="00EB64E1" w:rsidRDefault="00EB64E1" w:rsidP="00EB64E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Свыше 20 лет проработали в школ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35915" w:rsidRPr="006E6151">
        <w:rPr>
          <w:rFonts w:ascii="Times New Roman" w:hAnsi="Times New Roman" w:cs="Times New Roman"/>
          <w:sz w:val="24"/>
          <w:szCs w:val="24"/>
        </w:rPr>
        <w:t>9</w:t>
      </w:r>
      <w:r w:rsidRPr="006E6151">
        <w:rPr>
          <w:rFonts w:ascii="Times New Roman" w:hAnsi="Times New Roman" w:cs="Times New Roman"/>
          <w:sz w:val="24"/>
          <w:szCs w:val="24"/>
        </w:rPr>
        <w:t>ч</w:t>
      </w:r>
      <w:r w:rsidRPr="00BF6A1C">
        <w:rPr>
          <w:rFonts w:ascii="Times New Roman" w:hAnsi="Times New Roman" w:cs="Times New Roman"/>
          <w:sz w:val="24"/>
          <w:szCs w:val="24"/>
        </w:rPr>
        <w:t xml:space="preserve">.) – Высоцкая З.М., Горбатько А.Д., Григорьева Т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то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,  Цветкова Т.В.</w:t>
      </w:r>
      <w:r w:rsidRPr="00BF6A1C">
        <w:rPr>
          <w:rFonts w:ascii="Times New Roman" w:hAnsi="Times New Roman" w:cs="Times New Roman"/>
          <w:sz w:val="24"/>
          <w:szCs w:val="24"/>
        </w:rPr>
        <w:t>.,</w:t>
      </w:r>
      <w:r w:rsidR="00A1060F">
        <w:rPr>
          <w:rFonts w:ascii="Times New Roman" w:hAnsi="Times New Roman" w:cs="Times New Roman"/>
          <w:sz w:val="24"/>
          <w:szCs w:val="24"/>
        </w:rPr>
        <w:t xml:space="preserve"> Идрисова Л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915">
        <w:rPr>
          <w:rFonts w:ascii="Times New Roman" w:hAnsi="Times New Roman" w:cs="Times New Roman"/>
          <w:sz w:val="24"/>
          <w:szCs w:val="24"/>
        </w:rPr>
        <w:t>Тюляндина</w:t>
      </w:r>
      <w:proofErr w:type="spellEnd"/>
      <w:r w:rsidR="00F35915">
        <w:rPr>
          <w:rFonts w:ascii="Times New Roman" w:hAnsi="Times New Roman" w:cs="Times New Roman"/>
          <w:sz w:val="24"/>
          <w:szCs w:val="24"/>
        </w:rPr>
        <w:t xml:space="preserve"> Л.В</w:t>
      </w:r>
      <w:r>
        <w:rPr>
          <w:rFonts w:ascii="Times New Roman" w:hAnsi="Times New Roman" w:cs="Times New Roman"/>
          <w:sz w:val="24"/>
          <w:szCs w:val="24"/>
        </w:rPr>
        <w:t>.,</w:t>
      </w:r>
      <w:r w:rsidR="00A1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</w:t>
      </w:r>
      <w:r w:rsidRPr="001F0C55">
        <w:rPr>
          <w:rFonts w:ascii="Times New Roman" w:hAnsi="Times New Roman" w:cs="Times New Roman"/>
          <w:sz w:val="24"/>
          <w:szCs w:val="24"/>
        </w:rPr>
        <w:t>;</w:t>
      </w:r>
      <w:r w:rsidR="00F35915">
        <w:rPr>
          <w:rFonts w:ascii="Times New Roman" w:hAnsi="Times New Roman" w:cs="Times New Roman"/>
          <w:sz w:val="24"/>
          <w:szCs w:val="24"/>
        </w:rPr>
        <w:t xml:space="preserve"> Коркина Н.В..</w:t>
      </w:r>
    </w:p>
    <w:p w:rsidR="00F35915" w:rsidRPr="001F0C55" w:rsidRDefault="00F35915" w:rsidP="00F35915">
      <w:pPr>
        <w:shd w:val="clear" w:color="auto" w:fill="FFFFFF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</w:p>
    <w:p w:rsidR="00EB64E1" w:rsidRDefault="00EB64E1" w:rsidP="00EB64E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Стаж от 15 до 20 лет составля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35915">
        <w:rPr>
          <w:rFonts w:ascii="Times New Roman" w:hAnsi="Times New Roman" w:cs="Times New Roman"/>
          <w:sz w:val="24"/>
          <w:szCs w:val="24"/>
        </w:rPr>
        <w:t>5</w:t>
      </w:r>
      <w:r w:rsidRPr="00BF6A1C">
        <w:rPr>
          <w:rFonts w:ascii="Times New Roman" w:hAnsi="Times New Roman" w:cs="Times New Roman"/>
          <w:sz w:val="24"/>
          <w:szCs w:val="24"/>
        </w:rPr>
        <w:t xml:space="preserve"> ч.)</w:t>
      </w:r>
      <w:r w:rsidR="00F35915">
        <w:rPr>
          <w:rFonts w:ascii="Times New Roman" w:hAnsi="Times New Roman" w:cs="Times New Roman"/>
          <w:sz w:val="24"/>
          <w:szCs w:val="24"/>
        </w:rPr>
        <w:t xml:space="preserve"> - Титова Л.М., </w:t>
      </w:r>
      <w:proofErr w:type="spellStart"/>
      <w:r w:rsidR="00F35915">
        <w:rPr>
          <w:rFonts w:ascii="Times New Roman" w:hAnsi="Times New Roman" w:cs="Times New Roman"/>
          <w:sz w:val="24"/>
          <w:szCs w:val="24"/>
        </w:rPr>
        <w:t>Сусл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.В., </w:t>
      </w:r>
      <w:proofErr w:type="spellStart"/>
      <w:r w:rsidR="00F35915">
        <w:rPr>
          <w:rFonts w:ascii="Times New Roman" w:hAnsi="Times New Roman" w:cs="Times New Roman"/>
          <w:sz w:val="24"/>
          <w:szCs w:val="24"/>
        </w:rPr>
        <w:t>Рядинская</w:t>
      </w:r>
      <w:proofErr w:type="spellEnd"/>
      <w:r w:rsidR="00F35915">
        <w:rPr>
          <w:rFonts w:ascii="Times New Roman" w:hAnsi="Times New Roman" w:cs="Times New Roman"/>
          <w:sz w:val="24"/>
          <w:szCs w:val="24"/>
        </w:rPr>
        <w:t xml:space="preserve"> С.Л., Карпова Н.П., Сенченко О.А..</w:t>
      </w:r>
    </w:p>
    <w:p w:rsidR="00F35915" w:rsidRPr="00BF6A1C" w:rsidRDefault="00F35915" w:rsidP="00F359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4E1" w:rsidRDefault="00EB64E1" w:rsidP="00EB64E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От 5 до 15 лет работают (</w:t>
      </w:r>
      <w:r w:rsidR="006E6151">
        <w:rPr>
          <w:rFonts w:ascii="Times New Roman" w:hAnsi="Times New Roman" w:cs="Times New Roman"/>
          <w:sz w:val="24"/>
          <w:szCs w:val="24"/>
        </w:rPr>
        <w:t>3</w:t>
      </w:r>
      <w:r w:rsidRPr="00BF6A1C">
        <w:rPr>
          <w:rFonts w:ascii="Times New Roman" w:hAnsi="Times New Roman" w:cs="Times New Roman"/>
          <w:sz w:val="24"/>
          <w:szCs w:val="24"/>
        </w:rPr>
        <w:t xml:space="preserve"> ч.) в</w:t>
      </w:r>
      <w:r>
        <w:rPr>
          <w:rFonts w:ascii="Times New Roman" w:hAnsi="Times New Roman" w:cs="Times New Roman"/>
          <w:sz w:val="24"/>
          <w:szCs w:val="24"/>
        </w:rPr>
        <w:t xml:space="preserve"> школе Рядинская  С.Л., </w:t>
      </w:r>
      <w:r w:rsidR="00F35915">
        <w:rPr>
          <w:rFonts w:ascii="Times New Roman" w:hAnsi="Times New Roman" w:cs="Times New Roman"/>
          <w:sz w:val="24"/>
          <w:szCs w:val="24"/>
        </w:rPr>
        <w:t>Романенко А.В., Туркова Е.С.</w:t>
      </w:r>
    </w:p>
    <w:p w:rsidR="00F35915" w:rsidRPr="00BF6A1C" w:rsidRDefault="00F35915" w:rsidP="00F359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4E1" w:rsidRPr="00BF6A1C" w:rsidRDefault="00EB64E1" w:rsidP="00EB64E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До 5 лет педагогического стажа (</w:t>
      </w:r>
      <w:r w:rsidR="00F359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) –  Денисова К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И.,  </w:t>
      </w:r>
      <w:r w:rsidR="00F35915">
        <w:rPr>
          <w:rFonts w:ascii="Times New Roman" w:hAnsi="Times New Roman" w:cs="Times New Roman"/>
          <w:sz w:val="24"/>
          <w:szCs w:val="24"/>
        </w:rPr>
        <w:t xml:space="preserve">Худякова О.А., </w:t>
      </w:r>
      <w:proofErr w:type="spellStart"/>
      <w:r w:rsidR="00F35915">
        <w:rPr>
          <w:rFonts w:ascii="Times New Roman" w:hAnsi="Times New Roman" w:cs="Times New Roman"/>
          <w:sz w:val="24"/>
          <w:szCs w:val="24"/>
        </w:rPr>
        <w:t>Щербатюк</w:t>
      </w:r>
      <w:proofErr w:type="spellEnd"/>
      <w:r w:rsidR="00F35915">
        <w:rPr>
          <w:rFonts w:ascii="Times New Roman" w:hAnsi="Times New Roman" w:cs="Times New Roman"/>
          <w:sz w:val="24"/>
          <w:szCs w:val="24"/>
        </w:rPr>
        <w:t xml:space="preserve"> Н.К..</w:t>
      </w:r>
    </w:p>
    <w:p w:rsidR="00EB64E1" w:rsidRPr="00BF6A1C" w:rsidRDefault="00EB64E1" w:rsidP="00EB64E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4E1" w:rsidRPr="00BF6A1C" w:rsidRDefault="006E6151" w:rsidP="00EB6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E62A6F" wp14:editId="4DF6C954">
            <wp:simplePos x="0" y="0"/>
            <wp:positionH relativeFrom="margin">
              <wp:posOffset>254635</wp:posOffset>
            </wp:positionH>
            <wp:positionV relativeFrom="margin">
              <wp:posOffset>6174740</wp:posOffset>
            </wp:positionV>
            <wp:extent cx="5311140" cy="3025140"/>
            <wp:effectExtent l="0" t="0" r="3810" b="381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B64E1" w:rsidRDefault="00EB64E1" w:rsidP="00EB64E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E1" w:rsidRDefault="00EB64E1" w:rsidP="00AD5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D5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качественного состава по сравнению с прошлым годом показывает </w:t>
      </w:r>
      <w:r w:rsidR="00AD5F66">
        <w:rPr>
          <w:rFonts w:ascii="Times New Roman" w:hAnsi="Times New Roman" w:cs="Times New Roman"/>
          <w:sz w:val="24"/>
          <w:szCs w:val="24"/>
        </w:rPr>
        <w:t>понижение</w:t>
      </w:r>
      <w:r>
        <w:rPr>
          <w:rFonts w:ascii="Times New Roman" w:hAnsi="Times New Roman" w:cs="Times New Roman"/>
          <w:sz w:val="24"/>
          <w:szCs w:val="24"/>
        </w:rPr>
        <w:t xml:space="preserve"> количества учителей с высшей и первой категорией. Но </w:t>
      </w:r>
      <w:r w:rsidR="00AD5F66">
        <w:rPr>
          <w:rFonts w:ascii="Times New Roman" w:hAnsi="Times New Roman" w:cs="Times New Roman"/>
          <w:sz w:val="24"/>
          <w:szCs w:val="24"/>
        </w:rPr>
        <w:t>43%</w:t>
      </w:r>
      <w:r>
        <w:rPr>
          <w:rFonts w:ascii="Times New Roman" w:hAnsi="Times New Roman" w:cs="Times New Roman"/>
          <w:sz w:val="24"/>
          <w:szCs w:val="24"/>
        </w:rPr>
        <w:t xml:space="preserve"> учителей имеет большой педагогический стаж 20 лет и выше, что указывает на высокий профессионализм коллектива. </w:t>
      </w:r>
    </w:p>
    <w:p w:rsidR="00392F52" w:rsidRPr="00C730EA" w:rsidRDefault="00392F52" w:rsidP="00392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5F66">
        <w:rPr>
          <w:rFonts w:ascii="Times New Roman" w:hAnsi="Times New Roman" w:cs="Times New Roman"/>
          <w:sz w:val="24"/>
          <w:szCs w:val="24"/>
        </w:rPr>
        <w:t>В 2019</w:t>
      </w:r>
      <w:r w:rsidRPr="00C730EA">
        <w:rPr>
          <w:rFonts w:ascii="Times New Roman" w:hAnsi="Times New Roman" w:cs="Times New Roman"/>
          <w:sz w:val="24"/>
          <w:szCs w:val="24"/>
        </w:rPr>
        <w:t>/20</w:t>
      </w:r>
      <w:r w:rsidR="00AD5F66">
        <w:rPr>
          <w:rFonts w:ascii="Times New Roman" w:hAnsi="Times New Roman" w:cs="Times New Roman"/>
          <w:sz w:val="24"/>
          <w:szCs w:val="24"/>
        </w:rPr>
        <w:t>20</w:t>
      </w:r>
      <w:r w:rsidRPr="00C730EA">
        <w:rPr>
          <w:rFonts w:ascii="Times New Roman" w:hAnsi="Times New Roman" w:cs="Times New Roman"/>
          <w:sz w:val="24"/>
          <w:szCs w:val="24"/>
        </w:rPr>
        <w:t xml:space="preserve">  учебном году школа работала по учебному плану 6-дневной недели, в начальной школе занималось 4 класса (</w:t>
      </w:r>
      <w:r w:rsidR="00AD5F66">
        <w:rPr>
          <w:rFonts w:ascii="Times New Roman" w:hAnsi="Times New Roman" w:cs="Times New Roman"/>
          <w:sz w:val="24"/>
          <w:szCs w:val="24"/>
        </w:rPr>
        <w:t>73</w:t>
      </w:r>
      <w:r w:rsidRPr="00C730EA">
        <w:rPr>
          <w:rFonts w:ascii="Times New Roman" w:hAnsi="Times New Roman" w:cs="Times New Roman"/>
          <w:sz w:val="24"/>
          <w:szCs w:val="24"/>
        </w:rPr>
        <w:t xml:space="preserve"> учеников), в основной и средней школе занимались 7 классов (</w:t>
      </w:r>
      <w:r w:rsidR="00AD5F66">
        <w:rPr>
          <w:rFonts w:ascii="Times New Roman" w:hAnsi="Times New Roman" w:cs="Times New Roman"/>
          <w:sz w:val="24"/>
          <w:szCs w:val="24"/>
        </w:rPr>
        <w:t>79</w:t>
      </w:r>
      <w:r w:rsidRPr="00C730EA">
        <w:rPr>
          <w:rFonts w:ascii="Times New Roman" w:hAnsi="Times New Roman" w:cs="Times New Roman"/>
          <w:sz w:val="24"/>
          <w:szCs w:val="24"/>
        </w:rPr>
        <w:t xml:space="preserve"> учеников), всего </w:t>
      </w:r>
      <w:r w:rsidR="00AD5F66">
        <w:rPr>
          <w:rFonts w:ascii="Times New Roman" w:hAnsi="Times New Roman" w:cs="Times New Roman"/>
          <w:sz w:val="24"/>
          <w:szCs w:val="24"/>
        </w:rPr>
        <w:t>152</w:t>
      </w:r>
      <w:r w:rsidRPr="00C730EA">
        <w:rPr>
          <w:rFonts w:ascii="Times New Roman" w:hAnsi="Times New Roman" w:cs="Times New Roman"/>
          <w:sz w:val="24"/>
          <w:szCs w:val="24"/>
        </w:rPr>
        <w:t xml:space="preserve"> обучающихся. Уровень образования в АНОО «Православная гимназия» отвечает допустимому или оптимальному уровням. </w:t>
      </w:r>
    </w:p>
    <w:tbl>
      <w:tblPr>
        <w:tblW w:w="12985" w:type="dxa"/>
        <w:tblLayout w:type="fixed"/>
        <w:tblLook w:val="04A0" w:firstRow="1" w:lastRow="0" w:firstColumn="1" w:lastColumn="0" w:noHBand="0" w:noVBand="1"/>
      </w:tblPr>
      <w:tblGrid>
        <w:gridCol w:w="10031"/>
        <w:gridCol w:w="2954"/>
      </w:tblGrid>
      <w:tr w:rsidR="00392F52" w:rsidRPr="00C730EA" w:rsidTr="0034733E">
        <w:tc>
          <w:tcPr>
            <w:tcW w:w="10031" w:type="dxa"/>
            <w:shd w:val="clear" w:color="auto" w:fill="auto"/>
          </w:tcPr>
          <w:p w:rsidR="00392F52" w:rsidRPr="00C730EA" w:rsidRDefault="00392F52" w:rsidP="00314ACE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A">
              <w:rPr>
                <w:rFonts w:ascii="Times New Roman" w:hAnsi="Times New Roman" w:cs="Times New Roman"/>
                <w:sz w:val="24"/>
                <w:szCs w:val="24"/>
              </w:rPr>
              <w:t>Таблица 1-Успеваемость учащихся гимназии в 201</w:t>
            </w:r>
            <w:r w:rsidR="009D522E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 w:rsidRPr="00C730E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tbl>
            <w:tblPr>
              <w:tblStyle w:val="a4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854"/>
              <w:gridCol w:w="1200"/>
              <w:gridCol w:w="778"/>
              <w:gridCol w:w="778"/>
              <w:gridCol w:w="624"/>
              <w:gridCol w:w="1735"/>
              <w:gridCol w:w="1226"/>
              <w:gridCol w:w="1298"/>
            </w:tblGrid>
            <w:tr w:rsidR="00392F52" w:rsidRPr="00C730EA" w:rsidTr="0034733E">
              <w:tc>
                <w:tcPr>
                  <w:tcW w:w="858" w:type="dxa"/>
                </w:tcPr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54" w:type="dxa"/>
                </w:tcPr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730EA">
                    <w:rPr>
                      <w:b/>
                      <w:bCs/>
                      <w:sz w:val="24"/>
                      <w:szCs w:val="24"/>
                    </w:rPr>
                    <w:t>учащ</w:t>
                  </w:r>
                  <w:proofErr w:type="spellEnd"/>
                  <w:r w:rsidRPr="00C730E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00" w:type="dxa"/>
                </w:tcPr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>Обучают</w:t>
                  </w:r>
                </w:p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730EA">
                    <w:rPr>
                      <w:b/>
                      <w:bCs/>
                      <w:sz w:val="24"/>
                      <w:szCs w:val="24"/>
                    </w:rPr>
                    <w:t>ся</w:t>
                  </w:r>
                  <w:proofErr w:type="spellEnd"/>
                  <w:r w:rsidRPr="00C730EA">
                    <w:rPr>
                      <w:b/>
                      <w:bCs/>
                      <w:sz w:val="24"/>
                      <w:szCs w:val="24"/>
                    </w:rPr>
                    <w:t xml:space="preserve"> на 5</w:t>
                  </w:r>
                </w:p>
              </w:tc>
              <w:tc>
                <w:tcPr>
                  <w:tcW w:w="778" w:type="dxa"/>
                </w:tcPr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>На 4 и 5</w:t>
                  </w:r>
                </w:p>
              </w:tc>
              <w:tc>
                <w:tcPr>
                  <w:tcW w:w="778" w:type="dxa"/>
                </w:tcPr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>На 3</w:t>
                  </w:r>
                </w:p>
              </w:tc>
              <w:tc>
                <w:tcPr>
                  <w:tcW w:w="624" w:type="dxa"/>
                </w:tcPr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>На 2</w:t>
                  </w:r>
                </w:p>
              </w:tc>
              <w:tc>
                <w:tcPr>
                  <w:tcW w:w="1735" w:type="dxa"/>
                </w:tcPr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>Успеваемость</w:t>
                  </w:r>
                </w:p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 xml:space="preserve">% </w:t>
                  </w:r>
                </w:p>
              </w:tc>
              <w:tc>
                <w:tcPr>
                  <w:tcW w:w="1226" w:type="dxa"/>
                </w:tcPr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 xml:space="preserve">Качество </w:t>
                  </w:r>
                </w:p>
                <w:p w:rsidR="00392F52" w:rsidRPr="00C730EA" w:rsidRDefault="00392F52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730EA">
                    <w:rPr>
                      <w:b/>
                      <w:bCs/>
                      <w:sz w:val="24"/>
                      <w:szCs w:val="24"/>
                    </w:rPr>
                    <w:t>Знаний %</w:t>
                  </w:r>
                </w:p>
              </w:tc>
              <w:tc>
                <w:tcPr>
                  <w:tcW w:w="1298" w:type="dxa"/>
                </w:tcPr>
                <w:p w:rsidR="00392F52" w:rsidRPr="00C730EA" w:rsidRDefault="0034733E" w:rsidP="00314AC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ОУ</w:t>
                  </w:r>
                </w:p>
                <w:p w:rsidR="00392F52" w:rsidRPr="00C730EA" w:rsidRDefault="00392F52" w:rsidP="0034733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8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7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2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23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6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730EA">
                    <w:rPr>
                      <w:b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73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730EA"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5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5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6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2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9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7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730EA">
                    <w:rPr>
                      <w:b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65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1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3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9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6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5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 w:rsidRPr="00C730E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730EA">
                    <w:rPr>
                      <w:b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730EA"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6</w:t>
                  </w:r>
                </w:p>
              </w:tc>
            </w:tr>
            <w:tr w:rsidR="0034733E" w:rsidRPr="00C730EA" w:rsidTr="0034733E">
              <w:tc>
                <w:tcPr>
                  <w:tcW w:w="858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730EA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4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1200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778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24" w:type="dxa"/>
                  <w:vAlign w:val="bottom"/>
                </w:tcPr>
                <w:p w:rsidR="0034733E" w:rsidRDefault="0034733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35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26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98" w:type="dxa"/>
                </w:tcPr>
                <w:p w:rsidR="0034733E" w:rsidRPr="00C730EA" w:rsidRDefault="0034733E" w:rsidP="00314AC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</w:t>
                  </w:r>
                </w:p>
              </w:tc>
            </w:tr>
          </w:tbl>
          <w:p w:rsidR="00392F52" w:rsidRPr="00C730EA" w:rsidRDefault="00392F52" w:rsidP="0031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52" w:rsidRPr="00C730EA" w:rsidRDefault="0034733E" w:rsidP="00314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F52" w:rsidRPr="00C730EA">
              <w:rPr>
                <w:rFonts w:ascii="Times New Roman" w:hAnsi="Times New Roman" w:cs="Times New Roman"/>
                <w:sz w:val="24"/>
                <w:szCs w:val="24"/>
              </w:rPr>
              <w:t xml:space="preserve">спеваемость по школе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92F52" w:rsidRPr="00C7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F52" w:rsidRPr="00C730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392F52" w:rsidRPr="00C730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92F52" w:rsidRPr="00C730EA" w:rsidRDefault="00392F52" w:rsidP="0031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A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   6</w:t>
            </w:r>
            <w:r w:rsidR="00347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C730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92F52" w:rsidRPr="00C730EA" w:rsidRDefault="00392F52" w:rsidP="0031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A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успеваемость начальной школы составила </w:t>
            </w:r>
            <w:r w:rsidR="003473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7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92F52" w:rsidRPr="00C730EA" w:rsidRDefault="00392F52" w:rsidP="0031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EA">
              <w:rPr>
                <w:rFonts w:ascii="Times New Roman" w:hAnsi="Times New Roman" w:cs="Times New Roman"/>
                <w:sz w:val="24"/>
                <w:szCs w:val="24"/>
              </w:rPr>
              <w:t>среднего звена (5-9 кл.) –  4</w:t>
            </w:r>
            <w:r w:rsidR="00347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92F52" w:rsidRDefault="00392F52" w:rsidP="00347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EA">
              <w:rPr>
                <w:rFonts w:ascii="Times New Roman" w:hAnsi="Times New Roman" w:cs="Times New Roman"/>
                <w:sz w:val="24"/>
                <w:szCs w:val="24"/>
              </w:rPr>
              <w:t xml:space="preserve">старшей школы (10-11 кл.) – </w:t>
            </w:r>
            <w:r w:rsidR="003473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730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34733E" w:rsidRDefault="0034733E" w:rsidP="00347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00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753"/>
              <w:gridCol w:w="752"/>
              <w:gridCol w:w="627"/>
              <w:gridCol w:w="627"/>
              <w:gridCol w:w="627"/>
              <w:gridCol w:w="627"/>
              <w:gridCol w:w="626"/>
              <w:gridCol w:w="626"/>
              <w:gridCol w:w="502"/>
              <w:gridCol w:w="502"/>
              <w:gridCol w:w="627"/>
              <w:gridCol w:w="627"/>
              <w:gridCol w:w="501"/>
              <w:gridCol w:w="501"/>
              <w:gridCol w:w="501"/>
              <w:gridCol w:w="501"/>
            </w:tblGrid>
            <w:tr w:rsidR="00E61804" w:rsidRPr="00E61804" w:rsidTr="00E61804">
              <w:trPr>
                <w:trHeight w:val="1722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Класс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Кол-во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proofErr w:type="spellStart"/>
                  <w:r w:rsidRPr="00E61804">
                    <w:rPr>
                      <w:bCs/>
                    </w:rPr>
                    <w:t>учащ</w:t>
                  </w:r>
                  <w:proofErr w:type="spellEnd"/>
                  <w:r w:rsidRPr="00E61804">
                    <w:rPr>
                      <w:bCs/>
                    </w:rPr>
                    <w:t>.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8/19</w:t>
                  </w:r>
                </w:p>
              </w:tc>
              <w:tc>
                <w:tcPr>
                  <w:tcW w:w="752" w:type="dxa"/>
                </w:tcPr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Кол-во</w:t>
                  </w:r>
                </w:p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proofErr w:type="spellStart"/>
                  <w:r w:rsidRPr="00E61804">
                    <w:rPr>
                      <w:bCs/>
                    </w:rPr>
                    <w:t>учащ</w:t>
                  </w:r>
                  <w:proofErr w:type="spellEnd"/>
                  <w:r w:rsidRPr="00E61804">
                    <w:rPr>
                      <w:bCs/>
                    </w:rPr>
                    <w:t>.</w:t>
                  </w:r>
                </w:p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9/2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Обучают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proofErr w:type="spellStart"/>
                  <w:r w:rsidRPr="00E61804">
                    <w:rPr>
                      <w:bCs/>
                    </w:rPr>
                    <w:t>ся</w:t>
                  </w:r>
                  <w:proofErr w:type="spellEnd"/>
                  <w:r w:rsidRPr="00E61804">
                    <w:rPr>
                      <w:bCs/>
                    </w:rPr>
                    <w:t xml:space="preserve"> на 5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8/19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Обучают</w:t>
                  </w:r>
                </w:p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proofErr w:type="spellStart"/>
                  <w:r w:rsidRPr="00E61804">
                    <w:rPr>
                      <w:bCs/>
                    </w:rPr>
                    <w:t>ся</w:t>
                  </w:r>
                  <w:proofErr w:type="spellEnd"/>
                  <w:r w:rsidRPr="00E61804">
                    <w:rPr>
                      <w:bCs/>
                    </w:rPr>
                    <w:t xml:space="preserve"> на 5</w:t>
                  </w:r>
                </w:p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9/2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На 4 и 5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8/19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На 4 и 5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9/20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На 3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8/19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На 3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9/20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На 2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8/29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На 2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9/2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Успеваемость</w:t>
                  </w:r>
                </w:p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%</w:t>
                  </w:r>
                </w:p>
                <w:p w:rsidR="00E61804" w:rsidRPr="00E61804" w:rsidRDefault="00E61804" w:rsidP="0034733E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8/19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Успеваемость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 xml:space="preserve">% 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9/2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E61804">
                  <w:pPr>
                    <w:jc w:val="both"/>
                    <w:rPr>
                      <w:bCs/>
                    </w:rPr>
                  </w:pPr>
                  <w:proofErr w:type="spellStart"/>
                  <w:r w:rsidRPr="00E61804">
                    <w:rPr>
                      <w:bCs/>
                    </w:rPr>
                    <w:t>Кач</w:t>
                  </w:r>
                  <w:proofErr w:type="spellEnd"/>
                  <w:r w:rsidRPr="00E61804">
                    <w:rPr>
                      <w:bCs/>
                    </w:rPr>
                    <w:t xml:space="preserve">. </w:t>
                  </w:r>
                </w:p>
                <w:p w:rsidR="00E61804" w:rsidRPr="00E61804" w:rsidRDefault="00E61804" w:rsidP="00E61804">
                  <w:pPr>
                    <w:jc w:val="both"/>
                    <w:rPr>
                      <w:bCs/>
                    </w:rPr>
                  </w:pPr>
                  <w:proofErr w:type="spellStart"/>
                  <w:r w:rsidRPr="00E61804">
                    <w:rPr>
                      <w:bCs/>
                    </w:rPr>
                    <w:t>Зн</w:t>
                  </w:r>
                  <w:proofErr w:type="spellEnd"/>
                  <w:r w:rsidRPr="00E61804">
                    <w:rPr>
                      <w:bCs/>
                    </w:rPr>
                    <w:t>.%</w:t>
                  </w:r>
                </w:p>
                <w:p w:rsidR="00E61804" w:rsidRPr="00E61804" w:rsidRDefault="00E61804" w:rsidP="00E61804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8/19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proofErr w:type="spellStart"/>
                  <w:r w:rsidRPr="00E61804">
                    <w:rPr>
                      <w:bCs/>
                    </w:rPr>
                    <w:t>Кач</w:t>
                  </w:r>
                  <w:proofErr w:type="spellEnd"/>
                  <w:r w:rsidRPr="00E61804">
                    <w:rPr>
                      <w:bCs/>
                    </w:rPr>
                    <w:t xml:space="preserve">. </w:t>
                  </w:r>
                </w:p>
                <w:p w:rsidR="00E61804" w:rsidRPr="00E61804" w:rsidRDefault="00E61804" w:rsidP="00E61804">
                  <w:pPr>
                    <w:jc w:val="both"/>
                    <w:rPr>
                      <w:bCs/>
                    </w:rPr>
                  </w:pPr>
                  <w:proofErr w:type="spellStart"/>
                  <w:r w:rsidRPr="00E61804">
                    <w:rPr>
                      <w:bCs/>
                    </w:rPr>
                    <w:t>Зн</w:t>
                  </w:r>
                  <w:proofErr w:type="spellEnd"/>
                  <w:r w:rsidRPr="00E61804">
                    <w:rPr>
                      <w:bCs/>
                    </w:rPr>
                    <w:t>.%</w:t>
                  </w:r>
                </w:p>
                <w:p w:rsidR="00E61804" w:rsidRPr="00E61804" w:rsidRDefault="00E61804" w:rsidP="00E61804">
                  <w:r w:rsidRPr="00E61804">
                    <w:t>19/2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СОУ 18/19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СОУ</w:t>
                  </w:r>
                </w:p>
                <w:p w:rsidR="00E61804" w:rsidRPr="00E61804" w:rsidRDefault="00E61804" w:rsidP="00647E23">
                  <w:pPr>
                    <w:jc w:val="both"/>
                    <w:rPr>
                      <w:bCs/>
                    </w:rPr>
                  </w:pPr>
                  <w:r w:rsidRPr="00E61804">
                    <w:rPr>
                      <w:bCs/>
                    </w:rPr>
                    <w:t>19/20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5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8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2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6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5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2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0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2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87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93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7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7</w:t>
                  </w:r>
                </w:p>
              </w:tc>
            </w:tr>
            <w:tr w:rsidR="00E61804" w:rsidRPr="00E61804" w:rsidTr="00E61804">
              <w:trPr>
                <w:trHeight w:val="254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3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24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7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2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4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8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2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75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88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9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3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23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4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8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6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3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9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75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8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0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-4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68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73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7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36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0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77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85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62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65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2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5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3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5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0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7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2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3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6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lastRenderedPageBreak/>
                    <w:t>6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4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1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3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4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9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4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36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4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3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4</w:t>
                  </w:r>
                </w:p>
              </w:tc>
            </w:tr>
            <w:tr w:rsidR="00E61804" w:rsidRPr="00E61804" w:rsidTr="00E61804">
              <w:trPr>
                <w:trHeight w:val="254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7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8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5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1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6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7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8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93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9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2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5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8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8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5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3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2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2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7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2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9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3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9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2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9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7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31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2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5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1</w:t>
                  </w:r>
                </w:p>
              </w:tc>
            </w:tr>
            <w:tr w:rsidR="00E61804" w:rsidRPr="00E61804" w:rsidTr="00E61804">
              <w:trPr>
                <w:trHeight w:val="254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5-9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65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65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3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29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29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41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98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48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47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5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53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9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3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6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3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3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67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4</w:t>
                  </w:r>
                </w:p>
              </w:tc>
            </w:tr>
            <w:tr w:rsidR="00E61804" w:rsidRPr="00E61804" w:rsidTr="00E61804">
              <w:trPr>
                <w:trHeight w:val="269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1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7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5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2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4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4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</w:pPr>
                  <w:r w:rsidRPr="00E61804">
                    <w:t>1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r w:rsidRPr="00E61804">
                    <w:t> 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86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8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7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</w:pPr>
                  <w:r w:rsidRPr="00E61804">
                    <w:t>58</w:t>
                  </w:r>
                </w:p>
              </w:tc>
            </w:tr>
            <w:tr w:rsidR="00E61804" w:rsidRPr="00E61804" w:rsidTr="00E61804">
              <w:trPr>
                <w:trHeight w:val="524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0-11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3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2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7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4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647E23">
                  <w:pPr>
                    <w:jc w:val="right"/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10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68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73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60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56</w:t>
                  </w:r>
                </w:p>
              </w:tc>
            </w:tr>
            <w:tr w:rsidR="00E61804" w:rsidRPr="00E61804" w:rsidTr="00E61804">
              <w:trPr>
                <w:trHeight w:val="554"/>
                <w:jc w:val="center"/>
              </w:trPr>
              <w:tc>
                <w:tcPr>
                  <w:tcW w:w="498" w:type="dxa"/>
                </w:tcPr>
                <w:p w:rsidR="00E61804" w:rsidRPr="00E61804" w:rsidRDefault="00E61804" w:rsidP="00647E23">
                  <w:pPr>
                    <w:jc w:val="both"/>
                    <w:rPr>
                      <w:b/>
                    </w:rPr>
                  </w:pPr>
                  <w:r w:rsidRPr="00E61804">
                    <w:rPr>
                      <w:b/>
                    </w:rPr>
                    <w:t>Всего</w:t>
                  </w:r>
                </w:p>
              </w:tc>
              <w:tc>
                <w:tcPr>
                  <w:tcW w:w="753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146</w:t>
                  </w:r>
                </w:p>
              </w:tc>
              <w:tc>
                <w:tcPr>
                  <w:tcW w:w="752" w:type="dxa"/>
                  <w:vAlign w:val="bottom"/>
                </w:tcPr>
                <w:p w:rsidR="00E61804" w:rsidRPr="00E61804" w:rsidRDefault="00E61804" w:rsidP="00E61804">
                  <w:pPr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151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12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E61804">
                  <w:pPr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72</w:t>
                  </w:r>
                </w:p>
              </w:tc>
              <w:tc>
                <w:tcPr>
                  <w:tcW w:w="627" w:type="dxa"/>
                  <w:vAlign w:val="bottom"/>
                </w:tcPr>
                <w:p w:rsidR="00E61804" w:rsidRPr="00E61804" w:rsidRDefault="00E61804" w:rsidP="00E61804">
                  <w:pPr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68</w:t>
                  </w:r>
                </w:p>
              </w:tc>
              <w:tc>
                <w:tcPr>
                  <w:tcW w:w="626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43</w:t>
                  </w:r>
                </w:p>
              </w:tc>
              <w:tc>
                <w:tcPr>
                  <w:tcW w:w="626" w:type="dxa"/>
                  <w:vAlign w:val="bottom"/>
                </w:tcPr>
                <w:p w:rsidR="00E61804" w:rsidRPr="00E61804" w:rsidRDefault="00E61804" w:rsidP="00E61804">
                  <w:pPr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502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0</w:t>
                  </w:r>
                </w:p>
              </w:tc>
              <w:tc>
                <w:tcPr>
                  <w:tcW w:w="502" w:type="dxa"/>
                  <w:vAlign w:val="bottom"/>
                </w:tcPr>
                <w:p w:rsidR="00E61804" w:rsidRPr="00E61804" w:rsidRDefault="00E61804" w:rsidP="00E61804">
                  <w:pPr>
                    <w:rPr>
                      <w:b/>
                      <w:bCs/>
                    </w:rPr>
                  </w:pPr>
                  <w:r w:rsidRPr="00E6180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99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64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68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57</w:t>
                  </w:r>
                </w:p>
              </w:tc>
              <w:tc>
                <w:tcPr>
                  <w:tcW w:w="501" w:type="dxa"/>
                </w:tcPr>
                <w:p w:rsidR="00E61804" w:rsidRPr="00E61804" w:rsidRDefault="00E61804" w:rsidP="00E61804">
                  <w:pPr>
                    <w:rPr>
                      <w:b/>
                    </w:rPr>
                  </w:pPr>
                  <w:r w:rsidRPr="00E61804">
                    <w:rPr>
                      <w:b/>
                    </w:rPr>
                    <w:t>58</w:t>
                  </w:r>
                </w:p>
              </w:tc>
            </w:tr>
          </w:tbl>
          <w:p w:rsidR="0034733E" w:rsidRPr="00C730EA" w:rsidRDefault="0034733E" w:rsidP="00347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392F52" w:rsidRPr="00C730EA" w:rsidRDefault="00392F52" w:rsidP="0031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804" w:rsidRPr="00E61804" w:rsidRDefault="00E61804" w:rsidP="00E61804">
      <w:pPr>
        <w:shd w:val="clear" w:color="auto" w:fill="FFFFFF"/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618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 Анализируя данные сравнительной таблицы успеваемости учащихся АНОО «Православная гимназия»  учебного года 2018-2019 и 2019-2020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ы видим увеличение числа учащихся  на 3% (5 человек), увеличение числа «отличников»  1% (2 человека), уменьшение числа  обучающихся на «4 и 5» 2% (4 человека), увеличение числа учащихся на «3»  4,5% (7 человек). Успеваемость по гимназии стала ниже на 1% (не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певающий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7 классе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бири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) , качество знаний стало выше на 4% , СОУ стало выше на 1%. </w:t>
      </w:r>
    </w:p>
    <w:p w:rsidR="00E61804" w:rsidRDefault="00E61804" w:rsidP="002F1DA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A5AC4" w:rsidRPr="002F1DAA" w:rsidRDefault="004A5AC4" w:rsidP="002F1DA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и работы гимназии.</w:t>
      </w:r>
    </w:p>
    <w:p w:rsidR="00C52474" w:rsidRPr="00D26DD0" w:rsidRDefault="004A5AC4" w:rsidP="00D26DD0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AA">
        <w:rPr>
          <w:rFonts w:ascii="Times New Roman" w:hAnsi="Times New Roman" w:cs="Times New Roman"/>
          <w:b/>
          <w:sz w:val="24"/>
          <w:szCs w:val="24"/>
        </w:rPr>
        <w:t>Анализ успеваемости.</w:t>
      </w:r>
    </w:p>
    <w:p w:rsidR="004870AF" w:rsidRDefault="004870AF" w:rsidP="002F1D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46312" w:rsidRPr="002F1DAA" w:rsidTr="004870AF">
        <w:tc>
          <w:tcPr>
            <w:tcW w:w="10774" w:type="dxa"/>
          </w:tcPr>
          <w:p w:rsidR="004870AF" w:rsidRPr="002F1DAA" w:rsidRDefault="004870AF" w:rsidP="004870AF">
            <w:pPr>
              <w:ind w:left="720"/>
              <w:jc w:val="both"/>
              <w:rPr>
                <w:sz w:val="24"/>
                <w:szCs w:val="24"/>
              </w:rPr>
            </w:pPr>
            <w:r w:rsidRPr="002F1DAA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>пробных (ноябрь,18</w:t>
            </w:r>
            <w:r w:rsidRPr="002F1DAA">
              <w:rPr>
                <w:sz w:val="24"/>
                <w:szCs w:val="24"/>
              </w:rPr>
              <w:t>) и реальных экзаменов ЕГЭ- 11 и ОГЭ - 9</w:t>
            </w:r>
          </w:p>
          <w:tbl>
            <w:tblPr>
              <w:tblStyle w:val="a4"/>
              <w:tblW w:w="20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1283"/>
              <w:gridCol w:w="1031"/>
              <w:gridCol w:w="509"/>
              <w:gridCol w:w="437"/>
              <w:gridCol w:w="1105"/>
              <w:gridCol w:w="29"/>
              <w:gridCol w:w="1531"/>
              <w:gridCol w:w="170"/>
              <w:gridCol w:w="1560"/>
              <w:gridCol w:w="1560"/>
              <w:gridCol w:w="6473"/>
              <w:gridCol w:w="2631"/>
              <w:gridCol w:w="1221"/>
            </w:tblGrid>
            <w:tr w:rsidR="007C3E46" w:rsidRPr="002F1DAA" w:rsidTr="007C3E46">
              <w:trPr>
                <w:trHeight w:val="156"/>
              </w:trPr>
              <w:tc>
                <w:tcPr>
                  <w:tcW w:w="2310" w:type="dxa"/>
                  <w:gridSpan w:val="2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gridSpan w:val="2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  <w:gridSpan w:val="2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63" w:type="dxa"/>
                  <w:gridSpan w:val="4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2631" w:type="dxa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C3E46" w:rsidRPr="002F1DAA" w:rsidTr="007C3E46">
              <w:trPr>
                <w:trHeight w:val="156"/>
              </w:trPr>
              <w:tc>
                <w:tcPr>
                  <w:tcW w:w="2310" w:type="dxa"/>
                  <w:gridSpan w:val="2"/>
                </w:tcPr>
                <w:p w:rsidR="007C3E46" w:rsidRPr="002F1DAA" w:rsidRDefault="007C3E46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gridSpan w:val="2"/>
                </w:tcPr>
                <w:p w:rsidR="007C3E46" w:rsidRPr="002F1DAA" w:rsidRDefault="007C3E46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  <w:gridSpan w:val="2"/>
                </w:tcPr>
                <w:p w:rsidR="007C3E46" w:rsidRPr="002F1DAA" w:rsidRDefault="007C3E46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7C3E46" w:rsidRPr="002F1DAA" w:rsidRDefault="007C3E46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63" w:type="dxa"/>
                  <w:gridSpan w:val="4"/>
                </w:tcPr>
                <w:p w:rsidR="007C3E46" w:rsidRPr="002F1DAA" w:rsidRDefault="007C3E46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1" w:type="dxa"/>
                </w:tcPr>
                <w:p w:rsidR="007C3E46" w:rsidRPr="002F1DAA" w:rsidRDefault="007C3E46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</w:tcPr>
                <w:p w:rsidR="007C3E46" w:rsidRPr="002F1DAA" w:rsidRDefault="007C3E46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156"/>
              </w:trPr>
              <w:tc>
                <w:tcPr>
                  <w:tcW w:w="1027" w:type="dxa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7C3E46" w:rsidRDefault="007C3E46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 w:rsidRPr="007C3E46">
                    <w:rPr>
                      <w:b/>
                      <w:sz w:val="22"/>
                      <w:szCs w:val="24"/>
                    </w:rPr>
                    <w:t>ФИО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7C3E46" w:rsidRDefault="007C3E46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Матем</w:t>
                  </w:r>
                  <w:proofErr w:type="spellEnd"/>
                </w:p>
                <w:p w:rsidR="007C3E46" w:rsidRPr="007C3E46" w:rsidRDefault="007C3E46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 w:rsidRPr="007C3E46">
                    <w:rPr>
                      <w:b/>
                      <w:sz w:val="22"/>
                      <w:szCs w:val="24"/>
                    </w:rPr>
                    <w:t>ОГЭ</w:t>
                  </w:r>
                </w:p>
                <w:p w:rsidR="007C3E46" w:rsidRPr="007C3E46" w:rsidRDefault="007C3E46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пробн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 xml:space="preserve">. 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7C3E46" w:rsidRDefault="007C3E46" w:rsidP="007C3E46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Матем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>.</w:t>
                  </w:r>
                </w:p>
                <w:p w:rsidR="007C3E46" w:rsidRPr="007C3E46" w:rsidRDefault="007C3E46" w:rsidP="007C3E46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 w:rsidRPr="007C3E46">
                    <w:rPr>
                      <w:b/>
                      <w:sz w:val="22"/>
                      <w:szCs w:val="24"/>
                    </w:rPr>
                    <w:t>ОГЭ</w:t>
                  </w:r>
                </w:p>
                <w:p w:rsidR="007C3E46" w:rsidRPr="007C3E46" w:rsidRDefault="007C3E46" w:rsidP="007C3E46">
                  <w:pPr>
                    <w:jc w:val="both"/>
                    <w:rPr>
                      <w:b/>
                      <w:szCs w:val="24"/>
                    </w:rPr>
                  </w:pP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пробн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>.</w:t>
                  </w:r>
                  <w:r>
                    <w:rPr>
                      <w:b/>
                      <w:sz w:val="22"/>
                      <w:szCs w:val="24"/>
                    </w:rPr>
                    <w:t xml:space="preserve"> 16.03</w:t>
                  </w:r>
                  <w:r w:rsidR="009D522E">
                    <w:rPr>
                      <w:b/>
                      <w:sz w:val="22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7C3E46" w:rsidRDefault="007C3E46" w:rsidP="007C3E46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 w:rsidRPr="007C3E46">
                    <w:rPr>
                      <w:b/>
                      <w:sz w:val="22"/>
                      <w:szCs w:val="24"/>
                    </w:rPr>
                    <w:t xml:space="preserve">Устное </w:t>
                  </w: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собесед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>.</w:t>
                  </w:r>
                </w:p>
                <w:p w:rsidR="007C3E46" w:rsidRPr="007C3E46" w:rsidRDefault="007C3E46" w:rsidP="007C3E46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proofErr w:type="spellStart"/>
                  <w:r>
                    <w:rPr>
                      <w:b/>
                      <w:sz w:val="22"/>
                      <w:szCs w:val="24"/>
                    </w:rPr>
                    <w:t>Русс</w:t>
                  </w:r>
                  <w:proofErr w:type="gramStart"/>
                  <w:r>
                    <w:rPr>
                      <w:b/>
                      <w:sz w:val="22"/>
                      <w:szCs w:val="24"/>
                    </w:rPr>
                    <w:t>.</w:t>
                  </w:r>
                  <w:r w:rsidRPr="007C3E46">
                    <w:rPr>
                      <w:b/>
                      <w:sz w:val="22"/>
                      <w:szCs w:val="24"/>
                    </w:rPr>
                    <w:t>я</w:t>
                  </w:r>
                  <w:proofErr w:type="gramEnd"/>
                  <w:r w:rsidRPr="007C3E46">
                    <w:rPr>
                      <w:b/>
                      <w:sz w:val="22"/>
                      <w:szCs w:val="24"/>
                    </w:rPr>
                    <w:t>з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 xml:space="preserve">. </w:t>
                  </w: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пробн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 xml:space="preserve">. </w:t>
                  </w:r>
                </w:p>
              </w:tc>
              <w:tc>
                <w:tcPr>
                  <w:tcW w:w="1560" w:type="dxa"/>
                </w:tcPr>
                <w:p w:rsidR="007C3E46" w:rsidRDefault="007C3E46" w:rsidP="009D522E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 xml:space="preserve">Устное </w:t>
                  </w:r>
                  <w:proofErr w:type="spellStart"/>
                  <w:r>
                    <w:rPr>
                      <w:b/>
                      <w:sz w:val="22"/>
                      <w:szCs w:val="24"/>
                    </w:rPr>
                    <w:t>собесед</w:t>
                  </w:r>
                  <w:proofErr w:type="spellEnd"/>
                  <w:r>
                    <w:rPr>
                      <w:b/>
                      <w:sz w:val="22"/>
                      <w:szCs w:val="24"/>
                    </w:rPr>
                    <w:t>.</w:t>
                  </w:r>
                </w:p>
                <w:p w:rsidR="007C3E46" w:rsidRPr="007C3E46" w:rsidRDefault="007C3E46" w:rsidP="009D522E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 w:rsidRPr="007C3E46">
                    <w:rPr>
                      <w:b/>
                      <w:sz w:val="22"/>
                      <w:szCs w:val="24"/>
                    </w:rPr>
                    <w:t>Русский яз.</w:t>
                  </w:r>
                  <w:r>
                    <w:rPr>
                      <w:b/>
                      <w:sz w:val="22"/>
                      <w:szCs w:val="24"/>
                    </w:rPr>
                    <w:t>12.02.</w:t>
                  </w:r>
                </w:p>
              </w:tc>
              <w:tc>
                <w:tcPr>
                  <w:tcW w:w="1560" w:type="dxa"/>
                </w:tcPr>
                <w:p w:rsidR="007C3E46" w:rsidRDefault="007C3E46" w:rsidP="009D522E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Русский яз. Пробное ОГЭ</w:t>
                  </w:r>
                </w:p>
                <w:p w:rsidR="009D522E" w:rsidRDefault="009D522E" w:rsidP="009D522E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9.03.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77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6E5BB0" w:rsidRDefault="007C3E46" w:rsidP="009D522E">
                  <w:pPr>
                    <w:jc w:val="center"/>
                    <w:rPr>
                      <w:bCs/>
                    </w:rPr>
                  </w:pPr>
                  <w:r w:rsidRPr="006E5BB0">
                    <w:rPr>
                      <w:bCs/>
                    </w:rPr>
                    <w:t>Анисимов Лука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 (4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(4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чет 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(3)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93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0A44F8" w:rsidRDefault="007C3E46" w:rsidP="009D522E">
                  <w:pPr>
                    <w:jc w:val="center"/>
                    <w:rPr>
                      <w:bCs/>
                    </w:rPr>
                  </w:pPr>
                  <w:r w:rsidRPr="000A44F8">
                    <w:rPr>
                      <w:bCs/>
                    </w:rPr>
                    <w:t>Венчакова Ульяна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(3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3B2C9C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(3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3B2C9C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(4)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93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6E5BB0" w:rsidRDefault="007C3E46" w:rsidP="009D522E">
                  <w:pPr>
                    <w:jc w:val="center"/>
                    <w:rPr>
                      <w:bCs/>
                    </w:rPr>
                  </w:pPr>
                  <w:proofErr w:type="spellStart"/>
                  <w:r w:rsidRPr="006E5BB0">
                    <w:rPr>
                      <w:bCs/>
                    </w:rPr>
                    <w:t>Гагнидзе</w:t>
                  </w:r>
                  <w:proofErr w:type="spellEnd"/>
                  <w:r w:rsidRPr="006E5BB0">
                    <w:rPr>
                      <w:bCs/>
                    </w:rPr>
                    <w:t xml:space="preserve"> Иван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(3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3B2C9C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(2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3B2C9C">
                    <w:rPr>
                      <w:sz w:val="24"/>
                      <w:szCs w:val="24"/>
                    </w:rPr>
                    <w:t>Незачет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(2)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77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924009" w:rsidRDefault="007C3E46" w:rsidP="009D522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Голова Дмитрий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(2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(2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зачет 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 (3)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93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CF1520" w:rsidRDefault="007C3E46" w:rsidP="009D522E">
                  <w:pPr>
                    <w:jc w:val="center"/>
                    <w:rPr>
                      <w:bCs/>
                    </w:rPr>
                  </w:pPr>
                  <w:proofErr w:type="spellStart"/>
                  <w:r w:rsidRPr="00CF1520">
                    <w:rPr>
                      <w:bCs/>
                    </w:rPr>
                    <w:t>Дикмаров</w:t>
                  </w:r>
                  <w:proofErr w:type="spellEnd"/>
                  <w:r w:rsidRPr="00CF1520">
                    <w:rPr>
                      <w:bCs/>
                    </w:rPr>
                    <w:t xml:space="preserve"> Андрей 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(3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3B2C9C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(3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3B2C9C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(2)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93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CF1520" w:rsidRDefault="007C3E46" w:rsidP="009D522E">
                  <w:pPr>
                    <w:jc w:val="center"/>
                    <w:rPr>
                      <w:bCs/>
                    </w:rPr>
                  </w:pPr>
                  <w:r w:rsidRPr="00CF1520">
                    <w:rPr>
                      <w:bCs/>
                    </w:rPr>
                    <w:t>Сушков Павел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(3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3B2C9C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(2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3B2C9C">
                    <w:rPr>
                      <w:sz w:val="24"/>
                      <w:szCs w:val="24"/>
                    </w:rPr>
                    <w:t>Незачет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77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6E5BB0" w:rsidRDefault="007C3E46" w:rsidP="007C3E46">
                  <w:pPr>
                    <w:rPr>
                      <w:bCs/>
                    </w:rPr>
                  </w:pPr>
                  <w:proofErr w:type="spellStart"/>
                  <w:r w:rsidRPr="006E5BB0">
                    <w:rPr>
                      <w:bCs/>
                    </w:rPr>
                    <w:t>Чечель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r w:rsidRPr="006E5BB0">
                    <w:rPr>
                      <w:bCs/>
                    </w:rPr>
                    <w:t>Милана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(3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3B2C9C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(3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3B2C9C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(3)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93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6E5BB0" w:rsidRDefault="007C3E46" w:rsidP="009D522E">
                  <w:pPr>
                    <w:jc w:val="center"/>
                    <w:rPr>
                      <w:bCs/>
                    </w:rPr>
                  </w:pPr>
                  <w:r w:rsidRPr="006E5BB0">
                    <w:rPr>
                      <w:bCs/>
                    </w:rPr>
                    <w:t xml:space="preserve">Шварц – </w:t>
                  </w:r>
                  <w:proofErr w:type="spellStart"/>
                  <w:r w:rsidRPr="006E5BB0">
                    <w:rPr>
                      <w:bCs/>
                    </w:rPr>
                    <w:t>Аузит</w:t>
                  </w:r>
                  <w:proofErr w:type="spellEnd"/>
                  <w:r w:rsidRPr="006E5BB0">
                    <w:rPr>
                      <w:bCs/>
                    </w:rPr>
                    <w:t xml:space="preserve"> Алиса </w:t>
                  </w:r>
                </w:p>
                <w:p w:rsidR="007C3E46" w:rsidRPr="006E5BB0" w:rsidRDefault="007C3E46" w:rsidP="009D522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(3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3B2C9C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(3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3B2C9C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(4)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93"/>
              </w:trPr>
              <w:tc>
                <w:tcPr>
                  <w:tcW w:w="1027" w:type="dxa"/>
                </w:tcPr>
                <w:p w:rsidR="007C3E46" w:rsidRPr="002F1DAA" w:rsidRDefault="007C3E46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14" w:type="dxa"/>
                  <w:gridSpan w:val="2"/>
                </w:tcPr>
                <w:p w:rsidR="007C3E46" w:rsidRPr="006E5BB0" w:rsidRDefault="007C3E46" w:rsidP="009D522E">
                  <w:pPr>
                    <w:jc w:val="center"/>
                    <w:rPr>
                      <w:bCs/>
                    </w:rPr>
                  </w:pPr>
                  <w:r w:rsidRPr="006E5BB0">
                    <w:rPr>
                      <w:bCs/>
                    </w:rPr>
                    <w:t>Шекунов Семен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(4)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3B2C9C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 (4)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3B2C9C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2F1DAA" w:rsidRDefault="007C3E46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7C3E46">
                    <w:rPr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560" w:type="dxa"/>
                </w:tcPr>
                <w:p w:rsidR="007C3E46" w:rsidRPr="007C3E46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(3)</w:t>
                  </w:r>
                </w:p>
              </w:tc>
            </w:tr>
            <w:tr w:rsidR="007C3E46" w:rsidRPr="002F1DAA" w:rsidTr="007C3E4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0325" w:type="dxa"/>
                <w:trHeight w:val="293"/>
              </w:trPr>
              <w:tc>
                <w:tcPr>
                  <w:tcW w:w="1027" w:type="dxa"/>
                </w:tcPr>
                <w:p w:rsidR="007C3E46" w:rsidRPr="002F1DAA" w:rsidRDefault="007C3E46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:rsidR="007C3E46" w:rsidRPr="00EE7697" w:rsidRDefault="007C3E46" w:rsidP="004870AF">
                  <w:pPr>
                    <w:jc w:val="both"/>
                  </w:pPr>
                  <w:r w:rsidRPr="00EE7697">
                    <w:t>средние</w:t>
                  </w:r>
                </w:p>
              </w:tc>
              <w:tc>
                <w:tcPr>
                  <w:tcW w:w="946" w:type="dxa"/>
                  <w:gridSpan w:val="2"/>
                </w:tcPr>
                <w:p w:rsidR="007C3E46" w:rsidRPr="002F1DAA" w:rsidRDefault="009D522E" w:rsidP="004870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7C3E46" w:rsidRPr="002F1DAA" w:rsidRDefault="009D522E" w:rsidP="004870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1701" w:type="dxa"/>
                  <w:gridSpan w:val="2"/>
                </w:tcPr>
                <w:p w:rsidR="007C3E46" w:rsidRPr="002F1DAA" w:rsidRDefault="009D522E" w:rsidP="004870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чет </w:t>
                  </w:r>
                </w:p>
              </w:tc>
              <w:tc>
                <w:tcPr>
                  <w:tcW w:w="1560" w:type="dxa"/>
                </w:tcPr>
                <w:p w:rsidR="007C3E46" w:rsidRPr="002F1DAA" w:rsidRDefault="009D522E" w:rsidP="004870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чет </w:t>
                  </w:r>
                </w:p>
              </w:tc>
              <w:tc>
                <w:tcPr>
                  <w:tcW w:w="1560" w:type="dxa"/>
                </w:tcPr>
                <w:p w:rsidR="007C3E46" w:rsidRPr="002F1DAA" w:rsidRDefault="009D522E" w:rsidP="004870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870AF" w:rsidRDefault="004870AF" w:rsidP="004870AF">
            <w:pPr>
              <w:jc w:val="both"/>
              <w:rPr>
                <w:sz w:val="24"/>
                <w:szCs w:val="24"/>
              </w:rPr>
            </w:pPr>
          </w:p>
          <w:p w:rsidR="004870AF" w:rsidRDefault="004870AF" w:rsidP="004870AF">
            <w:pPr>
              <w:jc w:val="both"/>
              <w:rPr>
                <w:sz w:val="24"/>
                <w:szCs w:val="24"/>
              </w:rPr>
            </w:pPr>
          </w:p>
          <w:p w:rsidR="004870AF" w:rsidRPr="002F1DAA" w:rsidRDefault="004870AF" w:rsidP="004870AF">
            <w:pPr>
              <w:jc w:val="both"/>
              <w:rPr>
                <w:sz w:val="24"/>
                <w:szCs w:val="24"/>
              </w:rPr>
            </w:pPr>
          </w:p>
          <w:p w:rsidR="004870AF" w:rsidRPr="002F1DAA" w:rsidRDefault="004870AF" w:rsidP="004870AF">
            <w:pPr>
              <w:jc w:val="both"/>
              <w:rPr>
                <w:b/>
                <w:sz w:val="24"/>
                <w:szCs w:val="24"/>
              </w:rPr>
            </w:pPr>
            <w:r w:rsidRPr="002F1DAA">
              <w:rPr>
                <w:b/>
                <w:sz w:val="24"/>
                <w:szCs w:val="24"/>
              </w:rPr>
              <w:t>11 класс</w:t>
            </w:r>
          </w:p>
          <w:tbl>
            <w:tblPr>
              <w:tblStyle w:val="a4"/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50"/>
              <w:gridCol w:w="709"/>
              <w:gridCol w:w="850"/>
              <w:gridCol w:w="993"/>
              <w:gridCol w:w="708"/>
              <w:gridCol w:w="709"/>
              <w:gridCol w:w="851"/>
              <w:gridCol w:w="708"/>
              <w:gridCol w:w="709"/>
              <w:gridCol w:w="709"/>
              <w:gridCol w:w="709"/>
              <w:gridCol w:w="567"/>
            </w:tblGrid>
            <w:tr w:rsidR="004870AF" w:rsidRPr="002F1DAA" w:rsidTr="004870AF">
              <w:tc>
                <w:tcPr>
                  <w:tcW w:w="1419" w:type="dxa"/>
                </w:tcPr>
                <w:p w:rsidR="004870AF" w:rsidRPr="002F1DAA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850" w:type="dxa"/>
                </w:tcPr>
                <w:p w:rsidR="004870AF" w:rsidRPr="002F1DAA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Математика  проб.</w:t>
                  </w:r>
                  <w:r w:rsidR="009D522E">
                    <w:rPr>
                      <w:b/>
                      <w:sz w:val="24"/>
                      <w:szCs w:val="24"/>
                    </w:rPr>
                    <w:t>12.03</w:t>
                  </w:r>
                </w:p>
              </w:tc>
              <w:tc>
                <w:tcPr>
                  <w:tcW w:w="709" w:type="dxa"/>
                </w:tcPr>
                <w:p w:rsidR="004870AF" w:rsidRPr="002F1DAA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F1DAA">
                    <w:rPr>
                      <w:b/>
                      <w:sz w:val="24"/>
                      <w:szCs w:val="24"/>
                    </w:rPr>
                    <w:t>Мат</w:t>
                  </w:r>
                  <w:r w:rsidR="009D522E">
                    <w:rPr>
                      <w:b/>
                      <w:sz w:val="24"/>
                      <w:szCs w:val="24"/>
                    </w:rPr>
                    <w:t>Проф</w:t>
                  </w:r>
                  <w:proofErr w:type="spellEnd"/>
                  <w:r w:rsidR="009D522E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4870AF" w:rsidRPr="002F1DAA" w:rsidRDefault="00647E23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Мин-27 </w:t>
                  </w:r>
                </w:p>
              </w:tc>
              <w:tc>
                <w:tcPr>
                  <w:tcW w:w="850" w:type="dxa"/>
                </w:tcPr>
                <w:p w:rsidR="004870AF" w:rsidRPr="002F1DAA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53F45">
                    <w:rPr>
                      <w:b/>
                      <w:sz w:val="24"/>
                      <w:szCs w:val="24"/>
                    </w:rPr>
                    <w:t>Русский язык ЕГЭ</w:t>
                  </w:r>
                  <w:r>
                    <w:rPr>
                      <w:b/>
                      <w:sz w:val="24"/>
                      <w:szCs w:val="24"/>
                    </w:rPr>
                    <w:t xml:space="preserve"> проб.</w:t>
                  </w:r>
                </w:p>
              </w:tc>
              <w:tc>
                <w:tcPr>
                  <w:tcW w:w="993" w:type="dxa"/>
                </w:tcPr>
                <w:p w:rsidR="004870AF" w:rsidRPr="002F1DAA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 xml:space="preserve">Русский язык </w:t>
                  </w:r>
                </w:p>
                <w:p w:rsidR="004870AF" w:rsidRPr="002F1DAA" w:rsidRDefault="004870AF" w:rsidP="00241AA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 xml:space="preserve">Мин - </w:t>
                  </w:r>
                  <w:r w:rsidR="00241AA6">
                    <w:rPr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8" w:type="dxa"/>
                </w:tcPr>
                <w:p w:rsidR="004870AF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нгл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.я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709" w:type="dxa"/>
                </w:tcPr>
                <w:p w:rsidR="004870AF" w:rsidRPr="002F1DAA" w:rsidRDefault="004870AF" w:rsidP="00241AA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 xml:space="preserve">биология Мин - </w:t>
                  </w:r>
                  <w:r w:rsidRPr="002F1DAA"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  <w:r w:rsidR="00241AA6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4870AF" w:rsidRPr="002F1DAA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F1DAA">
                    <w:rPr>
                      <w:b/>
                      <w:sz w:val="24"/>
                      <w:szCs w:val="24"/>
                    </w:rPr>
                    <w:lastRenderedPageBreak/>
                    <w:t>Литерат</w:t>
                  </w:r>
                  <w:proofErr w:type="spellEnd"/>
                  <w:r w:rsidRPr="002F1DAA">
                    <w:rPr>
                      <w:b/>
                      <w:sz w:val="24"/>
                      <w:szCs w:val="24"/>
                    </w:rPr>
                    <w:t>. Мин - 32</w:t>
                  </w:r>
                </w:p>
              </w:tc>
              <w:tc>
                <w:tcPr>
                  <w:tcW w:w="708" w:type="dxa"/>
                </w:tcPr>
                <w:p w:rsidR="004870AF" w:rsidRPr="002F1DAA" w:rsidRDefault="004870AF" w:rsidP="00241AA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 xml:space="preserve">История Мин - </w:t>
                  </w:r>
                  <w:r w:rsidR="00241AA6">
                    <w:rPr>
                      <w:b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709" w:type="dxa"/>
                </w:tcPr>
                <w:p w:rsidR="004870AF" w:rsidRPr="002F1DAA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Обществознание -</w:t>
                  </w:r>
                  <w:r>
                    <w:rPr>
                      <w:b/>
                      <w:sz w:val="24"/>
                      <w:szCs w:val="24"/>
                    </w:rPr>
                    <w:lastRenderedPageBreak/>
                    <w:t>42</w:t>
                  </w:r>
                </w:p>
              </w:tc>
              <w:tc>
                <w:tcPr>
                  <w:tcW w:w="709" w:type="dxa"/>
                </w:tcPr>
                <w:p w:rsidR="004870AF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lastRenderedPageBreak/>
                    <w:t>Информ</w:t>
                  </w:r>
                  <w:proofErr w:type="spellEnd"/>
                </w:p>
                <w:p w:rsidR="004870AF" w:rsidRPr="002F1DAA" w:rsidRDefault="004870AF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40</w:t>
                  </w:r>
                </w:p>
              </w:tc>
              <w:tc>
                <w:tcPr>
                  <w:tcW w:w="709" w:type="dxa"/>
                </w:tcPr>
                <w:p w:rsidR="004870AF" w:rsidRPr="002F1DAA" w:rsidRDefault="004870AF" w:rsidP="00241AA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Физика  Мин - 3</w:t>
                  </w:r>
                  <w:r w:rsidR="00241AA6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4870AF" w:rsidRPr="002F1DAA" w:rsidRDefault="004870AF" w:rsidP="00241AA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Химия - 3</w:t>
                  </w:r>
                  <w:r w:rsidR="00241AA6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9D522E" w:rsidRPr="002F1DAA" w:rsidTr="004870AF">
              <w:tc>
                <w:tcPr>
                  <w:tcW w:w="1419" w:type="dxa"/>
                </w:tcPr>
                <w:p w:rsidR="009D522E" w:rsidRPr="006E5BB0" w:rsidRDefault="009D522E" w:rsidP="009D522E">
                  <w:r w:rsidRPr="006E5BB0">
                    <w:lastRenderedPageBreak/>
                    <w:t xml:space="preserve">Воропаева Анастасия </w:t>
                  </w:r>
                </w:p>
              </w:tc>
              <w:tc>
                <w:tcPr>
                  <w:tcW w:w="850" w:type="dxa"/>
                </w:tcPr>
                <w:p w:rsidR="009D522E" w:rsidRPr="00F53F45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(4)</w:t>
                  </w: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(5)</w:t>
                  </w:r>
                </w:p>
              </w:tc>
              <w:tc>
                <w:tcPr>
                  <w:tcW w:w="993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851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</w:t>
                  </w:r>
                </w:p>
              </w:tc>
            </w:tr>
            <w:tr w:rsidR="009D522E" w:rsidRPr="002F1DAA" w:rsidTr="004870AF">
              <w:tc>
                <w:tcPr>
                  <w:tcW w:w="1419" w:type="dxa"/>
                </w:tcPr>
                <w:p w:rsidR="009D522E" w:rsidRPr="006E5BB0" w:rsidRDefault="009D522E" w:rsidP="009D522E">
                  <w:proofErr w:type="spellStart"/>
                  <w:r w:rsidRPr="006E5BB0">
                    <w:t>Гагнидзе</w:t>
                  </w:r>
                  <w:proofErr w:type="spellEnd"/>
                  <w:r w:rsidRPr="006E5BB0">
                    <w:t xml:space="preserve"> Илия</w:t>
                  </w:r>
                </w:p>
              </w:tc>
              <w:tc>
                <w:tcPr>
                  <w:tcW w:w="850" w:type="dxa"/>
                </w:tcPr>
                <w:p w:rsidR="009D522E" w:rsidRPr="00F53F45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(2)</w:t>
                  </w:r>
                </w:p>
              </w:tc>
              <w:tc>
                <w:tcPr>
                  <w:tcW w:w="709" w:type="dxa"/>
                </w:tcPr>
                <w:p w:rsidR="009D522E" w:rsidRPr="00241AA6" w:rsidRDefault="00647E23" w:rsidP="009D522E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bookmarkStart w:id="0" w:name="_GoBack"/>
                  <w:bookmarkEnd w:id="0"/>
                  <w:r w:rsidRPr="0028114E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(3)</w:t>
                  </w:r>
                </w:p>
              </w:tc>
              <w:tc>
                <w:tcPr>
                  <w:tcW w:w="993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 w:rsidRPr="0028114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7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522E" w:rsidRPr="002F1DAA" w:rsidTr="004870AF">
              <w:tc>
                <w:tcPr>
                  <w:tcW w:w="1419" w:type="dxa"/>
                </w:tcPr>
                <w:p w:rsidR="009D522E" w:rsidRPr="006E5BB0" w:rsidRDefault="009D522E" w:rsidP="009D522E">
                  <w:proofErr w:type="spellStart"/>
                  <w:r w:rsidRPr="006E5BB0">
                    <w:t>Капленко</w:t>
                  </w:r>
                  <w:proofErr w:type="spellEnd"/>
                  <w:r w:rsidRPr="006E5BB0">
                    <w:t xml:space="preserve"> Кирилл  </w:t>
                  </w:r>
                </w:p>
              </w:tc>
              <w:tc>
                <w:tcPr>
                  <w:tcW w:w="850" w:type="dxa"/>
                </w:tcPr>
                <w:p w:rsidR="009D522E" w:rsidRPr="00F53F45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(5)</w:t>
                  </w:r>
                </w:p>
              </w:tc>
              <w:tc>
                <w:tcPr>
                  <w:tcW w:w="709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(5)</w:t>
                  </w:r>
                </w:p>
              </w:tc>
              <w:tc>
                <w:tcPr>
                  <w:tcW w:w="993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647E23" w:rsidP="00647E2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</w:t>
                  </w:r>
                </w:p>
              </w:tc>
            </w:tr>
            <w:tr w:rsidR="009D522E" w:rsidRPr="002F1DAA" w:rsidTr="004870AF">
              <w:tc>
                <w:tcPr>
                  <w:tcW w:w="1419" w:type="dxa"/>
                </w:tcPr>
                <w:p w:rsidR="009D522E" w:rsidRPr="006E5BB0" w:rsidRDefault="009D522E" w:rsidP="009D522E">
                  <w:pPr>
                    <w:rPr>
                      <w:bCs/>
                    </w:rPr>
                  </w:pPr>
                  <w:r w:rsidRPr="006E5BB0">
                    <w:rPr>
                      <w:bCs/>
                    </w:rPr>
                    <w:t xml:space="preserve">Крылова Анфиса </w:t>
                  </w:r>
                </w:p>
              </w:tc>
              <w:tc>
                <w:tcPr>
                  <w:tcW w:w="850" w:type="dxa"/>
                </w:tcPr>
                <w:p w:rsidR="009D522E" w:rsidRPr="00F53F45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(4)</w:t>
                  </w: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(4)</w:t>
                  </w:r>
                </w:p>
              </w:tc>
              <w:tc>
                <w:tcPr>
                  <w:tcW w:w="993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51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9D522E" w:rsidRPr="002F1DAA" w:rsidTr="004870AF">
              <w:tc>
                <w:tcPr>
                  <w:tcW w:w="1419" w:type="dxa"/>
                </w:tcPr>
                <w:p w:rsidR="009D522E" w:rsidRPr="006E5BB0" w:rsidRDefault="009D522E" w:rsidP="009D522E">
                  <w:r w:rsidRPr="006E5BB0">
                    <w:t xml:space="preserve">Крылова </w:t>
                  </w:r>
                </w:p>
                <w:p w:rsidR="009D522E" w:rsidRPr="006E5BB0" w:rsidRDefault="009D522E" w:rsidP="009D522E">
                  <w:r w:rsidRPr="006E5BB0">
                    <w:t>Ангелина</w:t>
                  </w:r>
                </w:p>
              </w:tc>
              <w:tc>
                <w:tcPr>
                  <w:tcW w:w="850" w:type="dxa"/>
                </w:tcPr>
                <w:p w:rsidR="009D522E" w:rsidRPr="00F53F45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(4)</w:t>
                  </w: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(5)</w:t>
                  </w:r>
                </w:p>
              </w:tc>
              <w:tc>
                <w:tcPr>
                  <w:tcW w:w="993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51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D522E" w:rsidRPr="002F1DAA" w:rsidRDefault="00647E23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9D522E" w:rsidRPr="002F1DAA" w:rsidTr="004870AF">
              <w:tc>
                <w:tcPr>
                  <w:tcW w:w="1419" w:type="dxa"/>
                </w:tcPr>
                <w:p w:rsidR="009D522E" w:rsidRPr="009D522E" w:rsidRDefault="009D522E" w:rsidP="009D522E">
                  <w:pPr>
                    <w:jc w:val="both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9D522E">
                    <w:rPr>
                      <w:b/>
                      <w:bCs/>
                      <w:i/>
                      <w:sz w:val="24"/>
                      <w:szCs w:val="24"/>
                    </w:rPr>
                    <w:t>среднее</w:t>
                  </w: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522E" w:rsidRPr="002F1DAA" w:rsidTr="004870AF">
              <w:tc>
                <w:tcPr>
                  <w:tcW w:w="1419" w:type="dxa"/>
                  <w:vAlign w:val="center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D522E" w:rsidRPr="002F1DAA" w:rsidRDefault="009D522E" w:rsidP="009D52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870AF" w:rsidRPr="002F1DAA" w:rsidRDefault="004870AF" w:rsidP="004870AF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4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7"/>
            </w:tblGrid>
            <w:tr w:rsidR="004870AF" w:rsidRPr="002F1DAA" w:rsidTr="004870AF">
              <w:tc>
                <w:tcPr>
                  <w:tcW w:w="7087" w:type="dxa"/>
                </w:tcPr>
                <w:p w:rsidR="004870AF" w:rsidRPr="002F1DAA" w:rsidRDefault="004870AF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870AF" w:rsidRPr="004870AF" w:rsidRDefault="004870AF" w:rsidP="004870AF">
            <w:pPr>
              <w:rPr>
                <w:sz w:val="24"/>
                <w:szCs w:val="24"/>
              </w:rPr>
            </w:pPr>
          </w:p>
          <w:p w:rsidR="00C46312" w:rsidRPr="002F1DAA" w:rsidRDefault="00C46312" w:rsidP="002F1DAA">
            <w:pPr>
              <w:jc w:val="both"/>
              <w:rPr>
                <w:sz w:val="24"/>
                <w:szCs w:val="24"/>
              </w:rPr>
            </w:pPr>
          </w:p>
        </w:tc>
      </w:tr>
    </w:tbl>
    <w:p w:rsidR="004870AF" w:rsidRPr="004870AF" w:rsidRDefault="004870AF" w:rsidP="004870A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</w:t>
      </w:r>
      <w:proofErr w:type="gramStart"/>
      <w:r w:rsidRPr="004870A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4870AF">
        <w:rPr>
          <w:rFonts w:ascii="Times New Roman" w:hAnsi="Times New Roman" w:cs="Times New Roman"/>
          <w:b/>
          <w:sz w:val="24"/>
          <w:szCs w:val="24"/>
        </w:rPr>
        <w:t xml:space="preserve"> гимназии.</w:t>
      </w:r>
    </w:p>
    <w:p w:rsidR="004870AF" w:rsidRPr="00BF6A1C" w:rsidRDefault="004870AF" w:rsidP="004870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A1C">
        <w:rPr>
          <w:rFonts w:ascii="Times New Roman" w:hAnsi="Times New Roman" w:cs="Times New Roman"/>
          <w:i/>
          <w:sz w:val="24"/>
          <w:szCs w:val="24"/>
        </w:rPr>
        <w:t>Школьные события:</w:t>
      </w:r>
    </w:p>
    <w:p w:rsidR="007C3E46" w:rsidRPr="00C261C5" w:rsidRDefault="007C3E46" w:rsidP="007C3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 xml:space="preserve">- Школьный тур </w:t>
      </w:r>
      <w:r w:rsidRPr="00BF6A1C">
        <w:rPr>
          <w:rFonts w:ascii="Times New Roman" w:eastAsia="Times New Roman" w:hAnsi="Times New Roman" w:cs="Times New Roman"/>
          <w:sz w:val="24"/>
          <w:szCs w:val="24"/>
        </w:rPr>
        <w:t>олимпиады по О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 </w:t>
      </w:r>
      <w:r w:rsidRPr="00C8701E">
        <w:rPr>
          <w:rFonts w:ascii="Times New Roman" w:hAnsi="Times New Roman" w:cs="Times New Roman"/>
          <w:spacing w:val="-3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по 25 октября 2019 </w:t>
      </w:r>
      <w:r w:rsidRPr="00C8701E">
        <w:rPr>
          <w:rFonts w:ascii="Times New Roman" w:hAnsi="Times New Roman" w:cs="Times New Roman"/>
          <w:spacing w:val="-3"/>
          <w:sz w:val="24"/>
          <w:szCs w:val="24"/>
        </w:rPr>
        <w:t>г. в АНОО «П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вославная гимназия»  проходил </w:t>
      </w:r>
      <w:r w:rsidRPr="00C8701E">
        <w:rPr>
          <w:rFonts w:ascii="Times New Roman" w:hAnsi="Times New Roman" w:cs="Times New Roman"/>
          <w:spacing w:val="-3"/>
          <w:sz w:val="24"/>
          <w:szCs w:val="24"/>
        </w:rPr>
        <w:t xml:space="preserve"> школьный тур олимпиады  </w:t>
      </w:r>
      <w:r w:rsidRPr="00C8701E">
        <w:rPr>
          <w:rFonts w:ascii="Times New Roman" w:hAnsi="Times New Roman" w:cs="Times New Roman"/>
          <w:sz w:val="24"/>
          <w:szCs w:val="24"/>
        </w:rPr>
        <w:t xml:space="preserve">по Основам православной культуры: </w:t>
      </w:r>
      <w:r w:rsidRPr="00C8701E">
        <w:rPr>
          <w:rFonts w:ascii="Times New Roman" w:hAnsi="Times New Roman" w:cs="Times New Roman"/>
          <w:i/>
          <w:iCs/>
          <w:sz w:val="24"/>
          <w:szCs w:val="24"/>
        </w:rPr>
        <w:t>«Русь Святая, храни веру Православную!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водимую </w:t>
      </w:r>
      <w:r>
        <w:rPr>
          <w:rFonts w:ascii="Times New Roman" w:hAnsi="Times New Roman" w:cs="Times New Roman"/>
          <w:spacing w:val="-3"/>
          <w:sz w:val="24"/>
          <w:szCs w:val="24"/>
        </w:rPr>
        <w:t>Православным  Свято-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Тихоновским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 Гуманитарным </w:t>
      </w:r>
      <w:r w:rsidRPr="00C8701E">
        <w:rPr>
          <w:rFonts w:ascii="Times New Roman" w:hAnsi="Times New Roman" w:cs="Times New Roman"/>
          <w:spacing w:val="-3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м.  В 2019 -2020  году олимпиада проходит по теме: </w:t>
      </w:r>
      <w:r w:rsidRPr="007C3E46">
        <w:rPr>
          <w:rFonts w:ascii="Times New Roman" w:hAnsi="Times New Roman" w:cs="Times New Roman"/>
          <w:b/>
          <w:sz w:val="24"/>
          <w:szCs w:val="24"/>
        </w:rPr>
        <w:t xml:space="preserve">«Эпоха святого благоверного князя Александра Невского». </w:t>
      </w:r>
      <w:r w:rsidRPr="007C3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же рассматривается локальная тема: </w:t>
      </w:r>
      <w:r w:rsidRPr="007C3E46">
        <w:rPr>
          <w:rFonts w:ascii="Times New Roman" w:hAnsi="Times New Roman" w:cs="Times New Roman"/>
          <w:b/>
          <w:sz w:val="24"/>
          <w:szCs w:val="24"/>
        </w:rPr>
        <w:t>«Православие в Америке»</w:t>
      </w:r>
      <w:r w:rsidRPr="007C3E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E46" w:rsidRPr="00BF6A1C" w:rsidRDefault="007C3E46" w:rsidP="007C3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C8701E">
        <w:rPr>
          <w:rFonts w:ascii="Times New Roman" w:hAnsi="Times New Roman" w:cs="Times New Roman"/>
          <w:sz w:val="24"/>
          <w:szCs w:val="24"/>
        </w:rPr>
        <w:t xml:space="preserve"> школьном туре олимпиады по О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01E">
        <w:rPr>
          <w:rFonts w:ascii="Times New Roman" w:hAnsi="Times New Roman" w:cs="Times New Roman"/>
          <w:sz w:val="24"/>
          <w:szCs w:val="24"/>
        </w:rPr>
        <w:t>участвовало</w:t>
      </w:r>
      <w:r>
        <w:rPr>
          <w:rFonts w:ascii="Times New Roman" w:hAnsi="Times New Roman" w:cs="Times New Roman"/>
          <w:sz w:val="24"/>
          <w:szCs w:val="24"/>
        </w:rPr>
        <w:t xml:space="preserve"> 87  человек с 4 по 11 классы. 70 человек из 80</w:t>
      </w:r>
      <w:r w:rsidRPr="00C8701E">
        <w:rPr>
          <w:rFonts w:ascii="Times New Roman" w:hAnsi="Times New Roman" w:cs="Times New Roman"/>
          <w:sz w:val="24"/>
          <w:szCs w:val="24"/>
        </w:rPr>
        <w:t xml:space="preserve"> справились  с 50 % заданий и получи</w:t>
      </w:r>
      <w:r>
        <w:rPr>
          <w:rFonts w:ascii="Times New Roman" w:hAnsi="Times New Roman" w:cs="Times New Roman"/>
          <w:sz w:val="24"/>
          <w:szCs w:val="24"/>
        </w:rPr>
        <w:t>ли дипломы  1 , 2, 3 степени.  2</w:t>
      </w:r>
      <w:r w:rsidRPr="00C8701E">
        <w:rPr>
          <w:rFonts w:ascii="Times New Roman" w:hAnsi="Times New Roman" w:cs="Times New Roman"/>
          <w:sz w:val="24"/>
          <w:szCs w:val="24"/>
        </w:rPr>
        <w:t>0 % учащихся по</w:t>
      </w:r>
      <w:r>
        <w:rPr>
          <w:rFonts w:ascii="Times New Roman" w:hAnsi="Times New Roman" w:cs="Times New Roman"/>
          <w:sz w:val="24"/>
          <w:szCs w:val="24"/>
        </w:rPr>
        <w:t>лучили  право</w:t>
      </w:r>
      <w:r w:rsidRPr="00C8701E">
        <w:rPr>
          <w:rFonts w:ascii="Times New Roman" w:hAnsi="Times New Roman" w:cs="Times New Roman"/>
          <w:sz w:val="24"/>
          <w:szCs w:val="24"/>
        </w:rPr>
        <w:t xml:space="preserve"> участвовать в муниципальном туре.</w:t>
      </w:r>
    </w:p>
    <w:p w:rsidR="007C3E46" w:rsidRDefault="007C3E46" w:rsidP="007C3E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A1C">
        <w:rPr>
          <w:rFonts w:ascii="Times New Roman" w:hAnsi="Times New Roman" w:cs="Times New Roman"/>
          <w:sz w:val="24"/>
          <w:szCs w:val="24"/>
        </w:rPr>
        <w:t xml:space="preserve">- </w:t>
      </w:r>
      <w:r w:rsidRPr="003C019B">
        <w:rPr>
          <w:rFonts w:ascii="Times New Roman" w:hAnsi="Times New Roman" w:cs="Times New Roman"/>
          <w:b/>
          <w:sz w:val="24"/>
          <w:szCs w:val="24"/>
        </w:rPr>
        <w:t>Предметные олимпиады</w:t>
      </w:r>
      <w:r w:rsidRPr="00BF6A1C">
        <w:rPr>
          <w:rFonts w:ascii="Times New Roman" w:hAnsi="Times New Roman" w:cs="Times New Roman"/>
          <w:sz w:val="24"/>
          <w:szCs w:val="24"/>
        </w:rPr>
        <w:t>: русский язык, мате</w:t>
      </w:r>
      <w:r>
        <w:rPr>
          <w:rFonts w:ascii="Times New Roman" w:hAnsi="Times New Roman" w:cs="Times New Roman"/>
          <w:sz w:val="24"/>
          <w:szCs w:val="24"/>
        </w:rPr>
        <w:t xml:space="preserve">матика, литература, английский язык, физика, химия, география, </w:t>
      </w:r>
      <w:r w:rsidRPr="00BF6A1C">
        <w:rPr>
          <w:rFonts w:ascii="Times New Roman" w:hAnsi="Times New Roman" w:cs="Times New Roman"/>
          <w:sz w:val="24"/>
          <w:szCs w:val="24"/>
        </w:rPr>
        <w:t xml:space="preserve"> биология,  история, 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7C3E46" w:rsidRDefault="007C3E46" w:rsidP="0069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тур предметных олимпиад проводился с 01  по 26 октября</w:t>
      </w:r>
      <w:r w:rsidR="00693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5 – 6  классе олимпиады прошли по 10 предметам:</w:t>
      </w: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"/>
        <w:gridCol w:w="709"/>
        <w:gridCol w:w="709"/>
        <w:gridCol w:w="709"/>
        <w:gridCol w:w="709"/>
        <w:gridCol w:w="709"/>
        <w:gridCol w:w="708"/>
        <w:gridCol w:w="567"/>
        <w:gridCol w:w="709"/>
        <w:gridCol w:w="709"/>
        <w:gridCol w:w="709"/>
      </w:tblGrid>
      <w:tr w:rsidR="007C3E46" w:rsidRPr="00BF6A1C" w:rsidTr="009D522E">
        <w:trPr>
          <w:trHeight w:val="781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ФИО</w:t>
            </w:r>
          </w:p>
        </w:tc>
        <w:tc>
          <w:tcPr>
            <w:tcW w:w="425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7C3E46" w:rsidRPr="00450BB6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Литература</w:t>
            </w:r>
          </w:p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7C3E46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хк</w:t>
            </w:r>
            <w:proofErr w:type="spellEnd"/>
          </w:p>
        </w:tc>
        <w:tc>
          <w:tcPr>
            <w:tcW w:w="709" w:type="dxa"/>
          </w:tcPr>
          <w:p w:rsidR="007C3E46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</w:t>
            </w:r>
            <w:proofErr w:type="spellEnd"/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DA5235">
              <w:rPr>
                <w:sz w:val="24"/>
                <w:szCs w:val="24"/>
              </w:rPr>
              <w:t xml:space="preserve">Майорова </w:t>
            </w:r>
            <w:r>
              <w:rPr>
                <w:sz w:val="24"/>
                <w:szCs w:val="24"/>
              </w:rPr>
              <w:t>К.</w:t>
            </w:r>
          </w:p>
        </w:tc>
        <w:tc>
          <w:tcPr>
            <w:tcW w:w="42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33740D">
              <w:rPr>
                <w:color w:val="FF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  <w:r w:rsidRPr="00DA5235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чук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42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  <w:r w:rsidRPr="00DA5235">
              <w:rPr>
                <w:color w:val="FF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.</w:t>
            </w:r>
          </w:p>
        </w:tc>
        <w:tc>
          <w:tcPr>
            <w:tcW w:w="42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DA5235">
              <w:rPr>
                <w:color w:val="FF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 М.</w:t>
            </w:r>
          </w:p>
        </w:tc>
        <w:tc>
          <w:tcPr>
            <w:tcW w:w="42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лодский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42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33740D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.</w:t>
            </w:r>
          </w:p>
        </w:tc>
        <w:tc>
          <w:tcPr>
            <w:tcW w:w="42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DA5235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DA5235">
              <w:rPr>
                <w:color w:val="FF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чук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42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карнико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42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96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еран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425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DA5235">
              <w:rPr>
                <w:color w:val="FF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71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 С.</w:t>
            </w:r>
          </w:p>
        </w:tc>
        <w:tc>
          <w:tcPr>
            <w:tcW w:w="425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DA5235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62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новенко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425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DA5235">
              <w:rPr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62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Н.</w:t>
            </w:r>
          </w:p>
        </w:tc>
        <w:tc>
          <w:tcPr>
            <w:tcW w:w="425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33740D">
              <w:rPr>
                <w:color w:val="FF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</w:tbl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- 8  классе олимпиады прошли по 10  предметам:</w:t>
      </w: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9"/>
        <w:gridCol w:w="992"/>
        <w:gridCol w:w="709"/>
        <w:gridCol w:w="708"/>
        <w:gridCol w:w="567"/>
        <w:gridCol w:w="709"/>
        <w:gridCol w:w="709"/>
        <w:gridCol w:w="709"/>
        <w:gridCol w:w="708"/>
      </w:tblGrid>
      <w:tr w:rsidR="007C3E46" w:rsidRPr="00BF6A1C" w:rsidTr="009D522E">
        <w:trPr>
          <w:trHeight w:val="781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ФИО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7C3E46" w:rsidRPr="00450BB6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Литература</w:t>
            </w:r>
          </w:p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8865C9" w:rsidRDefault="007C3E46" w:rsidP="009D522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7C3E46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хк</w:t>
            </w:r>
            <w:proofErr w:type="spellEnd"/>
          </w:p>
        </w:tc>
        <w:tc>
          <w:tcPr>
            <w:tcW w:w="708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</w:t>
            </w:r>
            <w:proofErr w:type="spellEnd"/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чак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</w:tcPr>
          <w:p w:rsidR="007C3E46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287F4C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287F4C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  <w:r w:rsidRPr="00287F4C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287F4C"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ва С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287F4C">
              <w:rPr>
                <w:color w:val="FF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 </w:t>
            </w:r>
          </w:p>
        </w:tc>
        <w:tc>
          <w:tcPr>
            <w:tcW w:w="567" w:type="dxa"/>
          </w:tcPr>
          <w:p w:rsidR="007C3E46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нкин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С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170E80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карников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287F4C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287F4C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96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Т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365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ва В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287F4C">
              <w:rPr>
                <w:color w:val="FF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37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В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199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Л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199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кунов С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287F4C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199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чакова У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</w:tbl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67"/>
        <w:gridCol w:w="850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</w:tblGrid>
      <w:tr w:rsidR="007C3E46" w:rsidRPr="00BF6A1C" w:rsidTr="009D522E">
        <w:trPr>
          <w:trHeight w:val="781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ФИО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7C3E46" w:rsidRPr="00450BB6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Литература</w:t>
            </w:r>
          </w:p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8865C9" w:rsidRDefault="007C3E46" w:rsidP="009D522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7C3E46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хк</w:t>
            </w:r>
            <w:proofErr w:type="spellEnd"/>
          </w:p>
        </w:tc>
        <w:tc>
          <w:tcPr>
            <w:tcW w:w="709" w:type="dxa"/>
          </w:tcPr>
          <w:p w:rsidR="007C3E46" w:rsidRPr="00F17B24" w:rsidRDefault="007C3E46" w:rsidP="009D5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</w:t>
            </w:r>
            <w:proofErr w:type="spellEnd"/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карников</w:t>
            </w:r>
            <w:proofErr w:type="spellEnd"/>
            <w:r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  <w:r w:rsidRPr="002C7CB3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дин С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C3E46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96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К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C3E46" w:rsidRPr="002C7CB3" w:rsidRDefault="007C3E46" w:rsidP="009D522E">
            <w:pPr>
              <w:rPr>
                <w:color w:val="FF0000"/>
                <w:sz w:val="24"/>
                <w:szCs w:val="24"/>
              </w:rPr>
            </w:pPr>
            <w:r w:rsidRPr="002C7CB3">
              <w:rPr>
                <w:color w:val="FF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365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ьяников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170E80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170E80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71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е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2C7CB3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62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енко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37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нидзе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 w:rsidRPr="002C7CB3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28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Анфиса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170E80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7C3E46" w:rsidRPr="002575E3" w:rsidTr="009D522E">
        <w:trPr>
          <w:trHeight w:val="203"/>
        </w:trPr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Ангелина</w:t>
            </w:r>
          </w:p>
        </w:tc>
        <w:tc>
          <w:tcPr>
            <w:tcW w:w="567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C3E46" w:rsidRPr="00F17B24" w:rsidRDefault="007C3E46" w:rsidP="009D52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170E80" w:rsidRDefault="007C3E46" w:rsidP="009D522E">
            <w:pPr>
              <w:jc w:val="both"/>
              <w:rPr>
                <w:color w:val="FF0000"/>
                <w:sz w:val="24"/>
                <w:szCs w:val="24"/>
              </w:rPr>
            </w:pPr>
            <w:r w:rsidRPr="00170E80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  <w:r w:rsidRPr="002C7CB3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3E46" w:rsidRPr="00F17B24" w:rsidRDefault="007C3E46" w:rsidP="009D522E">
            <w:pPr>
              <w:jc w:val="both"/>
              <w:rPr>
                <w:sz w:val="24"/>
                <w:szCs w:val="24"/>
              </w:rPr>
            </w:pPr>
          </w:p>
        </w:tc>
      </w:tr>
    </w:tbl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0BE0F0" wp14:editId="4DC14449">
            <wp:extent cx="5486400" cy="3200400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46" w:rsidRPr="00133A21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школьных предметных олимпиад можно сделать вывод, что ребята, в общем, справились с заданиями и некоторые гимназисты смогли показать значительные достижения,  к плюсам можно отнести централизованный характер распространения единых заданий по городу и ключей к заданиям. </w:t>
      </w:r>
    </w:p>
    <w:p w:rsidR="00A1060F" w:rsidRPr="00A1060F" w:rsidRDefault="00A1060F" w:rsidP="00A10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60F">
        <w:rPr>
          <w:rFonts w:ascii="Times New Roman" w:hAnsi="Times New Roman" w:cs="Times New Roman"/>
          <w:i/>
          <w:sz w:val="24"/>
          <w:szCs w:val="24"/>
        </w:rPr>
        <w:t>Муниципальные события:</w:t>
      </w:r>
    </w:p>
    <w:p w:rsidR="00A1060F" w:rsidRPr="00A1060F" w:rsidRDefault="00A1060F" w:rsidP="00A10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C4F"/>
          <w:sz w:val="23"/>
          <w:szCs w:val="23"/>
        </w:rPr>
      </w:pPr>
      <w:r w:rsidRPr="00A106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060F">
        <w:rPr>
          <w:rFonts w:ascii="Times New Roman" w:eastAsia="Times New Roman" w:hAnsi="Times New Roman" w:cs="Times New Roman"/>
          <w:b/>
          <w:sz w:val="24"/>
          <w:szCs w:val="24"/>
        </w:rPr>
        <w:t>Городские олимпиады</w:t>
      </w:r>
      <w:r w:rsidRPr="00A1060F">
        <w:rPr>
          <w:rFonts w:ascii="Times New Roman" w:eastAsia="Times New Roman" w:hAnsi="Times New Roman" w:cs="Times New Roman"/>
          <w:sz w:val="24"/>
          <w:szCs w:val="24"/>
        </w:rPr>
        <w:t>. Сроки проведения: 9.11 - 30.11.2019</w:t>
      </w:r>
    </w:p>
    <w:p w:rsidR="00A1060F" w:rsidRPr="00A1060F" w:rsidRDefault="00A1060F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0F">
        <w:rPr>
          <w:rFonts w:ascii="Times New Roman" w:eastAsia="Times New Roman" w:hAnsi="Times New Roman" w:cs="Times New Roman"/>
          <w:sz w:val="24"/>
          <w:szCs w:val="24"/>
        </w:rPr>
        <w:t xml:space="preserve">На городскую олимпиаду по математике были приглашены Порва София, 7 класс, она набрала 7 баллов из 35 возможных, и </w:t>
      </w:r>
      <w:proofErr w:type="spellStart"/>
      <w:r w:rsidRPr="00A1060F">
        <w:rPr>
          <w:rFonts w:ascii="Times New Roman" w:eastAsia="Times New Roman" w:hAnsi="Times New Roman" w:cs="Times New Roman"/>
          <w:sz w:val="24"/>
          <w:szCs w:val="24"/>
        </w:rPr>
        <w:t>Капленко</w:t>
      </w:r>
      <w:proofErr w:type="spellEnd"/>
      <w:r w:rsidRPr="00A1060F">
        <w:rPr>
          <w:rFonts w:ascii="Times New Roman" w:eastAsia="Times New Roman" w:hAnsi="Times New Roman" w:cs="Times New Roman"/>
          <w:sz w:val="24"/>
          <w:szCs w:val="24"/>
        </w:rPr>
        <w:t xml:space="preserve"> Кирилл, 11 класс, он набрал 0 баллов.</w:t>
      </w:r>
    </w:p>
    <w:p w:rsidR="00A1060F" w:rsidRDefault="00A1060F" w:rsidP="00A1060F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106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060F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тур олимпиады по ОПК</w:t>
      </w:r>
      <w:r w:rsidRPr="00A1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06 декабря  2019 г. прошел в  МБОУ СОШ № 25 Владивостока.  От гимназии участвовало 21 человек, из 6 человек  4-5 класса дипломы 1 степени у двоих:  </w:t>
      </w:r>
      <w:proofErr w:type="spellStart"/>
      <w:r w:rsidRPr="00A1060F">
        <w:rPr>
          <w:rFonts w:ascii="Times New Roman" w:hAnsi="Times New Roman" w:cs="Times New Roman"/>
          <w:spacing w:val="-3"/>
          <w:sz w:val="24"/>
          <w:szCs w:val="24"/>
        </w:rPr>
        <w:t>Точуков</w:t>
      </w:r>
      <w:proofErr w:type="spellEnd"/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 Д. 5 </w:t>
      </w:r>
      <w:proofErr w:type="spellStart"/>
      <w:r w:rsidRPr="00A1060F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., </w:t>
      </w:r>
      <w:proofErr w:type="spellStart"/>
      <w:r w:rsidRPr="00A1060F">
        <w:rPr>
          <w:rFonts w:ascii="Times New Roman" w:hAnsi="Times New Roman" w:cs="Times New Roman"/>
          <w:spacing w:val="-3"/>
          <w:sz w:val="24"/>
          <w:szCs w:val="24"/>
        </w:rPr>
        <w:t>Дикмарова</w:t>
      </w:r>
      <w:proofErr w:type="spellEnd"/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 М. 5 кл., из 8 человек  6-7 класса, диплом 1 степени у  троих: </w:t>
      </w:r>
      <w:proofErr w:type="spellStart"/>
      <w:r w:rsidRPr="00A1060F">
        <w:rPr>
          <w:rFonts w:ascii="Times New Roman" w:hAnsi="Times New Roman" w:cs="Times New Roman"/>
          <w:spacing w:val="-3"/>
          <w:sz w:val="24"/>
          <w:szCs w:val="24"/>
        </w:rPr>
        <w:t>Порва</w:t>
      </w:r>
      <w:proofErr w:type="spellEnd"/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 София  7 </w:t>
      </w:r>
      <w:proofErr w:type="spellStart"/>
      <w:r w:rsidRPr="00A1060F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., </w:t>
      </w:r>
      <w:proofErr w:type="spellStart"/>
      <w:r w:rsidRPr="00A1060F">
        <w:rPr>
          <w:rFonts w:ascii="Times New Roman" w:hAnsi="Times New Roman" w:cs="Times New Roman"/>
          <w:spacing w:val="-3"/>
          <w:sz w:val="24"/>
          <w:szCs w:val="24"/>
        </w:rPr>
        <w:t>Процюк</w:t>
      </w:r>
      <w:proofErr w:type="spellEnd"/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 А. кл., Мельников М. 7 кл., из 8 человек 8-11 кл. диплом 2 степени у Сушкова Павла 9 кл., дипломы 3 степени у Кудрявцева Клима и </w:t>
      </w:r>
      <w:proofErr w:type="spellStart"/>
      <w:r w:rsidRPr="00A1060F">
        <w:rPr>
          <w:rFonts w:ascii="Times New Roman" w:hAnsi="Times New Roman" w:cs="Times New Roman"/>
          <w:spacing w:val="-3"/>
          <w:sz w:val="24"/>
          <w:szCs w:val="24"/>
        </w:rPr>
        <w:t>Венчаковой</w:t>
      </w:r>
      <w:proofErr w:type="spellEnd"/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1060F">
        <w:rPr>
          <w:rFonts w:ascii="Times New Roman" w:hAnsi="Times New Roman" w:cs="Times New Roman"/>
          <w:spacing w:val="-3"/>
          <w:sz w:val="24"/>
          <w:szCs w:val="24"/>
        </w:rPr>
        <w:t>Ульяны</w:t>
      </w:r>
      <w:proofErr w:type="spellEnd"/>
      <w:r w:rsidRPr="00A1060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1B25A0" w:rsidRPr="00A1060F" w:rsidRDefault="001B25A0" w:rsidP="00A1060F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Pr="001B25A0">
        <w:rPr>
          <w:rFonts w:ascii="Times New Roman" w:hAnsi="Times New Roman" w:cs="Times New Roman"/>
          <w:b/>
          <w:spacing w:val="-3"/>
          <w:sz w:val="24"/>
          <w:szCs w:val="24"/>
        </w:rPr>
        <w:t>егиональный тур олимпиады ОПК</w:t>
      </w:r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: дипломы первой степени: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Точукова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 Настя, 6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.,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Вовна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 Тимофей 6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.,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Процюк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 Александр, 7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. дипломы 2 степени: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Дикмарова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 Мария 5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.,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Точуков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 xml:space="preserve"> Дима 5 </w:t>
      </w:r>
      <w:proofErr w:type="spellStart"/>
      <w:r w:rsidRPr="001B25A0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1B25A0">
        <w:rPr>
          <w:rFonts w:ascii="Times New Roman" w:hAnsi="Times New Roman" w:cs="Times New Roman"/>
          <w:spacing w:val="-3"/>
          <w:sz w:val="24"/>
          <w:szCs w:val="24"/>
        </w:rPr>
        <w:t>., Кудрявцев Климент 10 кл., диплом 3 степени Мельников Марк  7 кл. и сертификат участия у Сушкова Павла 9 кл. </w:t>
      </w:r>
    </w:p>
    <w:p w:rsidR="00A1060F" w:rsidRPr="00A1060F" w:rsidRDefault="00A1060F" w:rsidP="00A106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60F">
        <w:rPr>
          <w:rFonts w:ascii="Times New Roman" w:hAnsi="Times New Roman" w:cs="Times New Roman"/>
          <w:i/>
          <w:sz w:val="24"/>
          <w:szCs w:val="24"/>
        </w:rPr>
        <w:t>Краевые события:</w:t>
      </w:r>
    </w:p>
    <w:p w:rsidR="00A1060F" w:rsidRPr="00A1060F" w:rsidRDefault="00A1060F" w:rsidP="00A1060F">
      <w:pPr>
        <w:jc w:val="both"/>
        <w:rPr>
          <w:rFonts w:ascii="Times New Roman" w:hAnsi="Times New Roman" w:cs="Times New Roman"/>
          <w:sz w:val="24"/>
          <w:szCs w:val="24"/>
        </w:rPr>
      </w:pPr>
      <w:r w:rsidRPr="00A1060F">
        <w:rPr>
          <w:rFonts w:ascii="Times New Roman" w:hAnsi="Times New Roman" w:cs="Times New Roman"/>
          <w:b/>
          <w:sz w:val="24"/>
          <w:szCs w:val="24"/>
        </w:rPr>
        <w:t>27 ноября 2019 г. на базе ДВФУ</w:t>
      </w:r>
      <w:r w:rsidRPr="00A1060F"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Pr="00A1060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1060F">
        <w:rPr>
          <w:rFonts w:ascii="Times New Roman" w:hAnsi="Times New Roman" w:cs="Times New Roman"/>
          <w:sz w:val="24"/>
          <w:szCs w:val="24"/>
        </w:rPr>
        <w:t xml:space="preserve"> краевая научно-практическая конференция  школьников  «Религия. Культура. Общество». 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573"/>
        <w:gridCol w:w="1757"/>
        <w:gridCol w:w="1606"/>
        <w:gridCol w:w="3247"/>
        <w:gridCol w:w="2388"/>
      </w:tblGrid>
      <w:tr w:rsidR="00A1060F" w:rsidRPr="00A1060F" w:rsidTr="009D522E">
        <w:tc>
          <w:tcPr>
            <w:tcW w:w="573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№</w:t>
            </w:r>
          </w:p>
        </w:tc>
        <w:tc>
          <w:tcPr>
            <w:tcW w:w="1757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ФИО учащегося, класс</w:t>
            </w:r>
          </w:p>
        </w:tc>
        <w:tc>
          <w:tcPr>
            <w:tcW w:w="1606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Руководитель</w:t>
            </w:r>
          </w:p>
        </w:tc>
        <w:tc>
          <w:tcPr>
            <w:tcW w:w="3247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Тема работы</w:t>
            </w:r>
          </w:p>
        </w:tc>
        <w:tc>
          <w:tcPr>
            <w:tcW w:w="2388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Результат</w:t>
            </w:r>
          </w:p>
        </w:tc>
      </w:tr>
      <w:tr w:rsidR="00A1060F" w:rsidRPr="00A1060F" w:rsidTr="009D522E">
        <w:tc>
          <w:tcPr>
            <w:tcW w:w="573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lastRenderedPageBreak/>
              <w:t>1</w:t>
            </w:r>
          </w:p>
        </w:tc>
        <w:tc>
          <w:tcPr>
            <w:tcW w:w="175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proofErr w:type="spellStart"/>
            <w:r w:rsidRPr="00A1060F">
              <w:rPr>
                <w:sz w:val="22"/>
                <w:szCs w:val="22"/>
              </w:rPr>
              <w:t>Точукова</w:t>
            </w:r>
            <w:proofErr w:type="spellEnd"/>
            <w:r w:rsidRPr="00A1060F">
              <w:rPr>
                <w:sz w:val="22"/>
                <w:szCs w:val="22"/>
              </w:rPr>
              <w:t xml:space="preserve"> Настя, 6 класс</w:t>
            </w:r>
          </w:p>
        </w:tc>
        <w:tc>
          <w:tcPr>
            <w:tcW w:w="1606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Суслова С.В.</w:t>
            </w:r>
          </w:p>
        </w:tc>
        <w:tc>
          <w:tcPr>
            <w:tcW w:w="324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Жизнь и миссионерское служение митрополита Иннокентия Московского</w:t>
            </w:r>
          </w:p>
        </w:tc>
        <w:tc>
          <w:tcPr>
            <w:tcW w:w="2388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2 место</w:t>
            </w:r>
          </w:p>
        </w:tc>
      </w:tr>
      <w:tr w:rsidR="00A1060F" w:rsidRPr="00A1060F" w:rsidTr="009D522E">
        <w:tc>
          <w:tcPr>
            <w:tcW w:w="573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2</w:t>
            </w:r>
          </w:p>
        </w:tc>
        <w:tc>
          <w:tcPr>
            <w:tcW w:w="175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Порва София</w:t>
            </w:r>
          </w:p>
        </w:tc>
        <w:tc>
          <w:tcPr>
            <w:tcW w:w="1606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Суслова С.В.</w:t>
            </w:r>
          </w:p>
        </w:tc>
        <w:tc>
          <w:tcPr>
            <w:tcW w:w="324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Особенности миссионерского служения святого равноапостольного Николая Японского</w:t>
            </w:r>
          </w:p>
        </w:tc>
        <w:tc>
          <w:tcPr>
            <w:tcW w:w="2388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Сертификат</w:t>
            </w:r>
          </w:p>
        </w:tc>
      </w:tr>
      <w:tr w:rsidR="00A1060F" w:rsidRPr="00A1060F" w:rsidTr="009D522E">
        <w:tc>
          <w:tcPr>
            <w:tcW w:w="573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3</w:t>
            </w:r>
          </w:p>
        </w:tc>
        <w:tc>
          <w:tcPr>
            <w:tcW w:w="175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Кудрявцев Клим</w:t>
            </w:r>
          </w:p>
        </w:tc>
        <w:tc>
          <w:tcPr>
            <w:tcW w:w="1606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Горбатько А.Д., Карпова Н.П.</w:t>
            </w:r>
          </w:p>
        </w:tc>
        <w:tc>
          <w:tcPr>
            <w:tcW w:w="324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Боевые традиции русского народа</w:t>
            </w:r>
          </w:p>
        </w:tc>
        <w:tc>
          <w:tcPr>
            <w:tcW w:w="2388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1 место</w:t>
            </w:r>
          </w:p>
        </w:tc>
      </w:tr>
      <w:tr w:rsidR="00A1060F" w:rsidRPr="00A1060F" w:rsidTr="009D522E">
        <w:trPr>
          <w:trHeight w:val="465"/>
        </w:trPr>
        <w:tc>
          <w:tcPr>
            <w:tcW w:w="573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4</w:t>
            </w:r>
          </w:p>
        </w:tc>
        <w:tc>
          <w:tcPr>
            <w:tcW w:w="175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proofErr w:type="spellStart"/>
            <w:r w:rsidRPr="00A1060F">
              <w:rPr>
                <w:sz w:val="22"/>
                <w:szCs w:val="22"/>
              </w:rPr>
              <w:t>Пьянников</w:t>
            </w:r>
            <w:proofErr w:type="spellEnd"/>
            <w:r w:rsidRPr="00A1060F">
              <w:rPr>
                <w:sz w:val="22"/>
                <w:szCs w:val="22"/>
              </w:rPr>
              <w:t xml:space="preserve"> Евгений, </w:t>
            </w:r>
            <w:proofErr w:type="spellStart"/>
            <w:r w:rsidRPr="00A1060F">
              <w:rPr>
                <w:sz w:val="22"/>
                <w:szCs w:val="22"/>
              </w:rPr>
              <w:t>Щербатюк</w:t>
            </w:r>
            <w:proofErr w:type="spellEnd"/>
            <w:r w:rsidRPr="00A1060F"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606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Карпова Н.П.</w:t>
            </w:r>
          </w:p>
        </w:tc>
        <w:tc>
          <w:tcPr>
            <w:tcW w:w="324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Образец нравственного закона в оде Г.Р. Державина «Бог»</w:t>
            </w:r>
          </w:p>
        </w:tc>
        <w:tc>
          <w:tcPr>
            <w:tcW w:w="2388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Сертификат</w:t>
            </w:r>
          </w:p>
        </w:tc>
      </w:tr>
      <w:tr w:rsidR="00A1060F" w:rsidRPr="00A1060F" w:rsidTr="009D522E">
        <w:tc>
          <w:tcPr>
            <w:tcW w:w="573" w:type="dxa"/>
          </w:tcPr>
          <w:p w:rsidR="00A1060F" w:rsidRPr="00A1060F" w:rsidRDefault="00A1060F" w:rsidP="00A1060F">
            <w:pPr>
              <w:jc w:val="center"/>
              <w:rPr>
                <w:b/>
              </w:rPr>
            </w:pPr>
            <w:r w:rsidRPr="00A1060F">
              <w:rPr>
                <w:b/>
              </w:rPr>
              <w:t>5</w:t>
            </w:r>
          </w:p>
        </w:tc>
        <w:tc>
          <w:tcPr>
            <w:tcW w:w="175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proofErr w:type="spellStart"/>
            <w:r w:rsidRPr="00A1060F">
              <w:rPr>
                <w:sz w:val="22"/>
                <w:szCs w:val="22"/>
              </w:rPr>
              <w:t>Капленко</w:t>
            </w:r>
            <w:proofErr w:type="spellEnd"/>
            <w:r w:rsidRPr="00A1060F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606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Титова Л.М.</w:t>
            </w:r>
          </w:p>
        </w:tc>
        <w:tc>
          <w:tcPr>
            <w:tcW w:w="3247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Растительный мир священных христианских текстов</w:t>
            </w:r>
          </w:p>
        </w:tc>
        <w:tc>
          <w:tcPr>
            <w:tcW w:w="2388" w:type="dxa"/>
          </w:tcPr>
          <w:p w:rsidR="00A1060F" w:rsidRPr="00A1060F" w:rsidRDefault="00A1060F" w:rsidP="00A1060F">
            <w:pPr>
              <w:jc w:val="center"/>
              <w:rPr>
                <w:sz w:val="22"/>
                <w:szCs w:val="22"/>
              </w:rPr>
            </w:pPr>
            <w:r w:rsidRPr="00A1060F">
              <w:rPr>
                <w:sz w:val="22"/>
                <w:szCs w:val="22"/>
              </w:rPr>
              <w:t>2 место</w:t>
            </w:r>
          </w:p>
        </w:tc>
      </w:tr>
    </w:tbl>
    <w:p w:rsidR="00A1060F" w:rsidRPr="00A1060F" w:rsidRDefault="00A1060F" w:rsidP="00A10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60F" w:rsidRPr="00A1060F" w:rsidRDefault="00A1060F" w:rsidP="00A1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0F">
        <w:rPr>
          <w:rFonts w:ascii="Times New Roman" w:hAnsi="Times New Roman" w:cs="Times New Roman"/>
          <w:b/>
          <w:sz w:val="24"/>
          <w:szCs w:val="24"/>
        </w:rPr>
        <w:t>21 декабря 2019</w:t>
      </w:r>
      <w:r w:rsidRPr="00A1060F">
        <w:rPr>
          <w:rFonts w:ascii="Times New Roman" w:hAnsi="Times New Roman" w:cs="Times New Roman"/>
          <w:sz w:val="24"/>
          <w:szCs w:val="24"/>
        </w:rPr>
        <w:t xml:space="preserve"> г. прошла </w:t>
      </w:r>
      <w:r w:rsidRPr="00A1060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1060F">
        <w:rPr>
          <w:rFonts w:ascii="Times New Roman" w:hAnsi="Times New Roman" w:cs="Times New Roman"/>
          <w:sz w:val="24"/>
          <w:szCs w:val="24"/>
        </w:rPr>
        <w:t xml:space="preserve"> краевая научно-практическая конференция  школьников  «РЕЛИГИЯ, НАУКА, ОБЩЕСТВО» —  </w:t>
      </w:r>
      <w:r w:rsidRPr="00A1060F">
        <w:rPr>
          <w:rFonts w:ascii="Times New Roman" w:hAnsi="Times New Roman" w:cs="Times New Roman"/>
          <w:b/>
          <w:sz w:val="24"/>
          <w:szCs w:val="24"/>
        </w:rPr>
        <w:t>«Русь православная».</w:t>
      </w:r>
      <w:r w:rsidRPr="00A1060F">
        <w:rPr>
          <w:rFonts w:ascii="Times New Roman" w:hAnsi="Times New Roman" w:cs="Times New Roman"/>
          <w:sz w:val="24"/>
          <w:szCs w:val="24"/>
        </w:rPr>
        <w:t xml:space="preserve"> Конференция  проводится в рамках реализации «Концепции духовно-нравственного развития и воспитания детей и молодёжи в Приморском крае». 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567"/>
        <w:gridCol w:w="1743"/>
        <w:gridCol w:w="1909"/>
        <w:gridCol w:w="3011"/>
        <w:gridCol w:w="2341"/>
      </w:tblGrid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ФИО учащегося, класс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Результат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proofErr w:type="spellStart"/>
            <w:r w:rsidRPr="00A1060F">
              <w:rPr>
                <w:sz w:val="24"/>
                <w:szCs w:val="24"/>
              </w:rPr>
              <w:t>Чучманский</w:t>
            </w:r>
            <w:proofErr w:type="spellEnd"/>
            <w:r w:rsidRPr="00A1060F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Туркова Елена Сергеевна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Преподобный Сергий Радонежский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ертификат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proofErr w:type="spellStart"/>
            <w:r w:rsidRPr="00A1060F">
              <w:rPr>
                <w:sz w:val="24"/>
                <w:szCs w:val="24"/>
              </w:rPr>
              <w:t>Григорчук</w:t>
            </w:r>
            <w:proofErr w:type="spellEnd"/>
            <w:r w:rsidRPr="00A1060F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 xml:space="preserve">Туркова Елена Сергеевна, 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 xml:space="preserve">Икона </w:t>
            </w:r>
            <w:proofErr w:type="spellStart"/>
            <w:r w:rsidRPr="00A1060F">
              <w:rPr>
                <w:sz w:val="24"/>
                <w:szCs w:val="24"/>
              </w:rPr>
              <w:t>мироточица</w:t>
            </w:r>
            <w:proofErr w:type="spellEnd"/>
            <w:r w:rsidRPr="00A1060F">
              <w:rPr>
                <w:sz w:val="24"/>
                <w:szCs w:val="24"/>
              </w:rPr>
              <w:t>. Владивостокское чудо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ертификат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proofErr w:type="spellStart"/>
            <w:r w:rsidRPr="00A1060F">
              <w:rPr>
                <w:sz w:val="24"/>
                <w:szCs w:val="24"/>
              </w:rPr>
              <w:t>Русов</w:t>
            </w:r>
            <w:proofErr w:type="spellEnd"/>
            <w:r w:rsidRPr="00A1060F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Рядинская С.Л.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spacing w:line="40" w:lineRule="atLeast"/>
              <w:jc w:val="both"/>
              <w:rPr>
                <w:sz w:val="24"/>
                <w:szCs w:val="24"/>
                <w:lang w:eastAsia="en-US"/>
              </w:rPr>
            </w:pPr>
            <w:r w:rsidRPr="00A1060F">
              <w:rPr>
                <w:sz w:val="24"/>
                <w:szCs w:val="24"/>
                <w:lang w:eastAsia="en-US"/>
              </w:rPr>
              <w:t>Святой Илья Муромский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1 место</w:t>
            </w:r>
          </w:p>
        </w:tc>
      </w:tr>
      <w:tr w:rsidR="00A1060F" w:rsidRPr="00A1060F" w:rsidTr="009D522E">
        <w:trPr>
          <w:trHeight w:val="465"/>
        </w:trPr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Донских Анна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Рядинская С.Л.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вятая праведная Анна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ертификат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proofErr w:type="spellStart"/>
            <w:r w:rsidRPr="00A1060F">
              <w:rPr>
                <w:sz w:val="24"/>
                <w:szCs w:val="24"/>
              </w:rPr>
              <w:t>Процюк</w:t>
            </w:r>
            <w:proofErr w:type="spellEnd"/>
            <w:r w:rsidRPr="00A1060F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услова С.В.,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оловецкий монастырь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3 место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proofErr w:type="spellStart"/>
            <w:r w:rsidRPr="00A1060F">
              <w:rPr>
                <w:sz w:val="24"/>
                <w:szCs w:val="24"/>
              </w:rPr>
              <w:t>Процюк</w:t>
            </w:r>
            <w:proofErr w:type="spellEnd"/>
            <w:r w:rsidRPr="00A1060F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услова С.В.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вятой благоверный князь Александр Невский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2 место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proofErr w:type="spellStart"/>
            <w:r w:rsidRPr="00A1060F">
              <w:rPr>
                <w:sz w:val="24"/>
                <w:szCs w:val="24"/>
              </w:rPr>
              <w:t>Точукова</w:t>
            </w:r>
            <w:proofErr w:type="spellEnd"/>
            <w:r w:rsidRPr="00A1060F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услова С.В.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вятитель Иннокентий Московский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Сертификат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proofErr w:type="spellStart"/>
            <w:r w:rsidRPr="00A1060F">
              <w:rPr>
                <w:sz w:val="24"/>
                <w:szCs w:val="24"/>
              </w:rPr>
              <w:t>Капленко</w:t>
            </w:r>
            <w:proofErr w:type="spellEnd"/>
            <w:r w:rsidRPr="00A1060F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Титова Л.  М.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 xml:space="preserve">Растительный мир в священных текстах на примере фикуса </w:t>
            </w:r>
            <w:proofErr w:type="spellStart"/>
            <w:r w:rsidRPr="00A1060F">
              <w:rPr>
                <w:sz w:val="24"/>
                <w:szCs w:val="24"/>
              </w:rPr>
              <w:t>Карика</w:t>
            </w:r>
            <w:proofErr w:type="spellEnd"/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2 место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 xml:space="preserve">Мельников Марк 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Романенко А.В.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 xml:space="preserve">Образы русских богатырей 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2 место</w:t>
            </w:r>
          </w:p>
        </w:tc>
      </w:tr>
      <w:tr w:rsidR="00A1060F" w:rsidRPr="00A1060F" w:rsidTr="009D522E">
        <w:tc>
          <w:tcPr>
            <w:tcW w:w="567" w:type="dxa"/>
          </w:tcPr>
          <w:p w:rsidR="00A1060F" w:rsidRPr="00A1060F" w:rsidRDefault="00A1060F" w:rsidP="00A1060F">
            <w:pPr>
              <w:jc w:val="center"/>
              <w:rPr>
                <w:b/>
                <w:sz w:val="24"/>
                <w:szCs w:val="24"/>
              </w:rPr>
            </w:pPr>
            <w:r w:rsidRPr="00A1060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Кудрявцев Климент</w:t>
            </w:r>
          </w:p>
        </w:tc>
        <w:tc>
          <w:tcPr>
            <w:tcW w:w="1909" w:type="dxa"/>
          </w:tcPr>
          <w:p w:rsidR="00A1060F" w:rsidRPr="00A1060F" w:rsidRDefault="00A1060F" w:rsidP="00A1060F">
            <w:pPr>
              <w:rPr>
                <w:sz w:val="24"/>
                <w:szCs w:val="24"/>
              </w:rPr>
            </w:pPr>
            <w:proofErr w:type="spellStart"/>
            <w:r w:rsidRPr="00A1060F">
              <w:rPr>
                <w:sz w:val="24"/>
                <w:szCs w:val="24"/>
              </w:rPr>
              <w:t>ГорбатькоА.Д</w:t>
            </w:r>
            <w:proofErr w:type="spellEnd"/>
            <w:r w:rsidRPr="00A1060F">
              <w:rPr>
                <w:sz w:val="24"/>
                <w:szCs w:val="24"/>
              </w:rPr>
              <w:t>. Карпова Н.П.</w:t>
            </w:r>
          </w:p>
        </w:tc>
        <w:tc>
          <w:tcPr>
            <w:tcW w:w="301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Боевые традиции русского народа</w:t>
            </w:r>
          </w:p>
        </w:tc>
        <w:tc>
          <w:tcPr>
            <w:tcW w:w="2341" w:type="dxa"/>
          </w:tcPr>
          <w:p w:rsidR="00A1060F" w:rsidRPr="00A1060F" w:rsidRDefault="00A1060F" w:rsidP="00A1060F">
            <w:pPr>
              <w:jc w:val="center"/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2  место</w:t>
            </w:r>
          </w:p>
        </w:tc>
      </w:tr>
    </w:tbl>
    <w:p w:rsidR="00A1060F" w:rsidRPr="00A1060F" w:rsidRDefault="00A1060F" w:rsidP="00A1060F">
      <w:pPr>
        <w:rPr>
          <w:rFonts w:ascii="Times New Roman" w:hAnsi="Times New Roman" w:cs="Times New Roman"/>
          <w:sz w:val="24"/>
          <w:szCs w:val="24"/>
        </w:rPr>
      </w:pPr>
    </w:p>
    <w:p w:rsidR="00A1060F" w:rsidRPr="00A1060F" w:rsidRDefault="00A1060F" w:rsidP="00A1060F">
      <w:pPr>
        <w:rPr>
          <w:rFonts w:ascii="Times New Roman" w:hAnsi="Times New Roman" w:cs="Times New Roman"/>
        </w:rPr>
      </w:pPr>
      <w:r w:rsidRPr="00A1060F">
        <w:rPr>
          <w:rFonts w:ascii="Times New Roman" w:hAnsi="Times New Roman" w:cs="Times New Roman"/>
          <w:b/>
        </w:rPr>
        <w:t xml:space="preserve">Международный детский экологический конкурс октябрь 2019 г. </w:t>
      </w:r>
      <w:r w:rsidRPr="00A1060F">
        <w:rPr>
          <w:rFonts w:ascii="Times New Roman" w:hAnsi="Times New Roman" w:cs="Times New Roman"/>
        </w:rPr>
        <w:t>«Дети чистой планеты»</w:t>
      </w:r>
    </w:p>
    <w:p w:rsidR="00A1060F" w:rsidRPr="00A1060F" w:rsidRDefault="00A1060F" w:rsidP="00A1060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060F">
        <w:rPr>
          <w:rFonts w:ascii="Times New Roman" w:hAnsi="Times New Roman" w:cs="Times New Roman"/>
          <w:bCs/>
        </w:rPr>
        <w:t xml:space="preserve">Мироненко Никита 6 кл </w:t>
      </w:r>
      <w:r w:rsidRPr="00A1060F">
        <w:rPr>
          <w:rFonts w:ascii="Times New Roman" w:hAnsi="Times New Roman" w:cs="Times New Roman"/>
          <w:color w:val="000000"/>
        </w:rPr>
        <w:t xml:space="preserve">Обследование состояния реки Вторая Речка (город Владивосток), </w:t>
      </w:r>
      <w:r w:rsidRPr="00A1060F">
        <w:rPr>
          <w:rFonts w:ascii="Times New Roman" w:hAnsi="Times New Roman" w:cs="Times New Roman"/>
        </w:rPr>
        <w:t xml:space="preserve">Котова Елизавета 7 </w:t>
      </w:r>
      <w:proofErr w:type="spellStart"/>
      <w:r w:rsidRPr="00A1060F">
        <w:rPr>
          <w:rFonts w:ascii="Times New Roman" w:hAnsi="Times New Roman" w:cs="Times New Roman"/>
        </w:rPr>
        <w:t>кл</w:t>
      </w:r>
      <w:proofErr w:type="gramStart"/>
      <w:r w:rsidRPr="00A1060F">
        <w:rPr>
          <w:rFonts w:ascii="Times New Roman" w:hAnsi="Times New Roman" w:cs="Times New Roman"/>
          <w:color w:val="000000"/>
        </w:rPr>
        <w:t>«К</w:t>
      </w:r>
      <w:proofErr w:type="gramEnd"/>
      <w:r w:rsidRPr="00A1060F">
        <w:rPr>
          <w:rFonts w:ascii="Times New Roman" w:hAnsi="Times New Roman" w:cs="Times New Roman"/>
          <w:color w:val="000000"/>
        </w:rPr>
        <w:t>лены</w:t>
      </w:r>
      <w:proofErr w:type="spellEnd"/>
      <w:r w:rsidRPr="00A1060F">
        <w:rPr>
          <w:rFonts w:ascii="Times New Roman" w:hAnsi="Times New Roman" w:cs="Times New Roman"/>
          <w:color w:val="000000"/>
        </w:rPr>
        <w:t xml:space="preserve"> на полуострове Муравьев-Амурский»,</w:t>
      </w:r>
      <w:r w:rsidRPr="00A1060F">
        <w:rPr>
          <w:rFonts w:ascii="Times New Roman" w:hAnsi="Times New Roman" w:cs="Times New Roman"/>
        </w:rPr>
        <w:t xml:space="preserve">. Глебова Василиса 8 </w:t>
      </w:r>
      <w:proofErr w:type="spellStart"/>
      <w:r w:rsidRPr="00A1060F">
        <w:rPr>
          <w:rFonts w:ascii="Times New Roman" w:hAnsi="Times New Roman" w:cs="Times New Roman"/>
        </w:rPr>
        <w:t>кл</w:t>
      </w:r>
      <w:r w:rsidRPr="00A1060F">
        <w:rPr>
          <w:rFonts w:ascii="Times New Roman" w:hAnsi="Times New Roman" w:cs="Times New Roman"/>
          <w:color w:val="000000"/>
        </w:rPr>
        <w:t>«Леса</w:t>
      </w:r>
      <w:proofErr w:type="spellEnd"/>
      <w:r w:rsidRPr="00A1060F">
        <w:rPr>
          <w:rFonts w:ascii="Times New Roman" w:hAnsi="Times New Roman" w:cs="Times New Roman"/>
          <w:color w:val="000000"/>
        </w:rPr>
        <w:t xml:space="preserve"> с грабом </w:t>
      </w:r>
      <w:proofErr w:type="spellStart"/>
      <w:r w:rsidRPr="00A1060F">
        <w:rPr>
          <w:rFonts w:ascii="Times New Roman" w:hAnsi="Times New Roman" w:cs="Times New Roman"/>
          <w:color w:val="000000"/>
        </w:rPr>
        <w:t>сердцелистным</w:t>
      </w:r>
      <w:proofErr w:type="spellEnd"/>
      <w:r w:rsidRPr="00A1060F">
        <w:rPr>
          <w:rFonts w:ascii="Times New Roman" w:hAnsi="Times New Roman" w:cs="Times New Roman"/>
          <w:color w:val="000000"/>
        </w:rPr>
        <w:t xml:space="preserve"> в бассейне реки Вторая Речка (Советский район, г. Владивосток)», Федутинова Елизавета 8 кл  «Редкие и охраняемые растения и грибы на полуострове Муравьева-</w:t>
      </w:r>
      <w:r w:rsidRPr="00A1060F">
        <w:rPr>
          <w:rFonts w:ascii="Times New Roman" w:hAnsi="Times New Roman" w:cs="Times New Roman"/>
          <w:color w:val="000000"/>
        </w:rPr>
        <w:lastRenderedPageBreak/>
        <w:t xml:space="preserve">Амурского (бассейн р. Вторая Речка)»,  </w:t>
      </w:r>
      <w:proofErr w:type="spellStart"/>
      <w:r w:rsidRPr="00A1060F">
        <w:rPr>
          <w:rFonts w:ascii="Times New Roman" w:hAnsi="Times New Roman" w:cs="Times New Roman"/>
          <w:color w:val="000000"/>
        </w:rPr>
        <w:t>Чечель</w:t>
      </w:r>
      <w:proofErr w:type="spellEnd"/>
      <w:r w:rsidRPr="00A1060F">
        <w:rPr>
          <w:rFonts w:ascii="Times New Roman" w:hAnsi="Times New Roman" w:cs="Times New Roman"/>
          <w:color w:val="000000"/>
        </w:rPr>
        <w:t xml:space="preserve"> Милана «Деградация почвенного покрова в лесах бассейна реки Вторая Речка (Советский район, г. Владивосток)»</w:t>
      </w:r>
    </w:p>
    <w:p w:rsidR="00A03F9A" w:rsidRDefault="00A1060F" w:rsidP="00A106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30F">
        <w:rPr>
          <w:rFonts w:ascii="Times New Roman" w:hAnsi="Times New Roman" w:cs="Times New Roman"/>
          <w:b/>
          <w:sz w:val="24"/>
          <w:szCs w:val="24"/>
        </w:rPr>
        <w:t>31 .03.2020 г</w:t>
      </w:r>
      <w:r>
        <w:rPr>
          <w:rFonts w:ascii="Times New Roman" w:hAnsi="Times New Roman" w:cs="Times New Roman"/>
          <w:sz w:val="24"/>
          <w:szCs w:val="24"/>
        </w:rPr>
        <w:t xml:space="preserve">. состоялась </w:t>
      </w:r>
      <w:r w:rsidRPr="00A1060F">
        <w:rPr>
          <w:rFonts w:ascii="Times New Roman" w:hAnsi="Times New Roman" w:cs="Times New Roman"/>
          <w:sz w:val="24"/>
          <w:szCs w:val="24"/>
        </w:rPr>
        <w:t xml:space="preserve">Краевой экологический конкурс исследовательских </w:t>
      </w:r>
      <w:r>
        <w:rPr>
          <w:rFonts w:ascii="Times New Roman" w:hAnsi="Times New Roman" w:cs="Times New Roman"/>
          <w:sz w:val="24"/>
          <w:szCs w:val="24"/>
        </w:rPr>
        <w:t xml:space="preserve">и практических работ школьников </w:t>
      </w:r>
      <w:r w:rsidRPr="0069330F">
        <w:rPr>
          <w:rFonts w:ascii="Times New Roman" w:hAnsi="Times New Roman" w:cs="Times New Roman"/>
          <w:b/>
          <w:sz w:val="24"/>
          <w:szCs w:val="24"/>
        </w:rPr>
        <w:t>"Лесная олимпиада – 2020"</w:t>
      </w:r>
      <w:r w:rsidRPr="00A1060F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1885"/>
        <w:gridCol w:w="2112"/>
        <w:gridCol w:w="2599"/>
        <w:gridCol w:w="1787"/>
      </w:tblGrid>
      <w:tr w:rsidR="00A03F9A" w:rsidRPr="002639AA" w:rsidTr="00A03F9A">
        <w:trPr>
          <w:trHeight w:val="1095"/>
        </w:trPr>
        <w:tc>
          <w:tcPr>
            <w:tcW w:w="513" w:type="dxa"/>
          </w:tcPr>
          <w:p w:rsidR="00A03F9A" w:rsidRPr="002639AA" w:rsidRDefault="00A03F9A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:rsidR="00A03F9A" w:rsidRPr="002639AA" w:rsidRDefault="00A03F9A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ФИ,  класс</w:t>
            </w:r>
          </w:p>
        </w:tc>
        <w:tc>
          <w:tcPr>
            <w:tcW w:w="2112" w:type="dxa"/>
          </w:tcPr>
          <w:p w:rsidR="00A03F9A" w:rsidRPr="002639AA" w:rsidRDefault="00A03F9A" w:rsidP="009D522E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 xml:space="preserve">руководитель ФИО </w:t>
            </w:r>
          </w:p>
          <w:p w:rsidR="00A03F9A" w:rsidRPr="002639AA" w:rsidRDefault="00A03F9A" w:rsidP="009D522E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:rsidR="00A03F9A" w:rsidRPr="002639AA" w:rsidRDefault="00A03F9A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Тема доклада</w:t>
            </w:r>
          </w:p>
        </w:tc>
        <w:tc>
          <w:tcPr>
            <w:tcW w:w="1787" w:type="dxa"/>
          </w:tcPr>
          <w:p w:rsidR="00A03F9A" w:rsidRPr="002639AA" w:rsidRDefault="00A03F9A" w:rsidP="009D522E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Результат</w:t>
            </w:r>
          </w:p>
          <w:p w:rsidR="00A03F9A" w:rsidRPr="002639AA" w:rsidRDefault="00A03F9A" w:rsidP="009D522E">
            <w:pPr>
              <w:jc w:val="both"/>
              <w:rPr>
                <w:sz w:val="24"/>
                <w:szCs w:val="24"/>
              </w:rPr>
            </w:pPr>
            <w:r w:rsidRPr="00A03F9A">
              <w:rPr>
                <w:sz w:val="24"/>
                <w:szCs w:val="24"/>
              </w:rPr>
              <w:t>Лесная олимпиада – 2020</w:t>
            </w:r>
          </w:p>
        </w:tc>
      </w:tr>
      <w:tr w:rsidR="00A03F9A" w:rsidRPr="002639AA" w:rsidTr="00A03F9A">
        <w:trPr>
          <w:trHeight w:val="468"/>
        </w:trPr>
        <w:tc>
          <w:tcPr>
            <w:tcW w:w="513" w:type="dxa"/>
          </w:tcPr>
          <w:p w:rsidR="00A03F9A" w:rsidRPr="002639AA" w:rsidRDefault="00A03F9A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A03F9A" w:rsidRPr="002F1DAA" w:rsidRDefault="00A03F9A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чманский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112" w:type="dxa"/>
          </w:tcPr>
          <w:p w:rsidR="00A03F9A" w:rsidRPr="002639AA" w:rsidRDefault="00A03F9A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ова Е.С.</w:t>
            </w:r>
          </w:p>
        </w:tc>
        <w:tc>
          <w:tcPr>
            <w:tcW w:w="2599" w:type="dxa"/>
          </w:tcPr>
          <w:p w:rsidR="00A03F9A" w:rsidRPr="002F1DAA" w:rsidRDefault="00A03F9A" w:rsidP="00A03F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лю русскую природу »</w:t>
            </w:r>
          </w:p>
        </w:tc>
        <w:tc>
          <w:tcPr>
            <w:tcW w:w="1787" w:type="dxa"/>
          </w:tcPr>
          <w:p w:rsidR="00A03F9A" w:rsidRPr="002F1DAA" w:rsidRDefault="00A03F9A" w:rsidP="009D522E">
            <w:pPr>
              <w:jc w:val="both"/>
              <w:rPr>
                <w:sz w:val="24"/>
                <w:szCs w:val="24"/>
              </w:rPr>
            </w:pPr>
            <w:r w:rsidRPr="00A03F9A">
              <w:rPr>
                <w:sz w:val="24"/>
                <w:szCs w:val="24"/>
              </w:rPr>
              <w:t xml:space="preserve">Сертификат участника  </w:t>
            </w:r>
          </w:p>
        </w:tc>
      </w:tr>
      <w:tr w:rsidR="00A03F9A" w:rsidRPr="002639AA" w:rsidTr="00A03F9A">
        <w:trPr>
          <w:trHeight w:val="555"/>
        </w:trPr>
        <w:tc>
          <w:tcPr>
            <w:tcW w:w="513" w:type="dxa"/>
          </w:tcPr>
          <w:p w:rsidR="00A03F9A" w:rsidRPr="002639AA" w:rsidRDefault="00A03F9A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A03F9A" w:rsidRPr="002F1DAA" w:rsidRDefault="00A03F9A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ухо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2112" w:type="dxa"/>
          </w:tcPr>
          <w:p w:rsidR="00A03F9A" w:rsidRPr="002639AA" w:rsidRDefault="00A03F9A" w:rsidP="009D522E">
            <w:pPr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Туркова Е.С.</w:t>
            </w:r>
          </w:p>
        </w:tc>
        <w:tc>
          <w:tcPr>
            <w:tcW w:w="2599" w:type="dxa"/>
          </w:tcPr>
          <w:p w:rsidR="00A03F9A" w:rsidRPr="002F1DAA" w:rsidRDefault="00A03F9A" w:rsidP="00A03F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ота природы»</w:t>
            </w:r>
          </w:p>
        </w:tc>
        <w:tc>
          <w:tcPr>
            <w:tcW w:w="1787" w:type="dxa"/>
          </w:tcPr>
          <w:p w:rsidR="00A03F9A" w:rsidRPr="002F1DAA" w:rsidRDefault="00A03F9A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 </w:t>
            </w:r>
          </w:p>
        </w:tc>
      </w:tr>
    </w:tbl>
    <w:p w:rsidR="00A1060F" w:rsidRDefault="00A1060F" w:rsidP="00A106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60F" w:rsidRDefault="00A1060F" w:rsidP="00A106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30F">
        <w:rPr>
          <w:rFonts w:ascii="Times New Roman" w:hAnsi="Times New Roman" w:cs="Times New Roman"/>
          <w:b/>
          <w:sz w:val="24"/>
          <w:szCs w:val="24"/>
        </w:rPr>
        <w:t>25.03.2020</w:t>
      </w:r>
      <w:r>
        <w:rPr>
          <w:rFonts w:ascii="Times New Roman" w:hAnsi="Times New Roman" w:cs="Times New Roman"/>
          <w:sz w:val="24"/>
          <w:szCs w:val="24"/>
        </w:rPr>
        <w:t xml:space="preserve"> года состоялась </w:t>
      </w:r>
      <w:r w:rsidRPr="00A1060F">
        <w:rPr>
          <w:rFonts w:ascii="Times New Roman" w:hAnsi="Times New Roman" w:cs="Times New Roman"/>
          <w:sz w:val="24"/>
          <w:szCs w:val="24"/>
        </w:rPr>
        <w:t>XVII Международная молодежная экологическая конференция «</w:t>
      </w:r>
      <w:r w:rsidRPr="0069330F">
        <w:rPr>
          <w:rFonts w:ascii="Times New Roman" w:hAnsi="Times New Roman" w:cs="Times New Roman"/>
          <w:b/>
          <w:sz w:val="24"/>
          <w:szCs w:val="24"/>
        </w:rPr>
        <w:t>Человек и биосфера</w:t>
      </w:r>
      <w:r w:rsidRPr="00A106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1060F">
        <w:rPr>
          <w:rFonts w:ascii="Times New Roman" w:hAnsi="Times New Roman" w:cs="Times New Roman"/>
          <w:sz w:val="24"/>
          <w:szCs w:val="24"/>
        </w:rPr>
        <w:t>ДВО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70AF" w:rsidRDefault="00A1060F" w:rsidP="00A106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30F">
        <w:rPr>
          <w:rFonts w:ascii="Times New Roman" w:hAnsi="Times New Roman" w:cs="Times New Roman"/>
          <w:b/>
          <w:sz w:val="24"/>
          <w:szCs w:val="24"/>
        </w:rPr>
        <w:t>15.04.2020- 27.05.2020</w:t>
      </w:r>
      <w:r>
        <w:rPr>
          <w:rFonts w:ascii="Times New Roman" w:hAnsi="Times New Roman" w:cs="Times New Roman"/>
          <w:sz w:val="24"/>
          <w:szCs w:val="24"/>
        </w:rPr>
        <w:t xml:space="preserve"> г. состоялась </w:t>
      </w:r>
      <w:r w:rsidRPr="00A1060F">
        <w:rPr>
          <w:rFonts w:ascii="Times New Roman" w:hAnsi="Times New Roman" w:cs="Times New Roman"/>
          <w:sz w:val="24"/>
          <w:szCs w:val="24"/>
        </w:rPr>
        <w:t>краев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A1060F">
        <w:rPr>
          <w:rFonts w:ascii="Times New Roman" w:hAnsi="Times New Roman" w:cs="Times New Roman"/>
          <w:sz w:val="24"/>
          <w:szCs w:val="24"/>
        </w:rPr>
        <w:t>экологиче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A1060F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1060F">
        <w:rPr>
          <w:rFonts w:ascii="Times New Roman" w:hAnsi="Times New Roman" w:cs="Times New Roman"/>
          <w:sz w:val="24"/>
          <w:szCs w:val="24"/>
        </w:rPr>
        <w:t>исследоват</w:t>
      </w:r>
      <w:r>
        <w:rPr>
          <w:rFonts w:ascii="Times New Roman" w:hAnsi="Times New Roman" w:cs="Times New Roman"/>
          <w:sz w:val="24"/>
          <w:szCs w:val="24"/>
        </w:rPr>
        <w:t xml:space="preserve">ельских работ и природоохранных </w:t>
      </w:r>
      <w:r w:rsidRPr="00A1060F">
        <w:rPr>
          <w:rFonts w:ascii="Times New Roman" w:hAnsi="Times New Roman" w:cs="Times New Roman"/>
          <w:sz w:val="24"/>
          <w:szCs w:val="24"/>
        </w:rPr>
        <w:t>проект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9330F">
        <w:rPr>
          <w:rFonts w:ascii="Times New Roman" w:hAnsi="Times New Roman" w:cs="Times New Roman"/>
          <w:b/>
          <w:sz w:val="24"/>
          <w:szCs w:val="24"/>
        </w:rPr>
        <w:t>«От Дня Земли - к Веку Земли»</w:t>
      </w:r>
    </w:p>
    <w:p w:rsidR="00A1060F" w:rsidRPr="00A1060F" w:rsidRDefault="00A1060F" w:rsidP="00A106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645"/>
        <w:gridCol w:w="1843"/>
        <w:gridCol w:w="2268"/>
        <w:gridCol w:w="1701"/>
        <w:gridCol w:w="1559"/>
      </w:tblGrid>
      <w:tr w:rsidR="004870AF" w:rsidRPr="002639AA" w:rsidTr="004870AF">
        <w:tc>
          <w:tcPr>
            <w:tcW w:w="448" w:type="dxa"/>
          </w:tcPr>
          <w:p w:rsidR="004870AF" w:rsidRPr="002639AA" w:rsidRDefault="004870AF" w:rsidP="004870AF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№</w:t>
            </w:r>
          </w:p>
        </w:tc>
        <w:tc>
          <w:tcPr>
            <w:tcW w:w="1645" w:type="dxa"/>
          </w:tcPr>
          <w:p w:rsidR="004870AF" w:rsidRPr="002639AA" w:rsidRDefault="004870AF" w:rsidP="004870AF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ФИ,  класс</w:t>
            </w:r>
          </w:p>
        </w:tc>
        <w:tc>
          <w:tcPr>
            <w:tcW w:w="1843" w:type="dxa"/>
          </w:tcPr>
          <w:p w:rsidR="004870AF" w:rsidRPr="002639AA" w:rsidRDefault="004870AF" w:rsidP="004870AF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 xml:space="preserve">руководитель ФИО </w:t>
            </w:r>
          </w:p>
          <w:p w:rsidR="004870AF" w:rsidRPr="002639AA" w:rsidRDefault="004870AF" w:rsidP="004870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870AF" w:rsidRPr="002639AA" w:rsidRDefault="004870AF" w:rsidP="004870AF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Тема доклада</w:t>
            </w:r>
          </w:p>
        </w:tc>
        <w:tc>
          <w:tcPr>
            <w:tcW w:w="1701" w:type="dxa"/>
          </w:tcPr>
          <w:p w:rsidR="004870AF" w:rsidRPr="002639AA" w:rsidRDefault="004870AF" w:rsidP="004870AF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Результат</w:t>
            </w:r>
          </w:p>
          <w:p w:rsidR="004870AF" w:rsidRPr="002639AA" w:rsidRDefault="004870AF" w:rsidP="004870AF">
            <w:pPr>
              <w:jc w:val="both"/>
              <w:rPr>
                <w:sz w:val="24"/>
                <w:szCs w:val="24"/>
              </w:rPr>
            </w:pPr>
            <w:r w:rsidRPr="002639AA">
              <w:rPr>
                <w:bCs/>
                <w:sz w:val="24"/>
                <w:szCs w:val="24"/>
              </w:rPr>
              <w:t>«Человек и биосфера»</w:t>
            </w:r>
          </w:p>
        </w:tc>
        <w:tc>
          <w:tcPr>
            <w:tcW w:w="1559" w:type="dxa"/>
          </w:tcPr>
          <w:p w:rsidR="004870AF" w:rsidRPr="002639AA" w:rsidRDefault="004870AF" w:rsidP="004870AF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Результат</w:t>
            </w:r>
          </w:p>
          <w:p w:rsidR="004870AF" w:rsidRPr="002639AA" w:rsidRDefault="004870AF" w:rsidP="004870AF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«От дня Земли к веку  Земли».</w:t>
            </w:r>
          </w:p>
        </w:tc>
      </w:tr>
      <w:tr w:rsidR="00D30858" w:rsidRPr="002639AA" w:rsidTr="004870AF">
        <w:trPr>
          <w:trHeight w:val="465"/>
        </w:trPr>
        <w:tc>
          <w:tcPr>
            <w:tcW w:w="448" w:type="dxa"/>
          </w:tcPr>
          <w:p w:rsidR="00D30858" w:rsidRPr="002639AA" w:rsidRDefault="00D30858" w:rsidP="004870AF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D30858" w:rsidRPr="002F1DAA" w:rsidRDefault="00A1060F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.</w:t>
            </w:r>
          </w:p>
        </w:tc>
        <w:tc>
          <w:tcPr>
            <w:tcW w:w="1843" w:type="dxa"/>
          </w:tcPr>
          <w:p w:rsidR="00D30858" w:rsidRPr="002639AA" w:rsidRDefault="00A1060F" w:rsidP="0048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ова Е.С.</w:t>
            </w:r>
          </w:p>
        </w:tc>
        <w:tc>
          <w:tcPr>
            <w:tcW w:w="2268" w:type="dxa"/>
          </w:tcPr>
          <w:p w:rsidR="00D30858" w:rsidRPr="002F1DAA" w:rsidRDefault="00A1060F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ующие птицы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</w:t>
            </w:r>
            <w:proofErr w:type="spellEnd"/>
            <w:r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D30858" w:rsidRPr="002F1DAA" w:rsidRDefault="00D30858" w:rsidP="00314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858" w:rsidRPr="002F1DAA" w:rsidRDefault="00A1060F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</w:tc>
      </w:tr>
      <w:tr w:rsidR="00D30858" w:rsidRPr="002639AA" w:rsidTr="004870AF">
        <w:tc>
          <w:tcPr>
            <w:tcW w:w="448" w:type="dxa"/>
          </w:tcPr>
          <w:p w:rsidR="00D30858" w:rsidRPr="002639AA" w:rsidRDefault="00D30858" w:rsidP="004870AF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D30858" w:rsidRPr="002F1DAA" w:rsidRDefault="00A1060F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акова Е. , </w:t>
            </w:r>
            <w:proofErr w:type="spellStart"/>
            <w:r>
              <w:rPr>
                <w:sz w:val="24"/>
                <w:szCs w:val="24"/>
              </w:rPr>
              <w:t>Гутыря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D30858" w:rsidRPr="002639AA" w:rsidRDefault="00A1060F" w:rsidP="004870AF">
            <w:pPr>
              <w:rPr>
                <w:sz w:val="24"/>
                <w:szCs w:val="24"/>
              </w:rPr>
            </w:pPr>
            <w:r w:rsidRPr="00A1060F">
              <w:rPr>
                <w:sz w:val="24"/>
                <w:szCs w:val="24"/>
              </w:rPr>
              <w:t>Туркова Е.С.</w:t>
            </w:r>
          </w:p>
        </w:tc>
        <w:tc>
          <w:tcPr>
            <w:tcW w:w="2268" w:type="dxa"/>
          </w:tcPr>
          <w:p w:rsidR="00D30858" w:rsidRPr="002F1DAA" w:rsidRDefault="00A1060F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й гербарий»</w:t>
            </w:r>
          </w:p>
        </w:tc>
        <w:tc>
          <w:tcPr>
            <w:tcW w:w="1701" w:type="dxa"/>
          </w:tcPr>
          <w:p w:rsidR="00D30858" w:rsidRPr="002F1DAA" w:rsidRDefault="00241AA6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1559" w:type="dxa"/>
          </w:tcPr>
          <w:p w:rsidR="00D30858" w:rsidRPr="002F1DAA" w:rsidRDefault="00A1060F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</w:p>
        </w:tc>
      </w:tr>
      <w:tr w:rsidR="009D522E" w:rsidRPr="002639AA" w:rsidTr="004870AF">
        <w:tc>
          <w:tcPr>
            <w:tcW w:w="448" w:type="dxa"/>
          </w:tcPr>
          <w:p w:rsidR="009D522E" w:rsidRPr="002639AA" w:rsidRDefault="009D522E" w:rsidP="0048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9D522E" w:rsidRDefault="009D522E" w:rsidP="00314AC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щайло</w:t>
            </w:r>
            <w:proofErr w:type="spellEnd"/>
            <w:r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843" w:type="dxa"/>
          </w:tcPr>
          <w:p w:rsidR="009D522E" w:rsidRPr="00A1060F" w:rsidRDefault="009D522E" w:rsidP="0048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инская С.Л.</w:t>
            </w:r>
          </w:p>
        </w:tc>
        <w:tc>
          <w:tcPr>
            <w:tcW w:w="2268" w:type="dxa"/>
          </w:tcPr>
          <w:p w:rsidR="009D522E" w:rsidRDefault="009D522E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ружающая среда и здоровье человека»</w:t>
            </w:r>
          </w:p>
        </w:tc>
        <w:tc>
          <w:tcPr>
            <w:tcW w:w="1701" w:type="dxa"/>
          </w:tcPr>
          <w:p w:rsidR="009D522E" w:rsidRPr="002F1DAA" w:rsidRDefault="009D522E" w:rsidP="00314A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522E" w:rsidRDefault="009D522E" w:rsidP="00314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(4 место)</w:t>
            </w:r>
          </w:p>
        </w:tc>
      </w:tr>
    </w:tbl>
    <w:p w:rsidR="009D522E" w:rsidRDefault="009D522E" w:rsidP="009D5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30F" w:rsidRPr="0069330F" w:rsidRDefault="0069330F" w:rsidP="009D5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0F">
        <w:rPr>
          <w:rFonts w:ascii="Times New Roman" w:hAnsi="Times New Roman" w:cs="Times New Roman"/>
          <w:b/>
          <w:sz w:val="24"/>
          <w:szCs w:val="24"/>
        </w:rPr>
        <w:t>30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30F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0F">
        <w:rPr>
          <w:rFonts w:ascii="Times New Roman" w:hAnsi="Times New Roman" w:cs="Times New Roman"/>
          <w:sz w:val="24"/>
          <w:szCs w:val="24"/>
        </w:rPr>
        <w:t xml:space="preserve"> состоялся детский вокальный конкурс </w:t>
      </w:r>
      <w:r w:rsidRPr="0069330F">
        <w:rPr>
          <w:rFonts w:ascii="Times New Roman" w:hAnsi="Times New Roman" w:cs="Times New Roman"/>
          <w:b/>
          <w:sz w:val="24"/>
          <w:szCs w:val="24"/>
        </w:rPr>
        <w:t xml:space="preserve">«День славянской письменности и культуры»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194"/>
        <w:gridCol w:w="2700"/>
        <w:gridCol w:w="2024"/>
      </w:tblGrid>
      <w:tr w:rsidR="0069330F" w:rsidRPr="002639AA" w:rsidTr="00647E23">
        <w:trPr>
          <w:trHeight w:val="896"/>
        </w:trPr>
        <w:tc>
          <w:tcPr>
            <w:tcW w:w="534" w:type="dxa"/>
          </w:tcPr>
          <w:p w:rsidR="0069330F" w:rsidRPr="002639AA" w:rsidRDefault="0069330F" w:rsidP="00647E23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№</w:t>
            </w:r>
          </w:p>
        </w:tc>
        <w:tc>
          <w:tcPr>
            <w:tcW w:w="1958" w:type="dxa"/>
          </w:tcPr>
          <w:p w:rsidR="0069330F" w:rsidRPr="002639AA" w:rsidRDefault="0069330F" w:rsidP="00647E23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ФИ,  класс</w:t>
            </w:r>
          </w:p>
        </w:tc>
        <w:tc>
          <w:tcPr>
            <w:tcW w:w="2194" w:type="dxa"/>
          </w:tcPr>
          <w:p w:rsidR="0069330F" w:rsidRPr="002639AA" w:rsidRDefault="0069330F" w:rsidP="00647E23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 xml:space="preserve">руководитель ФИО </w:t>
            </w:r>
          </w:p>
          <w:p w:rsidR="0069330F" w:rsidRPr="002639AA" w:rsidRDefault="0069330F" w:rsidP="00647E2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9330F" w:rsidRPr="002639AA" w:rsidRDefault="0069330F" w:rsidP="0064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ня </w:t>
            </w:r>
          </w:p>
        </w:tc>
        <w:tc>
          <w:tcPr>
            <w:tcW w:w="2024" w:type="dxa"/>
          </w:tcPr>
          <w:p w:rsidR="0069330F" w:rsidRPr="002639AA" w:rsidRDefault="0069330F" w:rsidP="00647E23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Результат</w:t>
            </w:r>
          </w:p>
          <w:p w:rsidR="0069330F" w:rsidRPr="002639AA" w:rsidRDefault="0069330F" w:rsidP="00647E23">
            <w:pPr>
              <w:jc w:val="both"/>
              <w:rPr>
                <w:sz w:val="24"/>
                <w:szCs w:val="24"/>
              </w:rPr>
            </w:pPr>
          </w:p>
        </w:tc>
      </w:tr>
      <w:tr w:rsidR="0069330F" w:rsidRPr="002639AA" w:rsidTr="00647E23">
        <w:trPr>
          <w:trHeight w:val="514"/>
        </w:trPr>
        <w:tc>
          <w:tcPr>
            <w:tcW w:w="534" w:type="dxa"/>
          </w:tcPr>
          <w:p w:rsidR="0069330F" w:rsidRPr="002639AA" w:rsidRDefault="0069330F" w:rsidP="00647E23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69330F" w:rsidRPr="002F1DAA" w:rsidRDefault="0069330F" w:rsidP="00647E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ай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94" w:type="dxa"/>
          </w:tcPr>
          <w:p w:rsidR="0069330F" w:rsidRPr="002639AA" w:rsidRDefault="0069330F" w:rsidP="0064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инская С.Л.</w:t>
            </w:r>
          </w:p>
        </w:tc>
        <w:tc>
          <w:tcPr>
            <w:tcW w:w="2700" w:type="dxa"/>
          </w:tcPr>
          <w:p w:rsidR="0069330F" w:rsidRPr="002F1DAA" w:rsidRDefault="0069330F" w:rsidP="00647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»</w:t>
            </w:r>
          </w:p>
        </w:tc>
        <w:tc>
          <w:tcPr>
            <w:tcW w:w="2024" w:type="dxa"/>
          </w:tcPr>
          <w:p w:rsidR="0069330F" w:rsidRPr="002F1DAA" w:rsidRDefault="0069330F" w:rsidP="00647E23">
            <w:pPr>
              <w:jc w:val="both"/>
              <w:rPr>
                <w:sz w:val="24"/>
                <w:szCs w:val="24"/>
              </w:rPr>
            </w:pPr>
          </w:p>
        </w:tc>
      </w:tr>
    </w:tbl>
    <w:p w:rsidR="0069330F" w:rsidRPr="0069330F" w:rsidRDefault="0069330F" w:rsidP="009D5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18F" w:rsidRPr="0069330F" w:rsidRDefault="009D522E" w:rsidP="009D522E">
      <w:pPr>
        <w:jc w:val="both"/>
        <w:rPr>
          <w:rFonts w:ascii="Times New Roman" w:hAnsi="Times New Roman" w:cs="Times New Roman"/>
          <w:sz w:val="24"/>
          <w:szCs w:val="24"/>
        </w:rPr>
      </w:pPr>
      <w:r w:rsidRPr="0069330F">
        <w:rPr>
          <w:rFonts w:ascii="Times New Roman" w:hAnsi="Times New Roman" w:cs="Times New Roman"/>
          <w:b/>
          <w:sz w:val="24"/>
          <w:szCs w:val="24"/>
        </w:rPr>
        <w:t>4 июня</w:t>
      </w:r>
      <w:r w:rsidRPr="0069330F">
        <w:rPr>
          <w:rFonts w:ascii="Times New Roman" w:hAnsi="Times New Roman" w:cs="Times New Roman"/>
          <w:sz w:val="24"/>
          <w:szCs w:val="24"/>
        </w:rPr>
        <w:t xml:space="preserve"> состоялся конкурс </w:t>
      </w:r>
      <w:r w:rsidRPr="0069330F">
        <w:rPr>
          <w:rFonts w:ascii="Times New Roman" w:hAnsi="Times New Roman" w:cs="Times New Roman"/>
          <w:b/>
          <w:sz w:val="24"/>
          <w:szCs w:val="24"/>
        </w:rPr>
        <w:t>«Солнечный круг»</w:t>
      </w:r>
      <w:r w:rsidRPr="0069330F">
        <w:rPr>
          <w:rFonts w:ascii="Times New Roman" w:hAnsi="Times New Roman" w:cs="Times New Roman"/>
          <w:sz w:val="24"/>
          <w:szCs w:val="24"/>
        </w:rPr>
        <w:t xml:space="preserve">  от Владивостокской Епархии и АНО «Колыбель» от 4 до 18 лет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194"/>
        <w:gridCol w:w="2700"/>
        <w:gridCol w:w="2024"/>
      </w:tblGrid>
      <w:tr w:rsidR="009D522E" w:rsidRPr="002639AA" w:rsidTr="009D522E">
        <w:trPr>
          <w:trHeight w:val="896"/>
        </w:trPr>
        <w:tc>
          <w:tcPr>
            <w:tcW w:w="534" w:type="dxa"/>
          </w:tcPr>
          <w:p w:rsidR="009D522E" w:rsidRPr="002639AA" w:rsidRDefault="009D522E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958" w:type="dxa"/>
          </w:tcPr>
          <w:p w:rsidR="009D522E" w:rsidRPr="002639AA" w:rsidRDefault="009D522E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ФИ,  класс</w:t>
            </w:r>
          </w:p>
        </w:tc>
        <w:tc>
          <w:tcPr>
            <w:tcW w:w="2194" w:type="dxa"/>
          </w:tcPr>
          <w:p w:rsidR="009D522E" w:rsidRPr="002639AA" w:rsidRDefault="009D522E" w:rsidP="009D522E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 xml:space="preserve">руководитель ФИО </w:t>
            </w:r>
          </w:p>
          <w:p w:rsidR="009D522E" w:rsidRPr="002639AA" w:rsidRDefault="009D522E" w:rsidP="009D522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D522E" w:rsidRPr="002639AA" w:rsidRDefault="009D522E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видеоролика </w:t>
            </w:r>
          </w:p>
        </w:tc>
        <w:tc>
          <w:tcPr>
            <w:tcW w:w="2024" w:type="dxa"/>
          </w:tcPr>
          <w:p w:rsidR="009D522E" w:rsidRPr="002639AA" w:rsidRDefault="009D522E" w:rsidP="009D522E">
            <w:pPr>
              <w:jc w:val="both"/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Результат</w:t>
            </w:r>
          </w:p>
          <w:p w:rsidR="009D522E" w:rsidRPr="002639AA" w:rsidRDefault="009D522E" w:rsidP="009D522E">
            <w:pPr>
              <w:jc w:val="both"/>
              <w:rPr>
                <w:sz w:val="24"/>
                <w:szCs w:val="24"/>
              </w:rPr>
            </w:pPr>
            <w:r w:rsidRPr="002639AA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лнечный круг</w:t>
            </w:r>
            <w:r w:rsidRPr="002639AA">
              <w:rPr>
                <w:bCs/>
                <w:sz w:val="24"/>
                <w:szCs w:val="24"/>
              </w:rPr>
              <w:t>»</w:t>
            </w:r>
          </w:p>
        </w:tc>
      </w:tr>
      <w:tr w:rsidR="009D522E" w:rsidRPr="002639AA" w:rsidTr="009D522E">
        <w:trPr>
          <w:trHeight w:val="514"/>
        </w:trPr>
        <w:tc>
          <w:tcPr>
            <w:tcW w:w="534" w:type="dxa"/>
          </w:tcPr>
          <w:p w:rsidR="009D522E" w:rsidRPr="002639AA" w:rsidRDefault="009D522E" w:rsidP="009D522E">
            <w:pPr>
              <w:rPr>
                <w:sz w:val="24"/>
                <w:szCs w:val="24"/>
              </w:rPr>
            </w:pPr>
            <w:r w:rsidRPr="002639AA"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9D522E" w:rsidRPr="002F1DAA" w:rsidRDefault="009D522E" w:rsidP="009D52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ай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94" w:type="dxa"/>
          </w:tcPr>
          <w:p w:rsidR="009D522E" w:rsidRPr="002639AA" w:rsidRDefault="009D522E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инская С.Л.</w:t>
            </w:r>
          </w:p>
        </w:tc>
        <w:tc>
          <w:tcPr>
            <w:tcW w:w="2700" w:type="dxa"/>
          </w:tcPr>
          <w:p w:rsidR="009D522E" w:rsidRPr="002F1DAA" w:rsidRDefault="009D522E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»</w:t>
            </w:r>
          </w:p>
        </w:tc>
        <w:tc>
          <w:tcPr>
            <w:tcW w:w="2024" w:type="dxa"/>
          </w:tcPr>
          <w:p w:rsidR="009D522E" w:rsidRPr="002F1DAA" w:rsidRDefault="009D522E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</w:tc>
      </w:tr>
    </w:tbl>
    <w:p w:rsidR="009D522E" w:rsidRDefault="009D522E" w:rsidP="009D5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0AF" w:rsidRPr="007C7C57" w:rsidRDefault="004870AF" w:rsidP="004870AF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C7C57">
        <w:rPr>
          <w:rFonts w:ascii="Times New Roman" w:hAnsi="Times New Roman" w:cs="Times New Roman"/>
          <w:b/>
          <w:sz w:val="24"/>
          <w:szCs w:val="24"/>
        </w:rPr>
        <w:t>Научно-методическая работа</w:t>
      </w:r>
    </w:p>
    <w:p w:rsidR="004870AF" w:rsidRPr="00BF6A1C" w:rsidRDefault="004870AF" w:rsidP="00487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F6A1C">
        <w:rPr>
          <w:rFonts w:ascii="Times New Roman" w:hAnsi="Times New Roman" w:cs="Times New Roman"/>
          <w:i/>
          <w:sz w:val="24"/>
          <w:szCs w:val="24"/>
        </w:rPr>
        <w:t>.3 Повышение квалификации педагогических работников</w:t>
      </w:r>
      <w:r w:rsidRPr="00BF6A1C">
        <w:rPr>
          <w:rFonts w:ascii="Times New Roman" w:hAnsi="Times New Roman" w:cs="Times New Roman"/>
          <w:sz w:val="24"/>
          <w:szCs w:val="24"/>
        </w:rPr>
        <w:t>.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F66">
        <w:rPr>
          <w:rFonts w:ascii="Times New Roman" w:hAnsi="Times New Roman" w:cs="Times New Roman"/>
          <w:b/>
          <w:sz w:val="24"/>
          <w:szCs w:val="24"/>
        </w:rPr>
        <w:t>Семинары, открытые уроки:</w:t>
      </w:r>
    </w:p>
    <w:p w:rsidR="00AD5F66" w:rsidRPr="00AD5F66" w:rsidRDefault="00AD5F66" w:rsidP="00AD5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F66">
        <w:rPr>
          <w:rFonts w:ascii="Times New Roman" w:hAnsi="Times New Roman" w:cs="Times New Roman"/>
          <w:b/>
          <w:sz w:val="24"/>
          <w:szCs w:val="24"/>
        </w:rPr>
        <w:t xml:space="preserve">- 15.10.19 г. </w:t>
      </w:r>
      <w:r w:rsidRPr="00AD5F66">
        <w:rPr>
          <w:rFonts w:ascii="Times New Roman" w:hAnsi="Times New Roman" w:cs="Times New Roman"/>
          <w:sz w:val="24"/>
          <w:szCs w:val="24"/>
        </w:rPr>
        <w:t>проведен краевой семинар для учителей начальных классов в рамках повышения квалификации ПК ИРО по теме «Актуальные вопросы реализации курса Основы религиозных культур и светской этики» в условиях реализации ФГОС». Учителем истории Горбатько А.Д.  и учителем ОРКСЭ Сусловой С.В.  был показан интегрированный открытый урок-</w:t>
      </w:r>
      <w:proofErr w:type="spellStart"/>
      <w:r w:rsidRPr="00AD5F6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AD5F66">
        <w:rPr>
          <w:rFonts w:ascii="Times New Roman" w:hAnsi="Times New Roman" w:cs="Times New Roman"/>
          <w:sz w:val="24"/>
          <w:szCs w:val="24"/>
        </w:rPr>
        <w:t xml:space="preserve">  в 4 классе по теме «</w:t>
      </w:r>
      <w:r w:rsidRPr="00AD5F66">
        <w:rPr>
          <w:rFonts w:ascii="Times New Roman" w:hAnsi="Times New Roman" w:cs="Times New Roman"/>
          <w:bCs/>
          <w:sz w:val="24"/>
          <w:szCs w:val="24"/>
        </w:rPr>
        <w:t>Двунадесятые праздники»</w:t>
      </w:r>
      <w:r w:rsidRPr="00AD5F66">
        <w:rPr>
          <w:rFonts w:ascii="Times New Roman" w:hAnsi="Times New Roman" w:cs="Times New Roman"/>
          <w:sz w:val="24"/>
          <w:szCs w:val="24"/>
        </w:rPr>
        <w:t xml:space="preserve"> и учителем биологии Титовой Л.М.  дан урок «Библейская ботаника»  в 6  классе.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 xml:space="preserve"> Обобщили опыт работы по духовно-нравственному направлению Титова Л.М., Горбатько А.Д., Романенко А.В., Карпова Н.П., Туркова Е.С.</w:t>
      </w:r>
    </w:p>
    <w:p w:rsidR="00AD5F66" w:rsidRPr="00AD5F66" w:rsidRDefault="00AD5F66" w:rsidP="00AD5F66">
      <w:pPr>
        <w:shd w:val="clear" w:color="auto" w:fill="FFFFFF"/>
        <w:spacing w:before="153" w:after="15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>- Проведен открытый урок  по ОПК  в 3 классе, 30.12.19 г., учитель Суслова С.В. по теме: «Милосердие».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</w:t>
      </w:r>
      <w:r w:rsidRPr="00AD5F66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F66">
        <w:rPr>
          <w:rFonts w:ascii="Times New Roman" w:hAnsi="Times New Roman" w:cs="Times New Roman"/>
          <w:sz w:val="24"/>
          <w:szCs w:val="24"/>
        </w:rPr>
        <w:t>- Участие педагогических работников в православных образовательных чтениях,  Горбатько А.Д., Романенко А.В., Карпова Н.П., Туркова Е.С., октябрь, ПК ИРО,</w:t>
      </w:r>
      <w:r w:rsidRPr="00AD5F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>- сентябрь 2019г. переквалификация учитель основ безопасности и жизнедеятельности и технологии Романенко А.В.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>- сентябрь 2019г. переквалификация учитель Изобразительных искусств, мировой художественной культуры и музыки Романенко А.В.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>- сентябрь 2019г. переквалификация  «Менеджмент в образовании» Туркова Е.С.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>- сентябрь 2019г. повышение квалификации Романенко А.В. учитель музыки «Уроки музыки по ФГОС»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 xml:space="preserve">- </w:t>
      </w:r>
      <w:r w:rsidRPr="00AD5F66">
        <w:rPr>
          <w:rFonts w:ascii="Times New Roman" w:hAnsi="Times New Roman" w:cs="Times New Roman"/>
          <w:b/>
          <w:sz w:val="24"/>
          <w:szCs w:val="24"/>
        </w:rPr>
        <w:t>октябрь 2019</w:t>
      </w:r>
      <w:r w:rsidRPr="00AD5F66">
        <w:rPr>
          <w:rFonts w:ascii="Times New Roman" w:hAnsi="Times New Roman" w:cs="Times New Roman"/>
          <w:sz w:val="24"/>
          <w:szCs w:val="24"/>
        </w:rPr>
        <w:t xml:space="preserve"> г. повышение квалификации Сенченко О.А. учитель английского языка, 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>- ноябрь 2019г. повышение квалификации Туркова Е.С. учитель начальных классов, «Электронные образовательные ресурсы в деятельности учителя начальных классов»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F66" w:rsidRPr="00AD5F66" w:rsidRDefault="00AD5F66" w:rsidP="00AD5F66">
      <w:pPr>
        <w:rPr>
          <w:rFonts w:ascii="Times New Roman" w:hAnsi="Times New Roman" w:cs="Times New Roman"/>
          <w:bCs/>
          <w:sz w:val="24"/>
          <w:szCs w:val="24"/>
        </w:rPr>
      </w:pPr>
      <w:r w:rsidRPr="00AD5F66">
        <w:rPr>
          <w:rFonts w:ascii="Times New Roman" w:hAnsi="Times New Roman" w:cs="Times New Roman"/>
          <w:bCs/>
          <w:sz w:val="24"/>
          <w:szCs w:val="24"/>
        </w:rPr>
        <w:t xml:space="preserve">-  28.11.19 г. Всероссийский семинар «Организация исследовательской и проектной деятельности школьников Приморского края в рамках регионального этапа Российского национального юниорского водного конкурса», </w:t>
      </w:r>
      <w:r w:rsidRPr="00AD5F66">
        <w:rPr>
          <w:rFonts w:ascii="Times New Roman" w:hAnsi="Times New Roman" w:cs="Times New Roman"/>
          <w:sz w:val="24"/>
          <w:szCs w:val="24"/>
        </w:rPr>
        <w:t xml:space="preserve"> повышение квалификации  Титова Л.М., учитель биологии</w:t>
      </w:r>
      <w:r w:rsidRPr="00AD5F66">
        <w:rPr>
          <w:rFonts w:ascii="Times New Roman" w:hAnsi="Times New Roman" w:cs="Times New Roman"/>
          <w:bCs/>
          <w:sz w:val="24"/>
          <w:szCs w:val="24"/>
        </w:rPr>
        <w:t>.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F66">
        <w:rPr>
          <w:rFonts w:ascii="Times New Roman" w:hAnsi="Times New Roman" w:cs="Times New Roman"/>
          <w:b/>
          <w:sz w:val="24"/>
          <w:szCs w:val="24"/>
        </w:rPr>
        <w:lastRenderedPageBreak/>
        <w:t>Аттестация учителей: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 xml:space="preserve">- Методическое сопровождение аттестации на  первую квалификационную категорию Горбатько А.Д. учителя истории, 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>- Методическое сопровождение аттестации на  высшую квалификационную категорию Титовой Л.М. учителя биологии, заседание аттестационной комиссии  декабрь 2019 г.</w:t>
      </w:r>
    </w:p>
    <w:p w:rsidR="00AD5F66" w:rsidRPr="00AD5F66" w:rsidRDefault="00AD5F66" w:rsidP="00AD5F66">
      <w:pPr>
        <w:jc w:val="both"/>
        <w:rPr>
          <w:rFonts w:ascii="Times New Roman" w:hAnsi="Times New Roman" w:cs="Times New Roman"/>
          <w:sz w:val="24"/>
          <w:szCs w:val="24"/>
        </w:rPr>
      </w:pPr>
      <w:r w:rsidRPr="00AD5F66">
        <w:rPr>
          <w:rFonts w:ascii="Times New Roman" w:hAnsi="Times New Roman" w:cs="Times New Roman"/>
          <w:sz w:val="24"/>
          <w:szCs w:val="24"/>
        </w:rPr>
        <w:t>Итоги аттестации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66"/>
        <w:gridCol w:w="1952"/>
        <w:gridCol w:w="1559"/>
        <w:gridCol w:w="1560"/>
        <w:gridCol w:w="3934"/>
      </w:tblGrid>
      <w:tr w:rsidR="00AD5F66" w:rsidRPr="00AD5F66" w:rsidTr="009D522E">
        <w:tc>
          <w:tcPr>
            <w:tcW w:w="566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№</w:t>
            </w:r>
          </w:p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AD5F66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2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Категория</w:t>
            </w:r>
          </w:p>
        </w:tc>
        <w:tc>
          <w:tcPr>
            <w:tcW w:w="3934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Приказ, дата</w:t>
            </w:r>
          </w:p>
        </w:tc>
      </w:tr>
      <w:tr w:rsidR="00AD5F66" w:rsidRPr="00AD5F66" w:rsidTr="009D522E">
        <w:tc>
          <w:tcPr>
            <w:tcW w:w="566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Горбатько А.Д.</w:t>
            </w:r>
          </w:p>
        </w:tc>
        <w:tc>
          <w:tcPr>
            <w:tcW w:w="1559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3934" w:type="dxa"/>
          </w:tcPr>
          <w:p w:rsidR="00AD5F66" w:rsidRPr="00AD5F66" w:rsidRDefault="00AD5F66" w:rsidP="00AD5F66">
            <w:pPr>
              <w:jc w:val="center"/>
              <w:rPr>
                <w:sz w:val="24"/>
                <w:szCs w:val="24"/>
              </w:rPr>
            </w:pPr>
            <w:r w:rsidRPr="00AD5F66">
              <w:rPr>
                <w:sz w:val="24"/>
                <w:szCs w:val="24"/>
              </w:rPr>
              <w:t xml:space="preserve">Приказ департамента образования и науки Приморского края № 29-ат от 23.12.2019г. </w:t>
            </w:r>
          </w:p>
          <w:p w:rsidR="00AD5F66" w:rsidRPr="00AD5F66" w:rsidRDefault="00AD5F66" w:rsidP="00AD5F66">
            <w:pPr>
              <w:jc w:val="center"/>
              <w:rPr>
                <w:sz w:val="24"/>
                <w:szCs w:val="24"/>
              </w:rPr>
            </w:pPr>
            <w:r w:rsidRPr="00AD5F66">
              <w:rPr>
                <w:sz w:val="24"/>
                <w:szCs w:val="24"/>
              </w:rPr>
              <w:t>Протокол №9 от 28 ноября 2019г.</w:t>
            </w:r>
          </w:p>
        </w:tc>
      </w:tr>
      <w:tr w:rsidR="00AD5F66" w:rsidRPr="00AD5F66" w:rsidTr="009D522E">
        <w:tc>
          <w:tcPr>
            <w:tcW w:w="566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Суслова С.В.</w:t>
            </w:r>
          </w:p>
        </w:tc>
        <w:tc>
          <w:tcPr>
            <w:tcW w:w="1559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ОРКСЭ</w:t>
            </w:r>
          </w:p>
        </w:tc>
        <w:tc>
          <w:tcPr>
            <w:tcW w:w="1560" w:type="dxa"/>
          </w:tcPr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3934" w:type="dxa"/>
          </w:tcPr>
          <w:p w:rsidR="00AD5F66" w:rsidRPr="00AD5F66" w:rsidRDefault="00AD5F66" w:rsidP="00AD5F66">
            <w:pPr>
              <w:jc w:val="center"/>
              <w:rPr>
                <w:sz w:val="24"/>
                <w:szCs w:val="24"/>
              </w:rPr>
            </w:pPr>
            <w:r w:rsidRPr="00AD5F66">
              <w:rPr>
                <w:sz w:val="24"/>
                <w:szCs w:val="24"/>
              </w:rPr>
              <w:t xml:space="preserve">Приказ департамента образования и науки Приморского края № 29-ат от 23.12.2019г. </w:t>
            </w:r>
          </w:p>
          <w:p w:rsidR="00AD5F66" w:rsidRPr="00AD5F66" w:rsidRDefault="00AD5F66" w:rsidP="00AD5F66">
            <w:pPr>
              <w:jc w:val="center"/>
              <w:rPr>
                <w:rFonts w:eastAsia="Calibri"/>
                <w:sz w:val="24"/>
                <w:szCs w:val="24"/>
              </w:rPr>
            </w:pPr>
            <w:r w:rsidRPr="00AD5F66">
              <w:rPr>
                <w:sz w:val="24"/>
                <w:szCs w:val="24"/>
              </w:rPr>
              <w:t>Протокол №9 от 28 ноября 2019г.</w:t>
            </w:r>
          </w:p>
        </w:tc>
      </w:tr>
      <w:tr w:rsidR="00AD5F66" w:rsidRPr="00AD5F66" w:rsidTr="009D522E">
        <w:tc>
          <w:tcPr>
            <w:tcW w:w="566" w:type="dxa"/>
          </w:tcPr>
          <w:p w:rsidR="00AD5F66" w:rsidRPr="00AD5F66" w:rsidRDefault="00AD5F66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AD5F66" w:rsidRPr="00AD5F66" w:rsidRDefault="00AD5F66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Л.М.</w:t>
            </w:r>
          </w:p>
        </w:tc>
        <w:tc>
          <w:tcPr>
            <w:tcW w:w="1559" w:type="dxa"/>
          </w:tcPr>
          <w:p w:rsidR="00AD5F66" w:rsidRPr="00AD5F66" w:rsidRDefault="00AD5F66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</w:tcPr>
          <w:p w:rsidR="00AD5F66" w:rsidRPr="00AD5F66" w:rsidRDefault="00AD5F66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3934" w:type="dxa"/>
          </w:tcPr>
          <w:p w:rsidR="00AD5F66" w:rsidRDefault="009D5315" w:rsidP="00AD5F66">
            <w:pPr>
              <w:jc w:val="center"/>
              <w:rPr>
                <w:sz w:val="24"/>
                <w:szCs w:val="24"/>
              </w:rPr>
            </w:pPr>
            <w:r w:rsidRPr="009D5315">
              <w:rPr>
                <w:sz w:val="24"/>
                <w:szCs w:val="24"/>
              </w:rPr>
              <w:t>Приказ департамента образования и науки Приморского края</w:t>
            </w:r>
            <w:r>
              <w:rPr>
                <w:sz w:val="24"/>
                <w:szCs w:val="24"/>
              </w:rPr>
              <w:t xml:space="preserve"> № 1-ат от 24.01.2020г.</w:t>
            </w:r>
          </w:p>
          <w:p w:rsidR="009D5315" w:rsidRPr="00AD5F66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0 от 26.12.2019г.</w:t>
            </w:r>
          </w:p>
        </w:tc>
      </w:tr>
      <w:tr w:rsidR="00AD5F66" w:rsidRPr="00AD5F66" w:rsidTr="009D522E">
        <w:tc>
          <w:tcPr>
            <w:tcW w:w="566" w:type="dxa"/>
          </w:tcPr>
          <w:p w:rsidR="00AD5F66" w:rsidRPr="00AD5F66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AD5F66" w:rsidRPr="00AD5F66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ова Е.С.</w:t>
            </w:r>
          </w:p>
        </w:tc>
        <w:tc>
          <w:tcPr>
            <w:tcW w:w="1559" w:type="dxa"/>
          </w:tcPr>
          <w:p w:rsidR="00AD5F66" w:rsidRPr="00AD5F66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560" w:type="dxa"/>
          </w:tcPr>
          <w:p w:rsidR="00AD5F66" w:rsidRPr="00AD5F66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3934" w:type="dxa"/>
          </w:tcPr>
          <w:p w:rsidR="009D5315" w:rsidRPr="009D5315" w:rsidRDefault="009D5315" w:rsidP="009D5315">
            <w:pPr>
              <w:jc w:val="center"/>
              <w:rPr>
                <w:sz w:val="24"/>
                <w:szCs w:val="24"/>
              </w:rPr>
            </w:pPr>
            <w:r w:rsidRPr="009D5315">
              <w:rPr>
                <w:sz w:val="24"/>
                <w:szCs w:val="24"/>
              </w:rPr>
              <w:t>Приказ департамента образования и науки Приморского края № 1</w:t>
            </w:r>
            <w:r>
              <w:rPr>
                <w:sz w:val="24"/>
                <w:szCs w:val="24"/>
              </w:rPr>
              <w:t>0</w:t>
            </w:r>
            <w:r w:rsidRPr="009D5315">
              <w:rPr>
                <w:sz w:val="24"/>
                <w:szCs w:val="24"/>
              </w:rPr>
              <w:t>-ат от 2</w:t>
            </w:r>
            <w:r>
              <w:rPr>
                <w:sz w:val="24"/>
                <w:szCs w:val="24"/>
              </w:rPr>
              <w:t>8.05</w:t>
            </w:r>
            <w:r w:rsidRPr="009D5315">
              <w:rPr>
                <w:sz w:val="24"/>
                <w:szCs w:val="24"/>
              </w:rPr>
              <w:t>.2020г.</w:t>
            </w:r>
          </w:p>
          <w:p w:rsidR="00AD5F66" w:rsidRPr="00AD5F66" w:rsidRDefault="009D5315" w:rsidP="009D5315">
            <w:pPr>
              <w:jc w:val="center"/>
              <w:rPr>
                <w:sz w:val="24"/>
                <w:szCs w:val="24"/>
              </w:rPr>
            </w:pPr>
            <w:r w:rsidRPr="009D5315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4</w:t>
            </w:r>
            <w:r w:rsidRPr="009D5315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3</w:t>
            </w:r>
            <w:r w:rsidRPr="009D53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2020</w:t>
            </w:r>
            <w:r w:rsidRPr="009D5315">
              <w:rPr>
                <w:sz w:val="24"/>
                <w:szCs w:val="24"/>
              </w:rPr>
              <w:t>г.</w:t>
            </w:r>
          </w:p>
        </w:tc>
      </w:tr>
      <w:tr w:rsidR="009D5315" w:rsidRPr="00AD5F66" w:rsidTr="009D522E">
        <w:tc>
          <w:tcPr>
            <w:tcW w:w="566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итончи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1559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34" w:type="dxa"/>
          </w:tcPr>
          <w:p w:rsidR="009D5315" w:rsidRPr="007C3E46" w:rsidRDefault="009D5315" w:rsidP="009D522E">
            <w:pPr>
              <w:jc w:val="center"/>
              <w:rPr>
                <w:sz w:val="24"/>
                <w:szCs w:val="24"/>
              </w:rPr>
            </w:pPr>
            <w:r w:rsidRPr="007C3E46">
              <w:rPr>
                <w:sz w:val="24"/>
                <w:szCs w:val="24"/>
              </w:rPr>
              <w:t xml:space="preserve">Приказ департамента образования и науки Приморского края № </w:t>
            </w:r>
            <w:r w:rsidR="007C3E46" w:rsidRPr="007C3E46">
              <w:rPr>
                <w:sz w:val="24"/>
                <w:szCs w:val="24"/>
              </w:rPr>
              <w:t>32</w:t>
            </w:r>
            <w:r w:rsidRPr="007C3E46">
              <w:rPr>
                <w:sz w:val="24"/>
                <w:szCs w:val="24"/>
              </w:rPr>
              <w:t>-ат от 2</w:t>
            </w:r>
            <w:r w:rsidR="007C3E46" w:rsidRPr="007C3E46">
              <w:rPr>
                <w:sz w:val="24"/>
                <w:szCs w:val="24"/>
              </w:rPr>
              <w:t>7</w:t>
            </w:r>
            <w:r w:rsidRPr="007C3E46">
              <w:rPr>
                <w:sz w:val="24"/>
                <w:szCs w:val="24"/>
              </w:rPr>
              <w:t>.</w:t>
            </w:r>
            <w:r w:rsidR="007C3E46" w:rsidRPr="007C3E46">
              <w:rPr>
                <w:sz w:val="24"/>
                <w:szCs w:val="24"/>
              </w:rPr>
              <w:t>12.2019</w:t>
            </w:r>
            <w:r w:rsidRPr="007C3E46">
              <w:rPr>
                <w:sz w:val="24"/>
                <w:szCs w:val="24"/>
              </w:rPr>
              <w:t>г.</w:t>
            </w:r>
          </w:p>
          <w:p w:rsidR="009D5315" w:rsidRPr="00AD5F66" w:rsidRDefault="009D5315" w:rsidP="007C3E46">
            <w:pPr>
              <w:jc w:val="center"/>
              <w:rPr>
                <w:sz w:val="24"/>
                <w:szCs w:val="24"/>
              </w:rPr>
            </w:pPr>
            <w:r w:rsidRPr="007C3E46">
              <w:rPr>
                <w:sz w:val="24"/>
                <w:szCs w:val="24"/>
              </w:rPr>
              <w:t>Протокол №</w:t>
            </w:r>
            <w:r w:rsidR="007C3E46" w:rsidRPr="007C3E46">
              <w:rPr>
                <w:sz w:val="24"/>
                <w:szCs w:val="24"/>
              </w:rPr>
              <w:t>1</w:t>
            </w:r>
            <w:r w:rsidRPr="007C3E46">
              <w:rPr>
                <w:sz w:val="24"/>
                <w:szCs w:val="24"/>
              </w:rPr>
              <w:t xml:space="preserve"> от </w:t>
            </w:r>
            <w:r w:rsidR="007C3E46" w:rsidRPr="007C3E46">
              <w:rPr>
                <w:sz w:val="24"/>
                <w:szCs w:val="24"/>
              </w:rPr>
              <w:t>30</w:t>
            </w:r>
            <w:r w:rsidRPr="007C3E46">
              <w:rPr>
                <w:sz w:val="24"/>
                <w:szCs w:val="24"/>
              </w:rPr>
              <w:t>.0</w:t>
            </w:r>
            <w:r w:rsidR="007C3E46" w:rsidRPr="007C3E46">
              <w:rPr>
                <w:sz w:val="24"/>
                <w:szCs w:val="24"/>
              </w:rPr>
              <w:t>1</w:t>
            </w:r>
            <w:r w:rsidRPr="007C3E46">
              <w:rPr>
                <w:sz w:val="24"/>
                <w:szCs w:val="24"/>
              </w:rPr>
              <w:t>.2020г.</w:t>
            </w:r>
          </w:p>
        </w:tc>
      </w:tr>
      <w:tr w:rsidR="009D5315" w:rsidRPr="00AD5F66" w:rsidTr="009D522E">
        <w:tc>
          <w:tcPr>
            <w:tcW w:w="566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2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а Н.В.</w:t>
            </w:r>
          </w:p>
        </w:tc>
        <w:tc>
          <w:tcPr>
            <w:tcW w:w="1559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560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Д </w:t>
            </w:r>
          </w:p>
        </w:tc>
        <w:tc>
          <w:tcPr>
            <w:tcW w:w="3934" w:type="dxa"/>
          </w:tcPr>
          <w:p w:rsidR="007C3E46" w:rsidRPr="007C3E46" w:rsidRDefault="007C3E46" w:rsidP="009D5315">
            <w:pPr>
              <w:jc w:val="center"/>
              <w:rPr>
                <w:sz w:val="24"/>
                <w:szCs w:val="24"/>
              </w:rPr>
            </w:pPr>
            <w:r w:rsidRPr="007C3E46">
              <w:rPr>
                <w:sz w:val="24"/>
                <w:szCs w:val="24"/>
              </w:rPr>
              <w:t>Приказ №8 от 26.02.2020г.</w:t>
            </w:r>
          </w:p>
          <w:p w:rsidR="009D5315" w:rsidRPr="009D5315" w:rsidRDefault="009D5315" w:rsidP="009D5315">
            <w:pPr>
              <w:jc w:val="center"/>
              <w:rPr>
                <w:color w:val="FF0000"/>
                <w:sz w:val="24"/>
                <w:szCs w:val="24"/>
              </w:rPr>
            </w:pPr>
            <w:r w:rsidRPr="007C3E46">
              <w:rPr>
                <w:sz w:val="24"/>
                <w:szCs w:val="24"/>
              </w:rPr>
              <w:t>Протокол</w:t>
            </w:r>
            <w:r w:rsidR="007C3E46" w:rsidRPr="007C3E46">
              <w:rPr>
                <w:sz w:val="24"/>
                <w:szCs w:val="24"/>
              </w:rPr>
              <w:t xml:space="preserve"> №10 от 26.02.2020</w:t>
            </w:r>
            <w:r w:rsidRPr="007C3E46">
              <w:rPr>
                <w:sz w:val="24"/>
                <w:szCs w:val="24"/>
              </w:rPr>
              <w:t xml:space="preserve"> </w:t>
            </w:r>
          </w:p>
        </w:tc>
      </w:tr>
      <w:tr w:rsidR="009D5315" w:rsidRPr="00AD5F66" w:rsidTr="009D522E">
        <w:tc>
          <w:tcPr>
            <w:tcW w:w="566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:rsidR="009D5315" w:rsidRDefault="009D5315" w:rsidP="00AD5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ьева Т.В. </w:t>
            </w:r>
          </w:p>
        </w:tc>
        <w:tc>
          <w:tcPr>
            <w:tcW w:w="1559" w:type="dxa"/>
          </w:tcPr>
          <w:p w:rsidR="009D5315" w:rsidRDefault="009D5315" w:rsidP="009D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560" w:type="dxa"/>
          </w:tcPr>
          <w:p w:rsidR="009D5315" w:rsidRDefault="009D5315" w:rsidP="009D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Д </w:t>
            </w:r>
          </w:p>
        </w:tc>
        <w:tc>
          <w:tcPr>
            <w:tcW w:w="3934" w:type="dxa"/>
          </w:tcPr>
          <w:p w:rsidR="007C3E46" w:rsidRPr="007C3E46" w:rsidRDefault="007C3E46" w:rsidP="009D5315">
            <w:pPr>
              <w:jc w:val="center"/>
              <w:rPr>
                <w:sz w:val="24"/>
                <w:szCs w:val="24"/>
              </w:rPr>
            </w:pPr>
            <w:r w:rsidRPr="007C3E46">
              <w:rPr>
                <w:sz w:val="24"/>
                <w:szCs w:val="24"/>
              </w:rPr>
              <w:t>Приказ 38 от 23.04.2020г.</w:t>
            </w:r>
          </w:p>
          <w:p w:rsidR="009D5315" w:rsidRPr="009D5315" w:rsidRDefault="009D5315" w:rsidP="009D5315">
            <w:pPr>
              <w:jc w:val="center"/>
              <w:rPr>
                <w:color w:val="FF0000"/>
                <w:sz w:val="24"/>
                <w:szCs w:val="24"/>
              </w:rPr>
            </w:pPr>
            <w:r w:rsidRPr="007C3E46">
              <w:rPr>
                <w:sz w:val="24"/>
                <w:szCs w:val="24"/>
              </w:rPr>
              <w:t xml:space="preserve">Протокол </w:t>
            </w:r>
            <w:r w:rsidR="007C3E46" w:rsidRPr="007C3E46">
              <w:rPr>
                <w:sz w:val="24"/>
                <w:szCs w:val="24"/>
              </w:rPr>
              <w:t>№ 11 от 23.04.2020г.</w:t>
            </w:r>
          </w:p>
        </w:tc>
      </w:tr>
    </w:tbl>
    <w:p w:rsidR="004A5AC4" w:rsidRPr="002F1DAA" w:rsidRDefault="004A5AC4" w:rsidP="00AD5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AC4" w:rsidRPr="002F1DAA" w:rsidSect="004A5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08C"/>
    <w:multiLevelType w:val="hybridMultilevel"/>
    <w:tmpl w:val="3C9A548A"/>
    <w:lvl w:ilvl="0" w:tplc="B6685F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6A95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145D0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30FC2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7E8B3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DAD2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1A839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C575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F061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BD4D9C"/>
    <w:multiLevelType w:val="hybridMultilevel"/>
    <w:tmpl w:val="1E3ADD98"/>
    <w:lvl w:ilvl="0" w:tplc="A9967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81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4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66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ED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3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EB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7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212198"/>
    <w:multiLevelType w:val="hybridMultilevel"/>
    <w:tmpl w:val="7924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5B9"/>
    <w:multiLevelType w:val="hybridMultilevel"/>
    <w:tmpl w:val="1FB6ED34"/>
    <w:lvl w:ilvl="0" w:tplc="E85809F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012B9"/>
    <w:multiLevelType w:val="hybridMultilevel"/>
    <w:tmpl w:val="C9F6716E"/>
    <w:lvl w:ilvl="0" w:tplc="1E04D2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15197"/>
    <w:multiLevelType w:val="hybridMultilevel"/>
    <w:tmpl w:val="9830E76E"/>
    <w:lvl w:ilvl="0" w:tplc="04FE00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BE672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07B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06BCA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228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2AB22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CE0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AEA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6E27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8D6105B"/>
    <w:multiLevelType w:val="hybridMultilevel"/>
    <w:tmpl w:val="7924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3EB4"/>
    <w:multiLevelType w:val="hybridMultilevel"/>
    <w:tmpl w:val="7924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E59BA"/>
    <w:multiLevelType w:val="hybridMultilevel"/>
    <w:tmpl w:val="DAA46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D684B"/>
    <w:multiLevelType w:val="hybridMultilevel"/>
    <w:tmpl w:val="B6CE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1E69"/>
    <w:multiLevelType w:val="hybridMultilevel"/>
    <w:tmpl w:val="AD9472F0"/>
    <w:lvl w:ilvl="0" w:tplc="C944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47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2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8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28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64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1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6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4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E61EFE"/>
    <w:multiLevelType w:val="hybridMultilevel"/>
    <w:tmpl w:val="005648FC"/>
    <w:lvl w:ilvl="0" w:tplc="2C763332">
      <w:start w:val="5"/>
      <w:numFmt w:val="bullet"/>
      <w:lvlText w:val="–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>
    <w:nsid w:val="357F06C3"/>
    <w:multiLevelType w:val="hybridMultilevel"/>
    <w:tmpl w:val="10B0A27C"/>
    <w:lvl w:ilvl="0" w:tplc="E146C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80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C0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CB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B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8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67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0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68490F"/>
    <w:multiLevelType w:val="hybridMultilevel"/>
    <w:tmpl w:val="F7BC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943ED"/>
    <w:multiLevelType w:val="hybridMultilevel"/>
    <w:tmpl w:val="BF50E65E"/>
    <w:lvl w:ilvl="0" w:tplc="CFD22D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B171F11"/>
    <w:multiLevelType w:val="hybridMultilevel"/>
    <w:tmpl w:val="C0CA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719BC"/>
    <w:multiLevelType w:val="hybridMultilevel"/>
    <w:tmpl w:val="EBB657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26C2B"/>
    <w:multiLevelType w:val="hybridMultilevel"/>
    <w:tmpl w:val="FEC0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65269"/>
    <w:multiLevelType w:val="hybridMultilevel"/>
    <w:tmpl w:val="AEF2000C"/>
    <w:lvl w:ilvl="0" w:tplc="144E4678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D428B482" w:tentative="1">
      <w:start w:val="1"/>
      <w:numFmt w:val="bullet"/>
      <w:lvlText w:val="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7DC2FED0" w:tentative="1">
      <w:start w:val="1"/>
      <w:numFmt w:val="bullet"/>
      <w:lvlText w:val="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2D9C05A2" w:tentative="1">
      <w:start w:val="1"/>
      <w:numFmt w:val="bullet"/>
      <w:lvlText w:val="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956CE01A" w:tentative="1">
      <w:start w:val="1"/>
      <w:numFmt w:val="bullet"/>
      <w:lvlText w:val="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04C466E" w:tentative="1">
      <w:start w:val="1"/>
      <w:numFmt w:val="bullet"/>
      <w:lvlText w:val="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69124318" w:tentative="1">
      <w:start w:val="1"/>
      <w:numFmt w:val="bullet"/>
      <w:lvlText w:val="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4AF626C0" w:tentative="1">
      <w:start w:val="1"/>
      <w:numFmt w:val="bullet"/>
      <w:lvlText w:val="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E66C5482" w:tentative="1">
      <w:start w:val="1"/>
      <w:numFmt w:val="bullet"/>
      <w:lvlText w:val="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9">
    <w:nsid w:val="53A51C90"/>
    <w:multiLevelType w:val="hybridMultilevel"/>
    <w:tmpl w:val="EDEAC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462466"/>
    <w:multiLevelType w:val="hybridMultilevel"/>
    <w:tmpl w:val="5B7A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95F33"/>
    <w:multiLevelType w:val="hybridMultilevel"/>
    <w:tmpl w:val="BF9A234A"/>
    <w:lvl w:ilvl="0" w:tplc="2CCA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A2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C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A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E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64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8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6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1A6365"/>
    <w:multiLevelType w:val="hybridMultilevel"/>
    <w:tmpl w:val="B72CA90E"/>
    <w:lvl w:ilvl="0" w:tplc="0352C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82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2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815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4F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698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617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C4E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0C3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7917F40"/>
    <w:multiLevelType w:val="hybridMultilevel"/>
    <w:tmpl w:val="3F0C2802"/>
    <w:lvl w:ilvl="0" w:tplc="2F96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A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C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0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0D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AD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5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E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D24E66"/>
    <w:multiLevelType w:val="hybridMultilevel"/>
    <w:tmpl w:val="E0F00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AD5FD0"/>
    <w:multiLevelType w:val="hybridMultilevel"/>
    <w:tmpl w:val="EBB657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27CD6"/>
    <w:multiLevelType w:val="hybridMultilevel"/>
    <w:tmpl w:val="D89A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F3884"/>
    <w:multiLevelType w:val="hybridMultilevel"/>
    <w:tmpl w:val="92E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90AA2"/>
    <w:multiLevelType w:val="hybridMultilevel"/>
    <w:tmpl w:val="2DF81214"/>
    <w:lvl w:ilvl="0" w:tplc="C90C7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2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E9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0C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2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A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3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4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6"/>
  </w:num>
  <w:num w:numId="3">
    <w:abstractNumId w:val="24"/>
  </w:num>
  <w:num w:numId="4">
    <w:abstractNumId w:val="8"/>
  </w:num>
  <w:num w:numId="5">
    <w:abstractNumId w:val="25"/>
  </w:num>
  <w:num w:numId="6">
    <w:abstractNumId w:val="4"/>
  </w:num>
  <w:num w:numId="7">
    <w:abstractNumId w:val="22"/>
  </w:num>
  <w:num w:numId="8">
    <w:abstractNumId w:val="18"/>
  </w:num>
  <w:num w:numId="9">
    <w:abstractNumId w:val="0"/>
  </w:num>
  <w:num w:numId="10">
    <w:abstractNumId w:val="5"/>
  </w:num>
  <w:num w:numId="11">
    <w:abstractNumId w:val="19"/>
  </w:num>
  <w:num w:numId="12">
    <w:abstractNumId w:val="10"/>
  </w:num>
  <w:num w:numId="13">
    <w:abstractNumId w:val="23"/>
  </w:num>
  <w:num w:numId="14">
    <w:abstractNumId w:val="28"/>
  </w:num>
  <w:num w:numId="15">
    <w:abstractNumId w:val="12"/>
  </w:num>
  <w:num w:numId="16">
    <w:abstractNumId w:val="21"/>
  </w:num>
  <w:num w:numId="17">
    <w:abstractNumId w:val="1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3"/>
  </w:num>
  <w:num w:numId="23">
    <w:abstractNumId w:val="14"/>
  </w:num>
  <w:num w:numId="24">
    <w:abstractNumId w:val="13"/>
  </w:num>
  <w:num w:numId="25">
    <w:abstractNumId w:val="20"/>
  </w:num>
  <w:num w:numId="26">
    <w:abstractNumId w:val="15"/>
  </w:num>
  <w:num w:numId="27">
    <w:abstractNumId w:val="27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C4"/>
    <w:rsid w:val="00000891"/>
    <w:rsid w:val="000374E0"/>
    <w:rsid w:val="00044049"/>
    <w:rsid w:val="00060389"/>
    <w:rsid w:val="000B6F61"/>
    <w:rsid w:val="000C6030"/>
    <w:rsid w:val="000E6B08"/>
    <w:rsid w:val="000F624C"/>
    <w:rsid w:val="001067D1"/>
    <w:rsid w:val="00117A54"/>
    <w:rsid w:val="00136278"/>
    <w:rsid w:val="00150802"/>
    <w:rsid w:val="00151DF8"/>
    <w:rsid w:val="00170E80"/>
    <w:rsid w:val="0018093B"/>
    <w:rsid w:val="001B2185"/>
    <w:rsid w:val="001B25A0"/>
    <w:rsid w:val="001B600A"/>
    <w:rsid w:val="001C1899"/>
    <w:rsid w:val="001D051A"/>
    <w:rsid w:val="001D12E3"/>
    <w:rsid w:val="001E1180"/>
    <w:rsid w:val="001E1BE8"/>
    <w:rsid w:val="001E3AD6"/>
    <w:rsid w:val="002153A0"/>
    <w:rsid w:val="00217BF5"/>
    <w:rsid w:val="00237E39"/>
    <w:rsid w:val="00241AA6"/>
    <w:rsid w:val="00251FB9"/>
    <w:rsid w:val="00276942"/>
    <w:rsid w:val="0028114E"/>
    <w:rsid w:val="002872E4"/>
    <w:rsid w:val="00287F4C"/>
    <w:rsid w:val="002C1072"/>
    <w:rsid w:val="002C7CB3"/>
    <w:rsid w:val="002D1323"/>
    <w:rsid w:val="002E27D9"/>
    <w:rsid w:val="002F1DAA"/>
    <w:rsid w:val="002F257E"/>
    <w:rsid w:val="002F6400"/>
    <w:rsid w:val="00314ACE"/>
    <w:rsid w:val="0032311F"/>
    <w:rsid w:val="0033740D"/>
    <w:rsid w:val="00343919"/>
    <w:rsid w:val="0034733E"/>
    <w:rsid w:val="003478F3"/>
    <w:rsid w:val="00382897"/>
    <w:rsid w:val="00384CCC"/>
    <w:rsid w:val="00392F52"/>
    <w:rsid w:val="003B5580"/>
    <w:rsid w:val="003C019B"/>
    <w:rsid w:val="003C1912"/>
    <w:rsid w:val="003D0553"/>
    <w:rsid w:val="003E4207"/>
    <w:rsid w:val="003F4471"/>
    <w:rsid w:val="00405461"/>
    <w:rsid w:val="00412F12"/>
    <w:rsid w:val="00414EDC"/>
    <w:rsid w:val="00431AA7"/>
    <w:rsid w:val="00450CF7"/>
    <w:rsid w:val="00452DBD"/>
    <w:rsid w:val="00471311"/>
    <w:rsid w:val="00486373"/>
    <w:rsid w:val="004870AF"/>
    <w:rsid w:val="004A5AC4"/>
    <w:rsid w:val="004D2B6E"/>
    <w:rsid w:val="004E1EA9"/>
    <w:rsid w:val="004F061C"/>
    <w:rsid w:val="004F0F5D"/>
    <w:rsid w:val="0051257B"/>
    <w:rsid w:val="00516116"/>
    <w:rsid w:val="005249CE"/>
    <w:rsid w:val="00553B0F"/>
    <w:rsid w:val="0057365E"/>
    <w:rsid w:val="0057368F"/>
    <w:rsid w:val="005C159A"/>
    <w:rsid w:val="00606E5B"/>
    <w:rsid w:val="00621003"/>
    <w:rsid w:val="00647B15"/>
    <w:rsid w:val="00647E23"/>
    <w:rsid w:val="006525A2"/>
    <w:rsid w:val="0066015E"/>
    <w:rsid w:val="0068767E"/>
    <w:rsid w:val="0069330F"/>
    <w:rsid w:val="006D7896"/>
    <w:rsid w:val="006E05E1"/>
    <w:rsid w:val="006E6151"/>
    <w:rsid w:val="006F0FBA"/>
    <w:rsid w:val="006F428F"/>
    <w:rsid w:val="00726B7C"/>
    <w:rsid w:val="00733497"/>
    <w:rsid w:val="007768D1"/>
    <w:rsid w:val="00781218"/>
    <w:rsid w:val="007C1154"/>
    <w:rsid w:val="007C3E46"/>
    <w:rsid w:val="007C7C57"/>
    <w:rsid w:val="007E16CC"/>
    <w:rsid w:val="007F3444"/>
    <w:rsid w:val="0080209D"/>
    <w:rsid w:val="0082758A"/>
    <w:rsid w:val="00834699"/>
    <w:rsid w:val="008464C6"/>
    <w:rsid w:val="00846754"/>
    <w:rsid w:val="00880FB2"/>
    <w:rsid w:val="00893007"/>
    <w:rsid w:val="00894353"/>
    <w:rsid w:val="00897A0E"/>
    <w:rsid w:val="008B02B5"/>
    <w:rsid w:val="008B51B2"/>
    <w:rsid w:val="009044B1"/>
    <w:rsid w:val="00912569"/>
    <w:rsid w:val="00924860"/>
    <w:rsid w:val="009416E0"/>
    <w:rsid w:val="00954630"/>
    <w:rsid w:val="00974A25"/>
    <w:rsid w:val="009777E8"/>
    <w:rsid w:val="00986A5D"/>
    <w:rsid w:val="00990118"/>
    <w:rsid w:val="0099692D"/>
    <w:rsid w:val="009B69E4"/>
    <w:rsid w:val="009D522E"/>
    <w:rsid w:val="009D5315"/>
    <w:rsid w:val="00A03F9A"/>
    <w:rsid w:val="00A0430F"/>
    <w:rsid w:val="00A04BFD"/>
    <w:rsid w:val="00A1060F"/>
    <w:rsid w:val="00A153E9"/>
    <w:rsid w:val="00A31F00"/>
    <w:rsid w:val="00A32634"/>
    <w:rsid w:val="00A6484F"/>
    <w:rsid w:val="00A717F9"/>
    <w:rsid w:val="00A85B4C"/>
    <w:rsid w:val="00A95D48"/>
    <w:rsid w:val="00AC2087"/>
    <w:rsid w:val="00AC2E27"/>
    <w:rsid w:val="00AD2489"/>
    <w:rsid w:val="00AD5F66"/>
    <w:rsid w:val="00AE15BE"/>
    <w:rsid w:val="00B03F78"/>
    <w:rsid w:val="00B06012"/>
    <w:rsid w:val="00B0641F"/>
    <w:rsid w:val="00B16B9C"/>
    <w:rsid w:val="00B17165"/>
    <w:rsid w:val="00B43A06"/>
    <w:rsid w:val="00B83CC2"/>
    <w:rsid w:val="00B91943"/>
    <w:rsid w:val="00B97F18"/>
    <w:rsid w:val="00BE7E0D"/>
    <w:rsid w:val="00BF7F7A"/>
    <w:rsid w:val="00C17A50"/>
    <w:rsid w:val="00C30C84"/>
    <w:rsid w:val="00C42176"/>
    <w:rsid w:val="00C45690"/>
    <w:rsid w:val="00C46312"/>
    <w:rsid w:val="00C52474"/>
    <w:rsid w:val="00C60477"/>
    <w:rsid w:val="00C71053"/>
    <w:rsid w:val="00C803E9"/>
    <w:rsid w:val="00C85DA2"/>
    <w:rsid w:val="00C97D9F"/>
    <w:rsid w:val="00CC11AC"/>
    <w:rsid w:val="00D1508D"/>
    <w:rsid w:val="00D224EA"/>
    <w:rsid w:val="00D26DD0"/>
    <w:rsid w:val="00D30858"/>
    <w:rsid w:val="00D42BC9"/>
    <w:rsid w:val="00D5230F"/>
    <w:rsid w:val="00D56A64"/>
    <w:rsid w:val="00D85765"/>
    <w:rsid w:val="00D9618F"/>
    <w:rsid w:val="00D962EC"/>
    <w:rsid w:val="00DA02AD"/>
    <w:rsid w:val="00DA5235"/>
    <w:rsid w:val="00DA6F1E"/>
    <w:rsid w:val="00DC02C3"/>
    <w:rsid w:val="00DC3CDF"/>
    <w:rsid w:val="00DC3FBB"/>
    <w:rsid w:val="00DF61F9"/>
    <w:rsid w:val="00DF69F8"/>
    <w:rsid w:val="00E008F3"/>
    <w:rsid w:val="00E22FB8"/>
    <w:rsid w:val="00E61804"/>
    <w:rsid w:val="00E63526"/>
    <w:rsid w:val="00E77C07"/>
    <w:rsid w:val="00E879C8"/>
    <w:rsid w:val="00E96C02"/>
    <w:rsid w:val="00EA49F4"/>
    <w:rsid w:val="00EB36CC"/>
    <w:rsid w:val="00EB64E1"/>
    <w:rsid w:val="00ED5C1A"/>
    <w:rsid w:val="00EE21BA"/>
    <w:rsid w:val="00F01262"/>
    <w:rsid w:val="00F11543"/>
    <w:rsid w:val="00F136A0"/>
    <w:rsid w:val="00F2547E"/>
    <w:rsid w:val="00F35915"/>
    <w:rsid w:val="00F4670F"/>
    <w:rsid w:val="00F4740F"/>
    <w:rsid w:val="00F70CF5"/>
    <w:rsid w:val="00F93AA0"/>
    <w:rsid w:val="00FB72D7"/>
    <w:rsid w:val="00FC6C71"/>
    <w:rsid w:val="00FD0402"/>
    <w:rsid w:val="00FE1A9A"/>
    <w:rsid w:val="00FF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C4"/>
    <w:pPr>
      <w:ind w:left="720"/>
      <w:contextualSpacing/>
    </w:pPr>
  </w:style>
  <w:style w:type="table" w:styleId="a4">
    <w:name w:val="Table Grid"/>
    <w:basedOn w:val="a1"/>
    <w:uiPriority w:val="59"/>
    <w:rsid w:val="004A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A5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4A5AC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5AC4"/>
    <w:pPr>
      <w:widowControl w:val="0"/>
      <w:autoSpaceDE w:val="0"/>
      <w:autoSpaceDN w:val="0"/>
      <w:adjustRightInd w:val="0"/>
      <w:spacing w:after="0" w:line="244" w:lineRule="exact"/>
      <w:ind w:firstLine="2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A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4A5AC4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C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A9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7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2"/>
    <w:basedOn w:val="a"/>
    <w:rsid w:val="003C019B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styleId="a8">
    <w:name w:val="No Spacing"/>
    <w:uiPriority w:val="1"/>
    <w:qFormat/>
    <w:rsid w:val="004870A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870A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AD5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10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C4"/>
    <w:pPr>
      <w:ind w:left="720"/>
      <w:contextualSpacing/>
    </w:pPr>
  </w:style>
  <w:style w:type="table" w:styleId="a4">
    <w:name w:val="Table Grid"/>
    <w:basedOn w:val="a1"/>
    <w:uiPriority w:val="59"/>
    <w:rsid w:val="004A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A5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4A5AC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5AC4"/>
    <w:pPr>
      <w:widowControl w:val="0"/>
      <w:autoSpaceDE w:val="0"/>
      <w:autoSpaceDN w:val="0"/>
      <w:adjustRightInd w:val="0"/>
      <w:spacing w:after="0" w:line="244" w:lineRule="exact"/>
      <w:ind w:firstLine="2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A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4A5AC4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C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A9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7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2"/>
    <w:basedOn w:val="a"/>
    <w:rsid w:val="003C019B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styleId="a8">
    <w:name w:val="No Spacing"/>
    <w:uiPriority w:val="1"/>
    <w:qFormat/>
    <w:rsid w:val="004870A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870A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AD5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10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</a:t>
            </a:r>
            <a:r>
              <a:rPr lang="ru-RU" baseline="0"/>
              <a:t> педагогических работников по квалификационной категории</a:t>
            </a:r>
            <a:endParaRPr lang="ru-RU"/>
          </a:p>
        </c:rich>
      </c:tx>
      <c:layout>
        <c:manualLayout>
          <c:xMode val="edge"/>
          <c:yMode val="edge"/>
          <c:x val="0.10853583406240887"/>
          <c:y val="6.349206349206348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е категории 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 кв. категория</c:v>
                </c:pt>
                <c:pt idx="1">
                  <c:v>I-я кв.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ических работников по стажу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выше 20 лет</c:v>
                </c:pt>
                <c:pt idx="1">
                  <c:v>от 15 до 20 лет</c:v>
                </c:pt>
                <c:pt idx="2">
                  <c:v>от 5 до 15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-ра</c:v>
                </c:pt>
                <c:pt idx="1">
                  <c:v>русс.яз</c:v>
                </c:pt>
                <c:pt idx="2">
                  <c:v>матем</c:v>
                </c:pt>
                <c:pt idx="3">
                  <c:v>англ.яз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3</c:v>
                </c:pt>
                <c:pt idx="1">
                  <c:v>52</c:v>
                </c:pt>
                <c:pt idx="2">
                  <c:v>100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-ра</c:v>
                </c:pt>
                <c:pt idx="1">
                  <c:v>русс.яз</c:v>
                </c:pt>
                <c:pt idx="2">
                  <c:v>матем</c:v>
                </c:pt>
                <c:pt idx="3">
                  <c:v>англ.яз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3</c:v>
                </c:pt>
                <c:pt idx="1">
                  <c:v>46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-ра</c:v>
                </c:pt>
                <c:pt idx="1">
                  <c:v>русс.яз</c:v>
                </c:pt>
                <c:pt idx="2">
                  <c:v>матем</c:v>
                </c:pt>
                <c:pt idx="3">
                  <c:v>англ.яз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2</c:v>
                </c:pt>
                <c:pt idx="1">
                  <c:v>25</c:v>
                </c:pt>
                <c:pt idx="2">
                  <c:v>41</c:v>
                </c:pt>
                <c:pt idx="3">
                  <c:v>22</c:v>
                </c:pt>
                <c:pt idx="4">
                  <c:v>15</c:v>
                </c:pt>
                <c:pt idx="6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-ра</c:v>
                </c:pt>
                <c:pt idx="1">
                  <c:v>русс.яз</c:v>
                </c:pt>
                <c:pt idx="2">
                  <c:v>матем</c:v>
                </c:pt>
                <c:pt idx="3">
                  <c:v>англ.яз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1">
                  <c:v>70</c:v>
                </c:pt>
                <c:pt idx="2">
                  <c:v>50</c:v>
                </c:pt>
                <c:pt idx="3">
                  <c:v>17</c:v>
                </c:pt>
                <c:pt idx="4">
                  <c:v>40</c:v>
                </c:pt>
                <c:pt idx="5">
                  <c:v>49</c:v>
                </c:pt>
                <c:pt idx="8">
                  <c:v>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-ра</c:v>
                </c:pt>
                <c:pt idx="1">
                  <c:v>русс.яз</c:v>
                </c:pt>
                <c:pt idx="2">
                  <c:v>матем</c:v>
                </c:pt>
                <c:pt idx="3">
                  <c:v>англ.яз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1">
                  <c:v>86</c:v>
                </c:pt>
                <c:pt idx="2">
                  <c:v>60</c:v>
                </c:pt>
                <c:pt idx="5">
                  <c:v>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-ра</c:v>
                </c:pt>
                <c:pt idx="1">
                  <c:v>русс.яз</c:v>
                </c:pt>
                <c:pt idx="2">
                  <c:v>матем</c:v>
                </c:pt>
                <c:pt idx="3">
                  <c:v>англ.яз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1">
                  <c:v>72</c:v>
                </c:pt>
                <c:pt idx="2">
                  <c:v>37</c:v>
                </c:pt>
                <c:pt idx="3">
                  <c:v>60</c:v>
                </c:pt>
                <c:pt idx="4">
                  <c:v>14</c:v>
                </c:pt>
                <c:pt idx="5">
                  <c:v>27</c:v>
                </c:pt>
                <c:pt idx="6">
                  <c:v>52</c:v>
                </c:pt>
                <c:pt idx="7">
                  <c:v>3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-ра</c:v>
                </c:pt>
                <c:pt idx="1">
                  <c:v>русс.яз</c:v>
                </c:pt>
                <c:pt idx="2">
                  <c:v>матем</c:v>
                </c:pt>
                <c:pt idx="3">
                  <c:v>англ.яз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1">
                  <c:v>31</c:v>
                </c:pt>
                <c:pt idx="2">
                  <c:v>62</c:v>
                </c:pt>
                <c:pt idx="3">
                  <c:v>56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364864"/>
        <c:axId val="167366656"/>
        <c:axId val="0"/>
      </c:bar3DChart>
      <c:catAx>
        <c:axId val="16736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366656"/>
        <c:crosses val="autoZero"/>
        <c:auto val="1"/>
        <c:lblAlgn val="ctr"/>
        <c:lblOffset val="100"/>
        <c:noMultiLvlLbl val="0"/>
      </c:catAx>
      <c:valAx>
        <c:axId val="16736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64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22ED-EA8E-4FCA-861A-B5707392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дмин</cp:lastModifiedBy>
  <cp:revision>11</cp:revision>
  <dcterms:created xsi:type="dcterms:W3CDTF">2020-06-05T06:17:00Z</dcterms:created>
  <dcterms:modified xsi:type="dcterms:W3CDTF">2020-10-30T05:00:00Z</dcterms:modified>
</cp:coreProperties>
</file>